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BB" w:rsidRPr="00124274" w:rsidRDefault="003C52BB" w:rsidP="003C52BB">
      <w:pPr>
        <w:ind w:left="6513" w:right="-567" w:firstLine="1275"/>
        <w:jc w:val="right"/>
        <w:rPr>
          <w:b/>
          <w:sz w:val="20"/>
          <w:szCs w:val="20"/>
        </w:rPr>
      </w:pPr>
      <w:bookmarkStart w:id="0" w:name="_Toc233384251"/>
      <w:bookmarkStart w:id="1" w:name="_Toc527041543"/>
      <w:r w:rsidRPr="0012427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3</w:t>
      </w:r>
    </w:p>
    <w:p w:rsidR="003C52BB" w:rsidRDefault="003C52BB" w:rsidP="003C52BB">
      <w:pPr>
        <w:ind w:left="6513" w:right="-567"/>
        <w:jc w:val="right"/>
        <w:rPr>
          <w:sz w:val="20"/>
          <w:szCs w:val="20"/>
        </w:rPr>
      </w:pPr>
      <w:r w:rsidRPr="00124274">
        <w:rPr>
          <w:sz w:val="20"/>
          <w:szCs w:val="20"/>
        </w:rPr>
        <w:t xml:space="preserve">do „Regulaminu świadczenia usług </w:t>
      </w:r>
      <w:r w:rsidRPr="00124274">
        <w:rPr>
          <w:sz w:val="20"/>
          <w:szCs w:val="20"/>
        </w:rPr>
        <w:br/>
        <w:t xml:space="preserve">w zakresie prowadzenia rachunków </w:t>
      </w:r>
    </w:p>
    <w:p w:rsidR="003C52BB" w:rsidRPr="00124274" w:rsidRDefault="003C52BB" w:rsidP="003C52BB">
      <w:pPr>
        <w:ind w:left="4956" w:right="-567" w:firstLine="1275"/>
        <w:jc w:val="right"/>
        <w:rPr>
          <w:sz w:val="20"/>
          <w:szCs w:val="20"/>
        </w:rPr>
      </w:pPr>
      <w:r w:rsidRPr="00124274">
        <w:rPr>
          <w:sz w:val="20"/>
          <w:szCs w:val="20"/>
        </w:rPr>
        <w:t>bankowych dla klientów indywidualnych”</w:t>
      </w:r>
    </w:p>
    <w:p w:rsidR="003C52BB" w:rsidRDefault="003C52BB" w:rsidP="007B4411">
      <w:pPr>
        <w:pStyle w:val="Nagwek1"/>
        <w:spacing w:after="120"/>
        <w:rPr>
          <w:sz w:val="28"/>
        </w:rPr>
      </w:pPr>
    </w:p>
    <w:bookmarkEnd w:id="0"/>
    <w:p w:rsidR="007B4411" w:rsidRDefault="003C52BB" w:rsidP="007B4411">
      <w:pPr>
        <w:pStyle w:val="Nagwek1"/>
        <w:spacing w:after="120"/>
        <w:rPr>
          <w:sz w:val="28"/>
        </w:rPr>
      </w:pPr>
      <w:r>
        <w:rPr>
          <w:sz w:val="28"/>
        </w:rPr>
        <w:t>Zasady udostępniania i funkcjonowania e</w:t>
      </w:r>
      <w:r w:rsidR="007B4411">
        <w:rPr>
          <w:sz w:val="28"/>
        </w:rPr>
        <w:t>lektroniczn</w:t>
      </w:r>
      <w:r>
        <w:rPr>
          <w:sz w:val="28"/>
        </w:rPr>
        <w:t>ych</w:t>
      </w:r>
      <w:r w:rsidR="007B4411">
        <w:rPr>
          <w:sz w:val="28"/>
        </w:rPr>
        <w:t xml:space="preserve"> kanał</w:t>
      </w:r>
      <w:r>
        <w:rPr>
          <w:sz w:val="28"/>
        </w:rPr>
        <w:t>ów</w:t>
      </w:r>
      <w:r w:rsidR="007B4411">
        <w:rPr>
          <w:sz w:val="28"/>
        </w:rPr>
        <w:t xml:space="preserve"> dostępu</w:t>
      </w:r>
      <w:bookmarkEnd w:id="1"/>
    </w:p>
    <w:p w:rsidR="00EE6CC3" w:rsidRPr="00AE3EC3" w:rsidRDefault="00B20680" w:rsidP="00AE3EC3">
      <w:pPr>
        <w:pStyle w:val="Nagwek1"/>
        <w:rPr>
          <w:b w:val="0"/>
          <w:sz w:val="28"/>
        </w:rPr>
      </w:pPr>
      <w:bookmarkStart w:id="2" w:name="_Toc516478834"/>
      <w:bookmarkStart w:id="3" w:name="_Toc461546221"/>
      <w:bookmarkStart w:id="4" w:name="_Toc463596610"/>
      <w:bookmarkStart w:id="5" w:name="_Toc473035875"/>
      <w:bookmarkStart w:id="6" w:name="_Toc519773267"/>
      <w:bookmarkStart w:id="7" w:name="_Toc858682"/>
      <w:bookmarkStart w:id="8" w:name="_Toc233384252"/>
      <w:bookmarkStart w:id="9" w:name="_Toc527041544"/>
      <w:r w:rsidRPr="00AE3EC3">
        <w:rPr>
          <w:sz w:val="28"/>
          <w:szCs w:val="28"/>
        </w:rPr>
        <w:t xml:space="preserve">Rozdział </w:t>
      </w:r>
      <w:bookmarkEnd w:id="2"/>
      <w:bookmarkEnd w:id="3"/>
      <w:bookmarkEnd w:id="4"/>
      <w:bookmarkEnd w:id="5"/>
      <w:bookmarkEnd w:id="6"/>
      <w:bookmarkEnd w:id="7"/>
      <w:r w:rsidRPr="00AE3EC3">
        <w:rPr>
          <w:sz w:val="28"/>
          <w:szCs w:val="28"/>
        </w:rPr>
        <w:t xml:space="preserve">1. </w:t>
      </w:r>
      <w:bookmarkStart w:id="10" w:name="_Toc519773268"/>
      <w:bookmarkStart w:id="11" w:name="_Toc858683"/>
      <w:bookmarkStart w:id="12" w:name="_Toc516478835"/>
      <w:bookmarkStart w:id="13" w:name="_Toc461546222"/>
      <w:bookmarkStart w:id="14" w:name="_Toc463596611"/>
      <w:bookmarkStart w:id="15" w:name="_Toc473035876"/>
      <w:r w:rsidR="007B4411" w:rsidRPr="00AE3EC3">
        <w:rPr>
          <w:sz w:val="28"/>
          <w:szCs w:val="28"/>
        </w:rPr>
        <w:t>Udostępnienie i warunki korzystania</w:t>
      </w:r>
    </w:p>
    <w:p w:rsidR="007B4411" w:rsidRPr="00EB1862" w:rsidRDefault="007B4411" w:rsidP="00AE3EC3">
      <w:pPr>
        <w:pStyle w:val="Nagwek2a"/>
        <w:spacing w:before="0"/>
        <w:ind w:left="1080"/>
        <w:jc w:val="center"/>
        <w:rPr>
          <w:b/>
          <w:i w:val="0"/>
          <w:sz w:val="28"/>
          <w:u w:val="none"/>
        </w:rPr>
      </w:pPr>
      <w:r w:rsidRPr="00EB1862">
        <w:rPr>
          <w:b/>
          <w:i w:val="0"/>
          <w:sz w:val="28"/>
          <w:u w:val="none"/>
        </w:rPr>
        <w:t xml:space="preserve">z </w:t>
      </w:r>
      <w:bookmarkEnd w:id="8"/>
      <w:r w:rsidRPr="00EB1862">
        <w:rPr>
          <w:b/>
          <w:i w:val="0"/>
          <w:sz w:val="28"/>
          <w:u w:val="none"/>
        </w:rPr>
        <w:t>elektronicznych kanałów dostępu</w:t>
      </w:r>
      <w:bookmarkEnd w:id="9"/>
      <w:bookmarkEnd w:id="10"/>
      <w:bookmarkEnd w:id="11"/>
    </w:p>
    <w:p w:rsidR="007B4411" w:rsidRDefault="007B4411" w:rsidP="007B4411"/>
    <w:p w:rsidR="007B4411" w:rsidRDefault="007B4411" w:rsidP="007B441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8506B">
        <w:rPr>
          <w:color w:val="000000"/>
        </w:rPr>
        <w:t xml:space="preserve">§ </w:t>
      </w:r>
      <w:r w:rsidR="002F006D">
        <w:rPr>
          <w:color w:val="000000"/>
        </w:rPr>
        <w:t>1</w:t>
      </w:r>
    </w:p>
    <w:p w:rsidR="007B4411" w:rsidRPr="00BC3914" w:rsidRDefault="007B4411" w:rsidP="007B4411">
      <w:pPr>
        <w:numPr>
          <w:ilvl w:val="6"/>
          <w:numId w:val="16"/>
        </w:numPr>
        <w:tabs>
          <w:tab w:val="clear" w:pos="2520"/>
        </w:tabs>
        <w:ind w:left="426"/>
        <w:jc w:val="both"/>
      </w:pPr>
      <w:r w:rsidRPr="00BC3914">
        <w:t xml:space="preserve">Bank może świadczyć </w:t>
      </w:r>
      <w:r w:rsidR="00C43E27" w:rsidRPr="00BC3914">
        <w:t xml:space="preserve">użytkownikom </w:t>
      </w:r>
      <w:r w:rsidRPr="00BC3914">
        <w:t xml:space="preserve">usługi w zakresie obsługi produktów i </w:t>
      </w:r>
      <w:bookmarkEnd w:id="12"/>
      <w:r w:rsidRPr="00BC3914">
        <w:t>usług za pośrednictwem następujących elektronicznych kanałów dostępu:</w:t>
      </w:r>
      <w:bookmarkEnd w:id="13"/>
      <w:bookmarkEnd w:id="14"/>
      <w:bookmarkEnd w:id="15"/>
    </w:p>
    <w:p w:rsidR="007B4411" w:rsidRDefault="00BF62C9" w:rsidP="00D801B8">
      <w:pPr>
        <w:numPr>
          <w:ilvl w:val="0"/>
          <w:numId w:val="4"/>
        </w:numPr>
        <w:tabs>
          <w:tab w:val="clear" w:pos="644"/>
          <w:tab w:val="num" w:pos="-2410"/>
        </w:tabs>
        <w:ind w:left="709" w:hanging="283"/>
        <w:jc w:val="both"/>
      </w:pPr>
      <w:r>
        <w:t xml:space="preserve">w ramach </w:t>
      </w:r>
      <w:r w:rsidR="007B4411" w:rsidRPr="00BC3914">
        <w:t>bankowoś</w:t>
      </w:r>
      <w:r>
        <w:t>ci</w:t>
      </w:r>
      <w:r w:rsidR="007B4411" w:rsidRPr="00BC3914">
        <w:t xml:space="preserve"> elektroniczn</w:t>
      </w:r>
      <w:r>
        <w:t xml:space="preserve">ej – </w:t>
      </w:r>
      <w:r w:rsidR="008D2471">
        <w:t>usługi zapewniające dostęp do informacji o produktach i usługach posiadanych w Banku oraz składania dyspozycji:</w:t>
      </w:r>
    </w:p>
    <w:p w:rsidR="008D2471" w:rsidRDefault="008D2471" w:rsidP="008D2471">
      <w:pPr>
        <w:ind w:left="709"/>
        <w:jc w:val="both"/>
      </w:pPr>
      <w:r>
        <w:t>a) bankowość internetowa (serwis internetowy) – dostęp i dyspozycje składane na komputerze lub urządzeniu mobilnym przy użyciu przeglądarki internetowej;</w:t>
      </w:r>
    </w:p>
    <w:p w:rsidR="008D2471" w:rsidRPr="00BC3914" w:rsidRDefault="008D2471" w:rsidP="008D2471">
      <w:pPr>
        <w:ind w:left="709"/>
        <w:jc w:val="both"/>
      </w:pPr>
      <w:r>
        <w:t>b) bankowość mobilna – dostęp i dyspozycję składane przy u</w:t>
      </w:r>
      <w:r w:rsidR="00A05C49">
        <w:t>ż</w:t>
      </w:r>
      <w:r>
        <w:t xml:space="preserve">yciu zaufanego urządzenia mobilnego, za pomocą aplikacji mobilnej Nasz Bank </w:t>
      </w:r>
    </w:p>
    <w:p w:rsidR="000F44AF" w:rsidRDefault="00CF0CBF" w:rsidP="000F44AF">
      <w:pPr>
        <w:numPr>
          <w:ilvl w:val="0"/>
          <w:numId w:val="4"/>
        </w:numPr>
        <w:tabs>
          <w:tab w:val="clear" w:pos="644"/>
          <w:tab w:val="num" w:pos="-2410"/>
          <w:tab w:val="num" w:pos="786"/>
        </w:tabs>
        <w:ind w:left="709" w:hanging="283"/>
        <w:jc w:val="both"/>
      </w:pPr>
      <w:r w:rsidRPr="00CF0CBF">
        <w:t>bankowości telefonicznej  (</w:t>
      </w:r>
      <w:proofErr w:type="spellStart"/>
      <w:r w:rsidRPr="00CF0CBF">
        <w:t>Bankofon</w:t>
      </w:r>
      <w:proofErr w:type="spellEnd"/>
      <w:r w:rsidRPr="00CF0CBF">
        <w:t>) – dostęp do rachunku przy użyciu telefonu;</w:t>
      </w:r>
    </w:p>
    <w:p w:rsidR="007B4411" w:rsidRPr="00BC3914" w:rsidRDefault="007B4411" w:rsidP="00D801B8">
      <w:pPr>
        <w:numPr>
          <w:ilvl w:val="0"/>
          <w:numId w:val="4"/>
        </w:numPr>
        <w:tabs>
          <w:tab w:val="clear" w:pos="644"/>
          <w:tab w:val="num" w:pos="-2410"/>
        </w:tabs>
        <w:ind w:left="709" w:hanging="283"/>
        <w:jc w:val="both"/>
      </w:pPr>
      <w:r w:rsidRPr="00BC3914">
        <w:t>powiadamianie SMS (</w:t>
      </w:r>
      <w:r w:rsidR="00CF0CBF" w:rsidRPr="00CF0CBF">
        <w:t>usługa</w:t>
      </w:r>
      <w:r w:rsidRPr="00BC3914">
        <w:t xml:space="preserve"> SMS</w:t>
      </w:r>
      <w:r w:rsidR="00CF0CBF" w:rsidRPr="00CF0CBF">
        <w:t xml:space="preserve"> Banking)-</w:t>
      </w:r>
      <w:r w:rsidRPr="00BC3914">
        <w:t xml:space="preserve"> uzyskiwanie informacji związanych z </w:t>
      </w:r>
      <w:r w:rsidR="007A4D5F">
        <w:t>transakcjami</w:t>
      </w:r>
      <w:r w:rsidR="007A4D5F" w:rsidRPr="00BC3914">
        <w:t xml:space="preserve"> </w:t>
      </w:r>
      <w:r w:rsidRPr="00BC3914">
        <w:t>na rachunku w formie wiadomości SMS</w:t>
      </w:r>
      <w:r w:rsidR="0046275C" w:rsidRPr="00BC3914">
        <w:t>.</w:t>
      </w:r>
    </w:p>
    <w:p w:rsidR="007B4411" w:rsidRDefault="007B4411" w:rsidP="007B4411">
      <w:pPr>
        <w:numPr>
          <w:ilvl w:val="6"/>
          <w:numId w:val="16"/>
        </w:numPr>
        <w:tabs>
          <w:tab w:val="clear" w:pos="252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BC3914">
        <w:rPr>
          <w:color w:val="000000"/>
        </w:rPr>
        <w:t>Wykaz produktów i usług dostępnych za pośrednictwem elektronicznych kanałów dostępu oraz warunki korzystania z usług określa Przewodnik dla klienta publikowany na stronie internetowej Banku</w:t>
      </w:r>
      <w:r w:rsidR="00EB0C4B">
        <w:rPr>
          <w:color w:val="000000"/>
        </w:rPr>
        <w:t>; Przewodnik dla klienta stanowi instrukcję użytkowania zawierającą opis poszczególnych elektronicznych kanałów dostępu</w:t>
      </w:r>
      <w:r w:rsidR="00E11CA9">
        <w:rPr>
          <w:color w:val="000000"/>
        </w:rPr>
        <w:t>, wymagania techniczne dla każdego kanału</w:t>
      </w:r>
      <w:r w:rsidR="00EB0C4B">
        <w:rPr>
          <w:color w:val="000000"/>
        </w:rPr>
        <w:t xml:space="preserve"> i zasady prawidłowego posługiwania się tymi kanałami przez klienta</w:t>
      </w:r>
      <w:r w:rsidRPr="00BC3914">
        <w:rPr>
          <w:color w:val="000000"/>
        </w:rPr>
        <w:t>.</w:t>
      </w:r>
    </w:p>
    <w:p w:rsidR="00A05C49" w:rsidRDefault="00A05C49" w:rsidP="007B4411">
      <w:pPr>
        <w:numPr>
          <w:ilvl w:val="6"/>
          <w:numId w:val="16"/>
        </w:numPr>
        <w:tabs>
          <w:tab w:val="clear" w:pos="252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Informacje dotyczące aktualnej oferty usług dostępnych w aplikacji mobilnej Nasz bank opisane w Regulaminie korzystania z aplikacji mobilnej Nasz bank dla klientów indywidualnych, zamieszczonym na stronie internetowej Banku.</w:t>
      </w:r>
    </w:p>
    <w:p w:rsidR="00B02E39" w:rsidRPr="00AD2DD1" w:rsidRDefault="00B02E39" w:rsidP="00B02E39">
      <w:pPr>
        <w:numPr>
          <w:ilvl w:val="6"/>
          <w:numId w:val="16"/>
        </w:numPr>
        <w:tabs>
          <w:tab w:val="clear" w:pos="2520"/>
        </w:tabs>
        <w:autoSpaceDE w:val="0"/>
        <w:autoSpaceDN w:val="0"/>
        <w:adjustRightInd w:val="0"/>
        <w:ind w:left="426"/>
        <w:jc w:val="both"/>
      </w:pPr>
      <w:r w:rsidRPr="00AD2DD1">
        <w:t xml:space="preserve">Informacje dotyczące </w:t>
      </w:r>
      <w:r w:rsidRPr="00AD2DD1">
        <w:rPr>
          <w:rFonts w:eastAsia="Calibri"/>
        </w:rPr>
        <w:t>aktualnej oferty usług dostępnych w aplikacji mobilnej Nasz Bank opisane są w Przewodniku użytkownika aplikacji mobilnej Nasz Bank, zamieszczonym na stronie internetowej Banku.</w:t>
      </w:r>
    </w:p>
    <w:p w:rsidR="00CA70B2" w:rsidRPr="00B02E39" w:rsidRDefault="00CA70B2" w:rsidP="007B4411">
      <w:pPr>
        <w:autoSpaceDE w:val="0"/>
        <w:autoSpaceDN w:val="0"/>
        <w:adjustRightInd w:val="0"/>
        <w:jc w:val="center"/>
        <w:rPr>
          <w:color w:val="FF0000"/>
        </w:rPr>
      </w:pPr>
    </w:p>
    <w:p w:rsidR="007B4411" w:rsidRPr="00BC3914" w:rsidRDefault="007B4411" w:rsidP="007B441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C3914">
        <w:rPr>
          <w:color w:val="000000"/>
        </w:rPr>
        <w:t xml:space="preserve">§ </w:t>
      </w:r>
      <w:r w:rsidR="002F006D" w:rsidRPr="00BC3914">
        <w:rPr>
          <w:color w:val="000000"/>
        </w:rPr>
        <w:t>2</w:t>
      </w:r>
    </w:p>
    <w:p w:rsidR="007B4411" w:rsidRPr="00BC3914" w:rsidRDefault="007B4411" w:rsidP="007B4411">
      <w:pPr>
        <w:numPr>
          <w:ilvl w:val="0"/>
          <w:numId w:val="5"/>
        </w:numPr>
        <w:tabs>
          <w:tab w:val="clear" w:pos="397"/>
          <w:tab w:val="num" w:pos="-241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BC3914">
        <w:rPr>
          <w:color w:val="000000"/>
        </w:rPr>
        <w:t xml:space="preserve">Elektroniczne kanały dostępu </w:t>
      </w:r>
      <w:r w:rsidRPr="00BC3914">
        <w:t xml:space="preserve">mogą być udostępnione wyłącznie w przypadku posiadania przez klienta rachunku </w:t>
      </w:r>
      <w:r w:rsidRPr="00BC3914">
        <w:rPr>
          <w:color w:val="000000"/>
        </w:rPr>
        <w:t>oszczędnościowo-rozliczeniowego lub podstawowego rachunku płatniczego; Bank może udostępnić elektroniczne kanały dostępu dla innych rachunków</w:t>
      </w:r>
      <w:r w:rsidR="006A4374">
        <w:rPr>
          <w:color w:val="000000"/>
        </w:rPr>
        <w:t xml:space="preserve"> lub produktów</w:t>
      </w:r>
      <w:r w:rsidRPr="00BC3914">
        <w:rPr>
          <w:color w:val="000000"/>
        </w:rPr>
        <w:t xml:space="preserve"> bez wymogu posiadania wyżej wymienionych produktów, o czym poinformuje na stronie internetowej Banku.</w:t>
      </w:r>
    </w:p>
    <w:p w:rsidR="007B4411" w:rsidRPr="00BC3914" w:rsidRDefault="007B4411" w:rsidP="007B44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9605EA">
        <w:rPr>
          <w:color w:val="000000"/>
        </w:rPr>
        <w:t xml:space="preserve">Użytkownikiem </w:t>
      </w:r>
      <w:r w:rsidR="00450F49">
        <w:rPr>
          <w:color w:val="000000"/>
        </w:rPr>
        <w:t>korzystającym z elektronicznych kanałów dostępu</w:t>
      </w:r>
      <w:r w:rsidRPr="00BC3914">
        <w:rPr>
          <w:color w:val="000000"/>
        </w:rPr>
        <w:t xml:space="preserve"> może być posiadacz, współposiadacz rachunku oraz pełnomocnik, któremu udzielono pełnomocnictwa stałego. </w:t>
      </w:r>
    </w:p>
    <w:p w:rsidR="007B4411" w:rsidRPr="00BC3914" w:rsidRDefault="00F75F76" w:rsidP="007B4411">
      <w:pPr>
        <w:numPr>
          <w:ilvl w:val="0"/>
          <w:numId w:val="5"/>
        </w:numPr>
        <w:tabs>
          <w:tab w:val="clear" w:pos="397"/>
          <w:tab w:val="num" w:pos="-241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BC3914">
        <w:rPr>
          <w:color w:val="000000"/>
        </w:rPr>
        <w:t>Użytkownik</w:t>
      </w:r>
      <w:r w:rsidR="007B4411" w:rsidRPr="00BC3914">
        <w:rPr>
          <w:color w:val="000000"/>
        </w:rPr>
        <w:t xml:space="preserve"> może wnioskować o udostępnienie kolejnych</w:t>
      </w:r>
      <w:r w:rsidR="00E1410D">
        <w:rPr>
          <w:color w:val="000000"/>
        </w:rPr>
        <w:t xml:space="preserve"> produktów lub</w:t>
      </w:r>
      <w:r w:rsidR="007B4411" w:rsidRPr="00BC3914">
        <w:rPr>
          <w:color w:val="000000"/>
        </w:rPr>
        <w:t xml:space="preserve"> usług</w:t>
      </w:r>
      <w:r w:rsidR="00E1410D">
        <w:rPr>
          <w:color w:val="000000"/>
        </w:rPr>
        <w:t>, zmianę warunków świadczenia tych produktów lub usług</w:t>
      </w:r>
      <w:r w:rsidR="007B4411" w:rsidRPr="00BC3914">
        <w:rPr>
          <w:color w:val="000000"/>
        </w:rPr>
        <w:t xml:space="preserve"> zawierać umowy za pośrednictwem elektronicznych kanałów dostępu o ile taki sposób zawierania umów</w:t>
      </w:r>
      <w:r w:rsidR="00E1410D">
        <w:rPr>
          <w:color w:val="000000"/>
        </w:rPr>
        <w:t xml:space="preserve"> został udostępniony przez Bank. Szczegółowe zasady składania oświadczeń woli przez użytkownika oraz Bank, dotyczące zawarcia umowy lub zmiany jej warunków za pośrednictwem elektronicznych kanałów dostępu, określone są w </w:t>
      </w:r>
      <w:r w:rsidR="00E1410D" w:rsidRPr="00BC3914">
        <w:rPr>
          <w:color w:val="000000"/>
        </w:rPr>
        <w:t>§</w:t>
      </w:r>
      <w:r w:rsidR="00E1410D">
        <w:rPr>
          <w:color w:val="000000"/>
        </w:rPr>
        <w:t>7; i</w:t>
      </w:r>
      <w:r w:rsidR="007B4411" w:rsidRPr="00BC3914">
        <w:rPr>
          <w:color w:val="000000"/>
        </w:rPr>
        <w:t xml:space="preserve">nformacje o ofercie oraz </w:t>
      </w:r>
      <w:r w:rsidR="007B4411" w:rsidRPr="00BC3914">
        <w:rPr>
          <w:color w:val="000000"/>
        </w:rPr>
        <w:lastRenderedPageBreak/>
        <w:t xml:space="preserve">dostępnych sposobach zawierania umów </w:t>
      </w:r>
      <w:r w:rsidR="009F77FF">
        <w:rPr>
          <w:color w:val="000000"/>
        </w:rPr>
        <w:t xml:space="preserve">zawarte są na stronie internetowej </w:t>
      </w:r>
      <w:r w:rsidR="003F150E">
        <w:rPr>
          <w:color w:val="000000"/>
        </w:rPr>
        <w:t>B</w:t>
      </w:r>
      <w:r w:rsidR="009F77FF">
        <w:rPr>
          <w:color w:val="000000"/>
        </w:rPr>
        <w:t>anku oraz w</w:t>
      </w:r>
      <w:r w:rsidR="0056022C">
        <w:rPr>
          <w:color w:val="000000"/>
        </w:rPr>
        <w:t xml:space="preserve"> </w:t>
      </w:r>
      <w:r w:rsidR="007B4411" w:rsidRPr="00BC3914">
        <w:rPr>
          <w:color w:val="000000"/>
        </w:rPr>
        <w:t>Przewodnik</w:t>
      </w:r>
      <w:r w:rsidR="009F77FF">
        <w:rPr>
          <w:color w:val="000000"/>
        </w:rPr>
        <w:t>u</w:t>
      </w:r>
      <w:r w:rsidR="007B4411" w:rsidRPr="00BC3914">
        <w:rPr>
          <w:color w:val="000000"/>
        </w:rPr>
        <w:t xml:space="preserve"> dla klienta.</w:t>
      </w:r>
    </w:p>
    <w:p w:rsidR="00E1410D" w:rsidRDefault="00E1410D" w:rsidP="007B4411">
      <w:pPr>
        <w:autoSpaceDE w:val="0"/>
        <w:autoSpaceDN w:val="0"/>
        <w:adjustRightInd w:val="0"/>
        <w:jc w:val="center"/>
        <w:rPr>
          <w:color w:val="000000"/>
        </w:rPr>
      </w:pPr>
    </w:p>
    <w:p w:rsidR="00E1410D" w:rsidRDefault="00E1410D" w:rsidP="007B4411">
      <w:pPr>
        <w:autoSpaceDE w:val="0"/>
        <w:autoSpaceDN w:val="0"/>
        <w:adjustRightInd w:val="0"/>
        <w:jc w:val="center"/>
        <w:rPr>
          <w:color w:val="000000"/>
        </w:rPr>
      </w:pPr>
    </w:p>
    <w:p w:rsidR="007B4411" w:rsidRPr="00BC3914" w:rsidRDefault="007B4411" w:rsidP="007B441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C3914">
        <w:rPr>
          <w:color w:val="000000"/>
        </w:rPr>
        <w:t xml:space="preserve">§ </w:t>
      </w:r>
      <w:r w:rsidR="002F006D" w:rsidRPr="00BC3914">
        <w:rPr>
          <w:color w:val="000000"/>
        </w:rPr>
        <w:t>3</w:t>
      </w:r>
    </w:p>
    <w:p w:rsidR="005F0696" w:rsidRPr="00F905AE" w:rsidRDefault="00A45F12" w:rsidP="00272AE6">
      <w:pPr>
        <w:pStyle w:val="Tekstpodstawowywcity"/>
        <w:numPr>
          <w:ilvl w:val="0"/>
          <w:numId w:val="54"/>
        </w:numP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Użytkownik uzyskuje dostęp do bankowości elektronicznej za pomocą indywidualnych danych uwierzytelniających, z zastrzeżeniem </w:t>
      </w:r>
      <w:r w:rsidRPr="00BC3914">
        <w:rPr>
          <w:color w:val="000000"/>
        </w:rPr>
        <w:t>§</w:t>
      </w:r>
      <w:r>
        <w:rPr>
          <w:color w:val="000000"/>
        </w:rPr>
        <w:t xml:space="preserve"> </w:t>
      </w:r>
      <w:r w:rsidR="00AE23E5">
        <w:rPr>
          <w:color w:val="000000"/>
        </w:rPr>
        <w:t>9</w:t>
      </w:r>
      <w:r w:rsidR="00F905AE">
        <w:rPr>
          <w:color w:val="000000"/>
        </w:rPr>
        <w:t>.</w:t>
      </w:r>
      <w:r w:rsidRPr="00F905AE">
        <w:rPr>
          <w:color w:val="000000"/>
        </w:rPr>
        <w:t xml:space="preserve"> </w:t>
      </w:r>
    </w:p>
    <w:p w:rsidR="007B4411" w:rsidRDefault="007B4411" w:rsidP="00272AE6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color w:val="000000"/>
        </w:rPr>
      </w:pPr>
      <w:r w:rsidRPr="005F0696">
        <w:rPr>
          <w:color w:val="000000"/>
        </w:rPr>
        <w:t xml:space="preserve">Bank może umożliwić korzystanie z usługi </w:t>
      </w:r>
      <w:r w:rsidR="00D52783">
        <w:rPr>
          <w:color w:val="000000"/>
        </w:rPr>
        <w:t>bankowości elektronicznej (Internet Bankingu)</w:t>
      </w:r>
      <w:r w:rsidRPr="00AE690B">
        <w:rPr>
          <w:color w:val="000000"/>
        </w:rPr>
        <w:t xml:space="preserve"> </w:t>
      </w:r>
      <w:r w:rsidRPr="005F0696">
        <w:rPr>
          <w:color w:val="000000"/>
        </w:rPr>
        <w:t xml:space="preserve">przy użyciu tych samych </w:t>
      </w:r>
      <w:r w:rsidR="00826AD9">
        <w:rPr>
          <w:color w:val="000000"/>
        </w:rPr>
        <w:t>indywidualnych danych uwierzytelniających</w:t>
      </w:r>
      <w:r w:rsidR="00272AE6">
        <w:rPr>
          <w:color w:val="000000"/>
        </w:rPr>
        <w:t xml:space="preserve"> : </w:t>
      </w:r>
    </w:p>
    <w:p w:rsidR="00D52783" w:rsidRDefault="00D52783" w:rsidP="00272AE6">
      <w:pPr>
        <w:pStyle w:val="Akapitzlist"/>
        <w:numPr>
          <w:ilvl w:val="1"/>
          <w:numId w:val="5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lientowi indywidualnemu, który jest posiadaczem rachunku i posiada pełnomocnictwo stałe</w:t>
      </w:r>
      <w:r w:rsidR="009F77FF">
        <w:rPr>
          <w:color w:val="000000"/>
        </w:rPr>
        <w:t xml:space="preserve"> </w:t>
      </w:r>
      <w:r w:rsidR="00A76F70" w:rsidRPr="005F0696">
        <w:rPr>
          <w:color w:val="000000"/>
        </w:rPr>
        <w:t xml:space="preserve">do </w:t>
      </w:r>
      <w:r w:rsidR="00362BD4" w:rsidRPr="00272AE6">
        <w:rPr>
          <w:color w:val="000000"/>
        </w:rPr>
        <w:t>rachunku</w:t>
      </w:r>
      <w:r w:rsidR="00A76F70" w:rsidRPr="00272AE6">
        <w:rPr>
          <w:color w:val="000000"/>
        </w:rPr>
        <w:t xml:space="preserve"> innego klienta</w:t>
      </w:r>
      <w:r>
        <w:rPr>
          <w:color w:val="000000"/>
        </w:rPr>
        <w:t xml:space="preserve"> indywidualnego;</w:t>
      </w:r>
    </w:p>
    <w:p w:rsidR="00D52783" w:rsidRPr="00D52783" w:rsidRDefault="00D52783" w:rsidP="00272AE6">
      <w:pPr>
        <w:pStyle w:val="Akapitzlist"/>
        <w:numPr>
          <w:ilvl w:val="1"/>
          <w:numId w:val="5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siadaczowi rachunku prowadzącemu jednoosobowo działalność gospodarczą, który jest równocześnie posiadaczem rachunku jako klient indywidualny lub posiada pełnomocnictwo stałe do rachunku innego klienta indywidualnego</w:t>
      </w:r>
      <w:r w:rsidR="00272AE6">
        <w:rPr>
          <w:color w:val="000000"/>
        </w:rPr>
        <w:t>;</w:t>
      </w:r>
    </w:p>
    <w:p w:rsidR="007B4411" w:rsidRPr="00BC3914" w:rsidRDefault="00410238" w:rsidP="00272AE6">
      <w:pPr>
        <w:pStyle w:val="Tekstpodstawowywcity"/>
        <w:spacing w:after="0"/>
        <w:jc w:val="both"/>
      </w:pPr>
      <w:r>
        <w:t xml:space="preserve"> z uwzględnieniem limitów </w:t>
      </w:r>
      <w:r w:rsidR="007C3073">
        <w:t>transakcji</w:t>
      </w:r>
      <w:r w:rsidR="00C77AAF">
        <w:t>,</w:t>
      </w:r>
      <w:r>
        <w:t xml:space="preserve"> o których mowa</w:t>
      </w:r>
      <w:r w:rsidR="008253B5">
        <w:t xml:space="preserve"> </w:t>
      </w:r>
      <w:r w:rsidR="0062416D">
        <w:t>w § 1</w:t>
      </w:r>
      <w:r w:rsidR="00D14443">
        <w:t>9</w:t>
      </w:r>
      <w:r w:rsidR="007B4411" w:rsidRPr="00BC3914">
        <w:t>.</w:t>
      </w:r>
    </w:p>
    <w:p w:rsidR="007B4411" w:rsidRPr="00BC3914" w:rsidRDefault="007B4411" w:rsidP="00A636B1">
      <w:pPr>
        <w:pStyle w:val="Tekstpodstawowywcity"/>
        <w:spacing w:after="0"/>
        <w:ind w:left="426"/>
        <w:jc w:val="both"/>
      </w:pPr>
    </w:p>
    <w:p w:rsidR="007B4411" w:rsidRPr="00BC3914" w:rsidRDefault="007B4411" w:rsidP="00A636B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C3914">
        <w:rPr>
          <w:color w:val="000000"/>
        </w:rPr>
        <w:t xml:space="preserve">§ </w:t>
      </w:r>
      <w:r w:rsidR="005F0696">
        <w:rPr>
          <w:color w:val="000000"/>
        </w:rPr>
        <w:t>4</w:t>
      </w:r>
    </w:p>
    <w:p w:rsidR="002F006D" w:rsidRPr="00BC3914" w:rsidRDefault="002F006D" w:rsidP="001825F9">
      <w:pPr>
        <w:pStyle w:val="Tekstpodstawowywcity"/>
        <w:numPr>
          <w:ilvl w:val="0"/>
          <w:numId w:val="41"/>
        </w:numPr>
        <w:spacing w:after="0"/>
        <w:jc w:val="both"/>
      </w:pPr>
      <w:r w:rsidRPr="00BC3914">
        <w:rPr>
          <w:color w:val="000000"/>
        </w:rPr>
        <w:t>W przypadku dokonywania transakcji przez użytkownika:</w:t>
      </w:r>
    </w:p>
    <w:p w:rsidR="002F006D" w:rsidRPr="00BC3914" w:rsidRDefault="002F006D" w:rsidP="002F006D">
      <w:pPr>
        <w:pStyle w:val="Tekstpodstawowywcity"/>
        <w:numPr>
          <w:ilvl w:val="0"/>
          <w:numId w:val="40"/>
        </w:numPr>
        <w:spacing w:after="0"/>
        <w:ind w:left="709" w:right="-1" w:hanging="283"/>
        <w:jc w:val="both"/>
        <w:rPr>
          <w:color w:val="000000"/>
        </w:rPr>
      </w:pPr>
      <w:r w:rsidRPr="00BC3914">
        <w:rPr>
          <w:color w:val="000000"/>
        </w:rPr>
        <w:t>zaleca się korzystanie z zaufanych komputerów posiadających aktualne oprogramowanie antywirusowe;</w:t>
      </w:r>
    </w:p>
    <w:p w:rsidR="002F006D" w:rsidRPr="00BC3914" w:rsidRDefault="002F006D" w:rsidP="002F006D">
      <w:pPr>
        <w:pStyle w:val="Tekstpodstawowywcity"/>
        <w:numPr>
          <w:ilvl w:val="0"/>
          <w:numId w:val="40"/>
        </w:numPr>
        <w:spacing w:after="0"/>
        <w:ind w:left="709" w:right="-1" w:hanging="283"/>
        <w:jc w:val="both"/>
        <w:rPr>
          <w:color w:val="000000"/>
        </w:rPr>
      </w:pPr>
      <w:r w:rsidRPr="00BC3914">
        <w:rPr>
          <w:color w:val="000000"/>
        </w:rPr>
        <w:t xml:space="preserve">należy sprawdzić czy transmisja jest szyfrowana protokołem SSL (ang. </w:t>
      </w:r>
      <w:proofErr w:type="spellStart"/>
      <w:r w:rsidRPr="00BC3914">
        <w:rPr>
          <w:color w:val="000000"/>
        </w:rPr>
        <w:t>Secure</w:t>
      </w:r>
      <w:proofErr w:type="spellEnd"/>
      <w:r w:rsidRPr="00BC3914">
        <w:rPr>
          <w:color w:val="000000"/>
        </w:rPr>
        <w:t xml:space="preserve"> </w:t>
      </w:r>
      <w:proofErr w:type="spellStart"/>
      <w:r w:rsidRPr="00BC3914">
        <w:rPr>
          <w:color w:val="000000"/>
        </w:rPr>
        <w:t>Socket</w:t>
      </w:r>
      <w:proofErr w:type="spellEnd"/>
      <w:r w:rsidRPr="00BC3914">
        <w:rPr>
          <w:color w:val="000000"/>
        </w:rPr>
        <w:t xml:space="preserve"> </w:t>
      </w:r>
      <w:proofErr w:type="spellStart"/>
      <w:r w:rsidRPr="00BC3914">
        <w:rPr>
          <w:color w:val="000000"/>
        </w:rPr>
        <w:t>Layer</w:t>
      </w:r>
      <w:proofErr w:type="spellEnd"/>
      <w:r w:rsidRPr="00BC3914">
        <w:rPr>
          <w:color w:val="000000"/>
        </w:rPr>
        <w:t>), który zapewnia poufność i integralność transmisji danych;</w:t>
      </w:r>
    </w:p>
    <w:p w:rsidR="002F006D" w:rsidRPr="00BC3914" w:rsidRDefault="002F006D" w:rsidP="002F006D">
      <w:pPr>
        <w:pStyle w:val="Tekstpodstawowywcity"/>
        <w:numPr>
          <w:ilvl w:val="0"/>
          <w:numId w:val="40"/>
        </w:numPr>
        <w:spacing w:after="0"/>
        <w:ind w:right="-1" w:firstLine="350"/>
        <w:jc w:val="both"/>
        <w:rPr>
          <w:color w:val="000000"/>
        </w:rPr>
      </w:pPr>
      <w:r w:rsidRPr="00BC3914">
        <w:rPr>
          <w:color w:val="000000"/>
        </w:rPr>
        <w:t>nie należy korzystać z otwartych i niezabezpieczonych sieci.</w:t>
      </w:r>
    </w:p>
    <w:p w:rsidR="007B4411" w:rsidRPr="00BC3914" w:rsidRDefault="007B4411" w:rsidP="001825F9">
      <w:pPr>
        <w:numPr>
          <w:ilvl w:val="0"/>
          <w:numId w:val="44"/>
        </w:numPr>
        <w:autoSpaceDE w:val="0"/>
        <w:autoSpaceDN w:val="0"/>
        <w:adjustRightInd w:val="0"/>
        <w:jc w:val="both"/>
      </w:pPr>
      <w:r w:rsidRPr="00BC3914">
        <w:t xml:space="preserve">Warunkiem korzystania z usługi przez użytkownika jest obsługa plików </w:t>
      </w:r>
      <w:proofErr w:type="spellStart"/>
      <w:r w:rsidRPr="00BC3914">
        <w:rPr>
          <w:i/>
        </w:rPr>
        <w:t>cookies</w:t>
      </w:r>
      <w:proofErr w:type="spellEnd"/>
      <w:r w:rsidRPr="00BC3914">
        <w:rPr>
          <w:i/>
        </w:rPr>
        <w:t xml:space="preserve"> </w:t>
      </w:r>
      <w:r w:rsidRPr="00BC3914">
        <w:t xml:space="preserve">w przeglądarce internetowej, które są konieczne do utrzymania aktywnej sesji </w:t>
      </w:r>
      <w:r w:rsidRPr="00BC3914">
        <w:br/>
        <w:t xml:space="preserve">po zalogowaniu do </w:t>
      </w:r>
      <w:r w:rsidR="00310236">
        <w:t>bankowości elektronicznej</w:t>
      </w:r>
      <w:r w:rsidRPr="00BC3914">
        <w:rPr>
          <w:iCs/>
        </w:rPr>
        <w:t>; szczegółowe informacje dotyczące wszystkich stosowanych przez Bank rodzajów plików</w:t>
      </w:r>
      <w:r w:rsidRPr="00BC3914">
        <w:rPr>
          <w:i/>
          <w:iCs/>
        </w:rPr>
        <w:t xml:space="preserve"> </w:t>
      </w:r>
      <w:proofErr w:type="spellStart"/>
      <w:r w:rsidRPr="00BC3914">
        <w:rPr>
          <w:i/>
          <w:iCs/>
        </w:rPr>
        <w:t>cookies</w:t>
      </w:r>
      <w:proofErr w:type="spellEnd"/>
      <w:r w:rsidRPr="00BC3914">
        <w:rPr>
          <w:i/>
          <w:iCs/>
        </w:rPr>
        <w:t xml:space="preserve"> </w:t>
      </w:r>
      <w:r w:rsidRPr="00BC3914">
        <w:rPr>
          <w:iCs/>
        </w:rPr>
        <w:t>oraz celu ich wykorzystywania dostępne są na stronie internetowej Banku.</w:t>
      </w:r>
    </w:p>
    <w:p w:rsidR="00CA70B2" w:rsidRDefault="00CA70B2" w:rsidP="00A53FF2">
      <w:pPr>
        <w:autoSpaceDE w:val="0"/>
        <w:autoSpaceDN w:val="0"/>
        <w:adjustRightInd w:val="0"/>
        <w:jc w:val="center"/>
        <w:rPr>
          <w:color w:val="000000"/>
        </w:rPr>
      </w:pPr>
    </w:p>
    <w:p w:rsidR="007B4411" w:rsidRPr="00BC3914" w:rsidRDefault="007B4411" w:rsidP="00A53FF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C3914">
        <w:rPr>
          <w:color w:val="000000"/>
        </w:rPr>
        <w:t xml:space="preserve"> § </w:t>
      </w:r>
      <w:r w:rsidR="005F0696">
        <w:rPr>
          <w:color w:val="000000"/>
        </w:rPr>
        <w:t>5</w:t>
      </w:r>
    </w:p>
    <w:p w:rsidR="00D73A77" w:rsidRPr="003939DF" w:rsidRDefault="00D73A77" w:rsidP="00EE5D7A">
      <w:pPr>
        <w:autoSpaceDE w:val="0"/>
        <w:autoSpaceDN w:val="0"/>
        <w:adjustRightInd w:val="0"/>
        <w:ind w:left="357"/>
        <w:jc w:val="both"/>
        <w:rPr>
          <w:color w:val="000000"/>
        </w:rPr>
      </w:pPr>
    </w:p>
    <w:p w:rsidR="007B4411" w:rsidRPr="00BC3914" w:rsidRDefault="007B4411" w:rsidP="007B4411">
      <w:pPr>
        <w:numPr>
          <w:ilvl w:val="0"/>
          <w:numId w:val="1"/>
        </w:numPr>
        <w:tabs>
          <w:tab w:val="clear" w:pos="720"/>
          <w:tab w:val="num" w:pos="-241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BC3914">
        <w:rPr>
          <w:color w:val="000000"/>
        </w:rPr>
        <w:t>Użytkownik ma obowiązek korzystać z elektronicznych kanałów dostępu zgodnie z</w:t>
      </w:r>
      <w:r w:rsidR="007C3073">
        <w:rPr>
          <w:color w:val="000000"/>
        </w:rPr>
        <w:t> </w:t>
      </w:r>
      <w:r w:rsidRPr="00BC3914">
        <w:rPr>
          <w:color w:val="000000"/>
        </w:rPr>
        <w:t>umową</w:t>
      </w:r>
      <w:r w:rsidR="00183246">
        <w:rPr>
          <w:color w:val="000000"/>
        </w:rPr>
        <w:t>,</w:t>
      </w:r>
      <w:r w:rsidRPr="00BC3914">
        <w:rPr>
          <w:color w:val="000000"/>
        </w:rPr>
        <w:t xml:space="preserve"> regulaminem</w:t>
      </w:r>
      <w:r w:rsidR="00EB6B55">
        <w:rPr>
          <w:color w:val="000000"/>
        </w:rPr>
        <w:t xml:space="preserve"> i Przewodnikiem </w:t>
      </w:r>
      <w:r w:rsidR="00CD1843">
        <w:rPr>
          <w:color w:val="000000"/>
        </w:rPr>
        <w:t>dla klienta</w:t>
      </w:r>
      <w:r w:rsidR="00D12509">
        <w:rPr>
          <w:color w:val="000000"/>
        </w:rPr>
        <w:t>. Użytkownik</w:t>
      </w:r>
      <w:r w:rsidRPr="00BC3914">
        <w:rPr>
          <w:color w:val="000000"/>
        </w:rPr>
        <w:t xml:space="preserve"> </w:t>
      </w:r>
      <w:r w:rsidR="00D12509">
        <w:rPr>
          <w:color w:val="000000"/>
        </w:rPr>
        <w:t>ma obowiązek</w:t>
      </w:r>
      <w:r w:rsidRPr="00BC3914">
        <w:rPr>
          <w:color w:val="000000"/>
        </w:rPr>
        <w:t xml:space="preserve"> zabezpieczyć otrzymane </w:t>
      </w:r>
      <w:r w:rsidR="00C86EB9">
        <w:rPr>
          <w:color w:val="000000"/>
        </w:rPr>
        <w:t xml:space="preserve"> ind</w:t>
      </w:r>
      <w:r w:rsidR="00BB7AB4">
        <w:rPr>
          <w:color w:val="000000"/>
        </w:rPr>
        <w:t xml:space="preserve">ywidualne dane uwierzytelniające </w:t>
      </w:r>
      <w:r w:rsidRPr="00BC3914">
        <w:rPr>
          <w:color w:val="000000"/>
        </w:rPr>
        <w:t xml:space="preserve">przed dostępem osób </w:t>
      </w:r>
      <w:r w:rsidR="00EF65BC">
        <w:rPr>
          <w:color w:val="000000"/>
        </w:rPr>
        <w:t>trzecich</w:t>
      </w:r>
      <w:r w:rsidRPr="00BC3914">
        <w:rPr>
          <w:color w:val="000000"/>
        </w:rPr>
        <w:t xml:space="preserve"> i</w:t>
      </w:r>
      <w:r w:rsidR="0056022C">
        <w:rPr>
          <w:color w:val="000000"/>
        </w:rPr>
        <w:t> </w:t>
      </w:r>
      <w:r w:rsidRPr="00BC3914">
        <w:rPr>
          <w:color w:val="000000"/>
        </w:rPr>
        <w:t>zapewni</w:t>
      </w:r>
      <w:r w:rsidR="00EF65BC">
        <w:rPr>
          <w:color w:val="000000"/>
        </w:rPr>
        <w:t>ć</w:t>
      </w:r>
      <w:r w:rsidRPr="00BC3914">
        <w:rPr>
          <w:color w:val="000000"/>
        </w:rPr>
        <w:t xml:space="preserve"> </w:t>
      </w:r>
      <w:r w:rsidR="00776677">
        <w:rPr>
          <w:color w:val="000000"/>
        </w:rPr>
        <w:t xml:space="preserve">ich </w:t>
      </w:r>
      <w:r w:rsidRPr="00BC3914">
        <w:rPr>
          <w:color w:val="000000"/>
        </w:rPr>
        <w:t>poufnoś</w:t>
      </w:r>
      <w:r w:rsidR="00EF65BC">
        <w:rPr>
          <w:color w:val="000000"/>
        </w:rPr>
        <w:t>ć</w:t>
      </w:r>
      <w:r w:rsidRPr="00BC3914">
        <w:rPr>
          <w:color w:val="000000"/>
        </w:rPr>
        <w:t>.</w:t>
      </w:r>
    </w:p>
    <w:p w:rsidR="007B4411" w:rsidRPr="00BC3914" w:rsidRDefault="007B4411" w:rsidP="007B4411">
      <w:pPr>
        <w:numPr>
          <w:ilvl w:val="0"/>
          <w:numId w:val="1"/>
        </w:numPr>
        <w:tabs>
          <w:tab w:val="clear" w:pos="720"/>
          <w:tab w:val="num" w:pos="-2410"/>
        </w:tabs>
        <w:autoSpaceDE w:val="0"/>
        <w:autoSpaceDN w:val="0"/>
        <w:adjustRightInd w:val="0"/>
        <w:ind w:left="357" w:hanging="357"/>
        <w:jc w:val="both"/>
      </w:pPr>
      <w:r w:rsidRPr="00BC3914">
        <w:t xml:space="preserve">Z chwilą otrzymania </w:t>
      </w:r>
      <w:r w:rsidR="00DE6F06">
        <w:t>indywidualnych danych uwierzytelniających</w:t>
      </w:r>
      <w:r w:rsidR="00D73A77">
        <w:t>, o których mowa w ust. 1</w:t>
      </w:r>
      <w:r w:rsidRPr="00BC3914">
        <w:t xml:space="preserve">, użytkownik </w:t>
      </w:r>
      <w:r w:rsidR="009B196B">
        <w:t>podejmuje niezbędne środki służące zapobieżeniu naruszenia indywidualnych danych uwierzytelniających</w:t>
      </w:r>
      <w:r w:rsidR="00EF65BC">
        <w:t xml:space="preserve">. </w:t>
      </w:r>
      <w:r w:rsidRPr="00BC3914">
        <w:t xml:space="preserve"> </w:t>
      </w:r>
      <w:r w:rsidR="00EF65BC">
        <w:t>Z</w:t>
      </w:r>
      <w:r w:rsidRPr="00BC3914">
        <w:t xml:space="preserve">e względów bezpieczeństwa poszczególnych </w:t>
      </w:r>
      <w:r w:rsidR="00DE6F06">
        <w:t>danych</w:t>
      </w:r>
      <w:r w:rsidRPr="00BC3914">
        <w:t xml:space="preserve"> nie wolno przechowywać razem ze sobą.</w:t>
      </w:r>
    </w:p>
    <w:p w:rsidR="005F0696" w:rsidRPr="005C51AB" w:rsidRDefault="007B4411" w:rsidP="005C51AB">
      <w:pPr>
        <w:numPr>
          <w:ilvl w:val="0"/>
          <w:numId w:val="1"/>
        </w:numPr>
        <w:tabs>
          <w:tab w:val="clear" w:pos="720"/>
          <w:tab w:val="num" w:pos="-2410"/>
        </w:tabs>
        <w:autoSpaceDE w:val="0"/>
        <w:autoSpaceDN w:val="0"/>
        <w:adjustRightInd w:val="0"/>
        <w:ind w:left="357" w:hanging="357"/>
        <w:jc w:val="both"/>
        <w:rPr>
          <w:b/>
          <w:color w:val="000000"/>
        </w:rPr>
      </w:pPr>
      <w:r w:rsidRPr="005C51AB">
        <w:t>Bank</w:t>
      </w:r>
      <w:r w:rsidRPr="00BC3914">
        <w:t xml:space="preserve"> zapewnia użytkownikowi należytą ochronę indywidualnych danych uwierzytelniających. Indywidualne dane uwierzytelniające są dostępne wyłącznie dla użytkownika uprawnionego do korzystania z nich. </w:t>
      </w:r>
    </w:p>
    <w:p w:rsidR="00D52783" w:rsidRPr="001B4DE3" w:rsidRDefault="00D52783" w:rsidP="00AE690B">
      <w:pPr>
        <w:numPr>
          <w:ilvl w:val="0"/>
          <w:numId w:val="1"/>
        </w:numPr>
        <w:tabs>
          <w:tab w:val="clear" w:pos="720"/>
          <w:tab w:val="num" w:pos="-2410"/>
        </w:tabs>
        <w:autoSpaceDE w:val="0"/>
        <w:autoSpaceDN w:val="0"/>
        <w:adjustRightInd w:val="0"/>
        <w:ind w:left="357" w:hanging="357"/>
        <w:jc w:val="both"/>
      </w:pPr>
      <w:r w:rsidRPr="001B4DE3">
        <w:t xml:space="preserve">W celu korzystania z usługi bankowości elektronicznej, Bank udostępnia Użytkownikowi następujące środki </w:t>
      </w:r>
      <w:r w:rsidR="00126523" w:rsidRPr="001B4DE3">
        <w:t>identyfikacji do logowania</w:t>
      </w:r>
      <w:r w:rsidRPr="001B4DE3">
        <w:t>:</w:t>
      </w:r>
    </w:p>
    <w:p w:rsidR="00D52783" w:rsidRPr="001B4DE3" w:rsidRDefault="00D52783" w:rsidP="00D52783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</w:pPr>
      <w:r w:rsidRPr="001B4DE3">
        <w:t>identyfikator ID- numer nadany Użytkownikowi systemu przez Bank w chwili uruchomienia usługi,</w:t>
      </w:r>
    </w:p>
    <w:p w:rsidR="00D45D47" w:rsidRPr="001B4DE3" w:rsidRDefault="00D52783" w:rsidP="00D45D4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</w:pPr>
      <w:r w:rsidRPr="001B4DE3">
        <w:t>hasło do logowania- hasło nadane przez Bank, które musi zostać zmienione przez Użytkownika z chwilą pierwszego logowania do bankowości elektronicznej (Internet Bankingu),</w:t>
      </w:r>
    </w:p>
    <w:p w:rsidR="00D52783" w:rsidRPr="001B4DE3" w:rsidRDefault="00D52783" w:rsidP="00D45D4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</w:pPr>
      <w:r w:rsidRPr="001B4DE3">
        <w:lastRenderedPageBreak/>
        <w:t xml:space="preserve">kod SMS wraz z 4- </w:t>
      </w:r>
      <w:r w:rsidR="00B27FBC" w:rsidRPr="001B4DE3">
        <w:t xml:space="preserve">cyfrowym </w:t>
      </w:r>
      <w:r w:rsidRPr="001B4DE3">
        <w:t>kodem  uwierzytelnienia, ustawianym przez Użytkownika w bankowości elektronicznej (Internet Banki</w:t>
      </w:r>
      <w:r w:rsidR="00B27FBC" w:rsidRPr="001B4DE3">
        <w:t>n</w:t>
      </w:r>
      <w:r w:rsidRPr="001B4DE3">
        <w:t xml:space="preserve">gu) </w:t>
      </w:r>
      <w:r w:rsidR="00B27FBC" w:rsidRPr="001B4DE3">
        <w:t xml:space="preserve"> lub</w:t>
      </w:r>
    </w:p>
    <w:p w:rsidR="00D964ED" w:rsidRPr="001B4DE3" w:rsidRDefault="00D45D47" w:rsidP="00D964ED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</w:pPr>
      <w:r w:rsidRPr="001B4DE3">
        <w:t xml:space="preserve">e-PIN kod przypisany do aplikacji </w:t>
      </w:r>
      <w:r w:rsidR="00D964ED" w:rsidRPr="001B4DE3">
        <w:t>mobilnej</w:t>
      </w:r>
      <w:r w:rsidRPr="001B4DE3">
        <w:t>, ustawiany przez Użytkownika podczas pierwszego uruchomienia a</w:t>
      </w:r>
      <w:r w:rsidR="00D964ED" w:rsidRPr="001B4DE3">
        <w:t>plikacji na smartfonie</w:t>
      </w:r>
      <w:r w:rsidR="00EF45C1" w:rsidRPr="001B4DE3">
        <w:t>.</w:t>
      </w:r>
    </w:p>
    <w:p w:rsidR="009423B1" w:rsidRPr="001B4DE3" w:rsidRDefault="009423B1" w:rsidP="009654CE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</w:pPr>
      <w:r w:rsidRPr="001B4DE3">
        <w:t>W celu korzystania z usługi bankowości telefonicznej (</w:t>
      </w:r>
      <w:proofErr w:type="spellStart"/>
      <w:r w:rsidRPr="001B4DE3">
        <w:t>Bankofon</w:t>
      </w:r>
      <w:proofErr w:type="spellEnd"/>
      <w:r w:rsidRPr="001B4DE3">
        <w:t>) Bank udostępnia Użytkownikowi hasło dostępu.</w:t>
      </w:r>
    </w:p>
    <w:p w:rsidR="009423B1" w:rsidRDefault="009423B1" w:rsidP="009654CE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</w:pPr>
      <w:r w:rsidRPr="001B4DE3">
        <w:t xml:space="preserve">W celu korzystania z usługi SMS Banking (powiadomienie SMS) w wariancie „w odpowiedzi na otrzymany SMS” Bank udostępnia Użytkownikowi hasło dostępu. </w:t>
      </w:r>
    </w:p>
    <w:p w:rsidR="009654CE" w:rsidRDefault="009654CE" w:rsidP="009654CE">
      <w:pPr>
        <w:autoSpaceDE w:val="0"/>
        <w:autoSpaceDN w:val="0"/>
        <w:adjustRightInd w:val="0"/>
        <w:jc w:val="both"/>
      </w:pPr>
    </w:p>
    <w:p w:rsidR="009654CE" w:rsidRPr="009654CE" w:rsidRDefault="009654CE" w:rsidP="009654C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C3914">
        <w:rPr>
          <w:color w:val="000000"/>
        </w:rPr>
        <w:t xml:space="preserve">§ </w:t>
      </w:r>
      <w:r>
        <w:rPr>
          <w:color w:val="000000"/>
        </w:rPr>
        <w:t>6</w:t>
      </w:r>
    </w:p>
    <w:p w:rsidR="009654CE" w:rsidRPr="001B4DE3" w:rsidRDefault="009654CE" w:rsidP="009654CE">
      <w:pPr>
        <w:autoSpaceDE w:val="0"/>
        <w:autoSpaceDN w:val="0"/>
        <w:adjustRightInd w:val="0"/>
        <w:jc w:val="both"/>
      </w:pPr>
    </w:p>
    <w:p w:rsidR="005F0696" w:rsidRPr="000F7F85" w:rsidRDefault="005F0696" w:rsidP="005F0696">
      <w:pPr>
        <w:autoSpaceDE w:val="0"/>
        <w:autoSpaceDN w:val="0"/>
        <w:adjustRightInd w:val="0"/>
        <w:jc w:val="both"/>
        <w:rPr>
          <w:color w:val="000000"/>
        </w:rPr>
      </w:pPr>
      <w:r w:rsidRPr="00890EFE">
        <w:rPr>
          <w:color w:val="000000"/>
        </w:rPr>
        <w:t>Zmiana zakresu usług przez Bank, wymaga zachowania warunków i trybu przewidzianego dla zmiany regulaminu.</w:t>
      </w:r>
    </w:p>
    <w:p w:rsidR="005F0696" w:rsidRPr="00BC3914" w:rsidRDefault="005F0696" w:rsidP="005F0696">
      <w:pPr>
        <w:autoSpaceDE w:val="0"/>
        <w:autoSpaceDN w:val="0"/>
        <w:adjustRightInd w:val="0"/>
        <w:jc w:val="both"/>
      </w:pPr>
    </w:p>
    <w:p w:rsidR="007B4411" w:rsidRPr="00BC3914" w:rsidRDefault="007B4411" w:rsidP="007B4411">
      <w:pPr>
        <w:autoSpaceDE w:val="0"/>
        <w:autoSpaceDN w:val="0"/>
        <w:adjustRightInd w:val="0"/>
        <w:ind w:left="426"/>
        <w:jc w:val="both"/>
      </w:pPr>
    </w:p>
    <w:p w:rsidR="007B4411" w:rsidRPr="009605EA" w:rsidRDefault="00B20680" w:rsidP="009605EA">
      <w:pPr>
        <w:pStyle w:val="Nagwek1"/>
        <w:rPr>
          <w:b w:val="0"/>
          <w:sz w:val="28"/>
        </w:rPr>
      </w:pPr>
      <w:bookmarkStart w:id="16" w:name="_Toc233384253"/>
      <w:bookmarkStart w:id="17" w:name="_Toc527041545"/>
      <w:r w:rsidRPr="009605EA">
        <w:rPr>
          <w:sz w:val="28"/>
          <w:szCs w:val="28"/>
        </w:rPr>
        <w:t xml:space="preserve">Rozdział 2. </w:t>
      </w:r>
      <w:bookmarkStart w:id="18" w:name="_Toc516478836"/>
      <w:bookmarkStart w:id="19" w:name="_Toc519773269"/>
      <w:bookmarkStart w:id="20" w:name="_Toc858684"/>
      <w:bookmarkStart w:id="21" w:name="_Toc461546223"/>
      <w:bookmarkStart w:id="22" w:name="_Toc463596612"/>
      <w:bookmarkStart w:id="23" w:name="_Toc473035877"/>
      <w:r w:rsidR="007B4411" w:rsidRPr="009605EA">
        <w:rPr>
          <w:sz w:val="28"/>
          <w:szCs w:val="28"/>
        </w:rPr>
        <w:t>Dyspozycje składane za pośrednictwem elektronicznych kanałów dostępu</w:t>
      </w:r>
      <w:bookmarkEnd w:id="16"/>
      <w:bookmarkEnd w:id="17"/>
      <w:bookmarkEnd w:id="18"/>
      <w:bookmarkEnd w:id="19"/>
      <w:bookmarkEnd w:id="20"/>
    </w:p>
    <w:p w:rsidR="005F0696" w:rsidRPr="00C6511A" w:rsidRDefault="005F0696" w:rsidP="006F4097">
      <w:pPr>
        <w:pStyle w:val="Tekstpodstawowywcity"/>
        <w:spacing w:after="0"/>
        <w:ind w:left="426"/>
        <w:jc w:val="both"/>
      </w:pPr>
    </w:p>
    <w:p w:rsidR="005F0696" w:rsidRPr="00BC3914" w:rsidRDefault="005F0696" w:rsidP="005F069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C3914">
        <w:rPr>
          <w:color w:val="000000"/>
        </w:rPr>
        <w:t xml:space="preserve">§ </w:t>
      </w:r>
      <w:r w:rsidR="004A64CD">
        <w:rPr>
          <w:color w:val="000000"/>
        </w:rPr>
        <w:t>7</w:t>
      </w:r>
    </w:p>
    <w:p w:rsidR="005F0696" w:rsidRPr="00BC3914" w:rsidRDefault="005F0696" w:rsidP="005F0696">
      <w:pPr>
        <w:pStyle w:val="Tekstpodstawowywcity"/>
        <w:spacing w:after="0"/>
        <w:ind w:left="0"/>
        <w:jc w:val="both"/>
      </w:pPr>
      <w:r w:rsidRPr="00BC3914">
        <w:rPr>
          <w:color w:val="000000"/>
        </w:rPr>
        <w:t>Wszelkie oświadczenia woli</w:t>
      </w:r>
      <w:r w:rsidR="007E24CE">
        <w:rPr>
          <w:color w:val="000000"/>
        </w:rPr>
        <w:t>, w tym dotyczące zawarcia umowy i zmiany jej warunków,</w:t>
      </w:r>
      <w:r w:rsidRPr="00BC3914">
        <w:rPr>
          <w:color w:val="000000"/>
        </w:rPr>
        <w:t xml:space="preserve"> składane wobec Banku przez użytkownika w postaci elektronicznej będą ważne i wiążące pod względem prawnym dla posiadacza rachunku</w:t>
      </w:r>
      <w:r w:rsidR="00131608">
        <w:rPr>
          <w:color w:val="000000"/>
        </w:rPr>
        <w:t xml:space="preserve"> </w:t>
      </w:r>
      <w:r w:rsidR="00131608" w:rsidRPr="007C3073">
        <w:rPr>
          <w:color w:val="000000"/>
        </w:rPr>
        <w:t>i Banku</w:t>
      </w:r>
      <w:r w:rsidRPr="007C3073">
        <w:rPr>
          <w:color w:val="000000"/>
        </w:rPr>
        <w:t>,</w:t>
      </w:r>
      <w:r w:rsidRPr="00BC3914">
        <w:rPr>
          <w:color w:val="000000"/>
        </w:rPr>
        <w:t xml:space="preserve"> jeżeli przy użyciu </w:t>
      </w:r>
      <w:r>
        <w:rPr>
          <w:color w:val="000000"/>
        </w:rPr>
        <w:t xml:space="preserve">indywidualnych danych uwierzytelniających </w:t>
      </w:r>
      <w:r w:rsidRPr="00BC3914">
        <w:rPr>
          <w:color w:val="000000"/>
        </w:rPr>
        <w:t>dokonana została poprawna identyfikacja użytkownika składającego oświadczenie woli, z</w:t>
      </w:r>
      <w:r w:rsidR="00CA70B2">
        <w:rPr>
          <w:color w:val="000000"/>
        </w:rPr>
        <w:t> </w:t>
      </w:r>
      <w:r w:rsidRPr="00BC3914">
        <w:rPr>
          <w:color w:val="000000"/>
        </w:rPr>
        <w:t xml:space="preserve">zastosowaniem wymaganych przez </w:t>
      </w:r>
      <w:r w:rsidRPr="00BC3914">
        <w:t>Bank metod uwierzytelniania.</w:t>
      </w:r>
    </w:p>
    <w:p w:rsidR="00A53FF2" w:rsidRPr="00BC3914" w:rsidRDefault="00A53FF2" w:rsidP="007B4411">
      <w:pPr>
        <w:autoSpaceDE w:val="0"/>
        <w:autoSpaceDN w:val="0"/>
        <w:adjustRightInd w:val="0"/>
        <w:jc w:val="center"/>
        <w:rPr>
          <w:color w:val="000000"/>
        </w:rPr>
      </w:pPr>
    </w:p>
    <w:p w:rsidR="007B4411" w:rsidRPr="00BC3914" w:rsidRDefault="007B4411" w:rsidP="007B441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C3914">
        <w:rPr>
          <w:color w:val="000000"/>
        </w:rPr>
        <w:t xml:space="preserve">§ </w:t>
      </w:r>
      <w:r w:rsidR="006E58C8">
        <w:rPr>
          <w:color w:val="000000"/>
        </w:rPr>
        <w:t>8</w:t>
      </w:r>
    </w:p>
    <w:bookmarkEnd w:id="21"/>
    <w:bookmarkEnd w:id="22"/>
    <w:bookmarkEnd w:id="23"/>
    <w:p w:rsidR="007B4411" w:rsidRPr="00BC3914" w:rsidRDefault="007B4411" w:rsidP="007B4411">
      <w:pPr>
        <w:numPr>
          <w:ilvl w:val="0"/>
          <w:numId w:val="7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BC3914">
        <w:rPr>
          <w:color w:val="000000"/>
        </w:rPr>
        <w:t xml:space="preserve">Do dysponowania rachunkami za pośrednictwem elektronicznych kanałów dostępu mają zastosowanie ogólne zasady dotyczące dysponowania rachunkami, określone </w:t>
      </w:r>
      <w:r w:rsidRPr="00BD2495">
        <w:rPr>
          <w:color w:val="000000"/>
        </w:rPr>
        <w:t xml:space="preserve">w Rozdziale 2 </w:t>
      </w:r>
      <w:r w:rsidR="00DA6128" w:rsidRPr="00BD2495">
        <w:rPr>
          <w:color w:val="000000"/>
        </w:rPr>
        <w:t>regulaminu</w:t>
      </w:r>
      <w:r w:rsidRPr="00BD2495">
        <w:rPr>
          <w:color w:val="000000"/>
        </w:rPr>
        <w:t>, dotyczące poszczególnych rodzajów rachunków</w:t>
      </w:r>
      <w:r w:rsidR="00195F0A" w:rsidRPr="00BD2495">
        <w:rPr>
          <w:color w:val="000000"/>
        </w:rPr>
        <w:t>, o których mowa</w:t>
      </w:r>
      <w:r w:rsidRPr="00BD2495">
        <w:rPr>
          <w:color w:val="000000"/>
        </w:rPr>
        <w:t xml:space="preserve"> w Rozdziale 4</w:t>
      </w:r>
      <w:r w:rsidR="00BC6695" w:rsidRPr="00BC3914">
        <w:rPr>
          <w:color w:val="000000"/>
        </w:rPr>
        <w:t xml:space="preserve"> regulaminu, </w:t>
      </w:r>
      <w:r w:rsidRPr="00BC3914">
        <w:rPr>
          <w:color w:val="000000"/>
        </w:rPr>
        <w:t xml:space="preserve">z </w:t>
      </w:r>
      <w:r w:rsidR="001A2A59">
        <w:rPr>
          <w:color w:val="000000"/>
        </w:rPr>
        <w:t>uwzgl</w:t>
      </w:r>
      <w:r w:rsidR="00C923FD">
        <w:rPr>
          <w:color w:val="000000"/>
        </w:rPr>
        <w:t>ę</w:t>
      </w:r>
      <w:r w:rsidR="001A2A59">
        <w:rPr>
          <w:color w:val="000000"/>
        </w:rPr>
        <w:t>dnieniem</w:t>
      </w:r>
      <w:r w:rsidRPr="00BC3914">
        <w:rPr>
          <w:color w:val="000000"/>
        </w:rPr>
        <w:t xml:space="preserve"> postanowień § </w:t>
      </w:r>
      <w:r w:rsidR="00AE23E5">
        <w:rPr>
          <w:color w:val="000000"/>
        </w:rPr>
        <w:t>9</w:t>
      </w:r>
      <w:r w:rsidR="002F006D" w:rsidRPr="00BC3914">
        <w:rPr>
          <w:color w:val="000000"/>
        </w:rPr>
        <w:t>-1</w:t>
      </w:r>
      <w:r w:rsidR="00AE23E5">
        <w:rPr>
          <w:color w:val="000000"/>
        </w:rPr>
        <w:t>2</w:t>
      </w:r>
      <w:r w:rsidRPr="00BC3914">
        <w:rPr>
          <w:color w:val="000000"/>
        </w:rPr>
        <w:t xml:space="preserve"> </w:t>
      </w:r>
      <w:r w:rsidR="00FA6329" w:rsidRPr="00BC3914">
        <w:rPr>
          <w:color w:val="000000"/>
        </w:rPr>
        <w:t>niniejsz</w:t>
      </w:r>
      <w:r w:rsidR="00E07D61">
        <w:rPr>
          <w:color w:val="000000"/>
        </w:rPr>
        <w:t>ego</w:t>
      </w:r>
      <w:r w:rsidR="00FA6329" w:rsidRPr="00BC3914">
        <w:rPr>
          <w:color w:val="000000"/>
        </w:rPr>
        <w:t xml:space="preserve"> za</w:t>
      </w:r>
      <w:r w:rsidR="00E07D61">
        <w:rPr>
          <w:color w:val="000000"/>
        </w:rPr>
        <w:t>łącznika</w:t>
      </w:r>
      <w:r w:rsidR="00FA6329" w:rsidRPr="00BC3914">
        <w:rPr>
          <w:color w:val="000000"/>
        </w:rPr>
        <w:t xml:space="preserve"> </w:t>
      </w:r>
      <w:r w:rsidRPr="00BC3914">
        <w:rPr>
          <w:color w:val="000000"/>
        </w:rPr>
        <w:t>oraz sposobu posługiwania się danym elektronicznym kanałem dostępu opisanym w </w:t>
      </w:r>
      <w:r w:rsidRPr="00BC3914">
        <w:rPr>
          <w:i/>
          <w:color w:val="000000"/>
        </w:rPr>
        <w:t>Przewodniku dla klienta</w:t>
      </w:r>
      <w:r w:rsidRPr="00BC3914">
        <w:rPr>
          <w:color w:val="000000"/>
        </w:rPr>
        <w:t xml:space="preserve">. </w:t>
      </w:r>
    </w:p>
    <w:p w:rsidR="007B4411" w:rsidRPr="00BC3914" w:rsidRDefault="007B4411" w:rsidP="007B4411">
      <w:pPr>
        <w:numPr>
          <w:ilvl w:val="0"/>
          <w:numId w:val="7"/>
        </w:numPr>
        <w:tabs>
          <w:tab w:val="clear" w:pos="397"/>
        </w:tabs>
        <w:ind w:left="284" w:hanging="284"/>
        <w:jc w:val="both"/>
      </w:pPr>
      <w:r w:rsidRPr="00BC3914">
        <w:t>Bank umożliwia</w:t>
      </w:r>
      <w:r w:rsidR="003E44B9">
        <w:t xml:space="preserve"> użytkownikowi</w:t>
      </w:r>
      <w:r w:rsidRPr="00BC3914">
        <w:t xml:space="preserve"> w elektronicznych kanałach dostępu:</w:t>
      </w:r>
    </w:p>
    <w:p w:rsidR="007B4411" w:rsidRPr="00BC3914" w:rsidRDefault="007B4411" w:rsidP="007B4411">
      <w:pPr>
        <w:numPr>
          <w:ilvl w:val="2"/>
          <w:numId w:val="7"/>
        </w:numPr>
        <w:tabs>
          <w:tab w:val="clear" w:pos="1381"/>
        </w:tabs>
        <w:ind w:left="567" w:hanging="283"/>
        <w:jc w:val="both"/>
      </w:pPr>
      <w:r w:rsidRPr="00BC3914">
        <w:t xml:space="preserve">składanie wniosku o wypłatę świadczenia wychowawczego w ramach Programu Rodzina 500+ wraz z załącznikami oraz Dobry start – dostępność usługi uzależniona </w:t>
      </w:r>
      <w:r w:rsidR="00622967">
        <w:t xml:space="preserve">jest </w:t>
      </w:r>
      <w:r w:rsidRPr="00BC3914">
        <w:t>od współpracy z Ministerstwem Rodziny, Pracy i Polityki Społecznej;</w:t>
      </w:r>
    </w:p>
    <w:p w:rsidR="00CA12AD" w:rsidRPr="00BC3914" w:rsidRDefault="007B4411" w:rsidP="007B4411">
      <w:pPr>
        <w:numPr>
          <w:ilvl w:val="2"/>
          <w:numId w:val="7"/>
        </w:numPr>
        <w:tabs>
          <w:tab w:val="clear" w:pos="1381"/>
        </w:tabs>
        <w:ind w:left="567" w:hanging="283"/>
        <w:jc w:val="both"/>
      </w:pPr>
      <w:r w:rsidRPr="00BC3914">
        <w:t>składanie innych wniosków udostępnionych przez Bank</w:t>
      </w:r>
      <w:r w:rsidR="007E24CE">
        <w:t xml:space="preserve"> dotyczących produktów lub usług podmiotów trzecich </w:t>
      </w:r>
      <w:r w:rsidR="00EF5A24">
        <w:t>współpracujących z Bankiem;</w:t>
      </w:r>
    </w:p>
    <w:p w:rsidR="003E3E45" w:rsidRDefault="00CF0CBF" w:rsidP="003E3E45">
      <w:pPr>
        <w:numPr>
          <w:ilvl w:val="2"/>
          <w:numId w:val="7"/>
        </w:numPr>
        <w:ind w:left="567" w:hanging="283"/>
        <w:jc w:val="both"/>
      </w:pPr>
      <w:r w:rsidRPr="00CF0CBF">
        <w:t xml:space="preserve">zlecenie </w:t>
      </w:r>
      <w:proofErr w:type="spellStart"/>
      <w:r w:rsidRPr="00CF0CBF">
        <w:t>Sm@rt</w:t>
      </w:r>
      <w:proofErr w:type="spellEnd"/>
      <w:r w:rsidRPr="00CF0CBF">
        <w:t xml:space="preserve"> wypłaty.</w:t>
      </w:r>
    </w:p>
    <w:p w:rsidR="007B4411" w:rsidRDefault="003E3E45" w:rsidP="003E3E45">
      <w:pPr>
        <w:ind w:left="567"/>
        <w:jc w:val="both"/>
      </w:pPr>
      <w:r>
        <w:t xml:space="preserve">3. </w:t>
      </w:r>
      <w:r w:rsidR="007B4411" w:rsidRPr="00BC3914">
        <w:t xml:space="preserve">Bank świadczy usługę oferowaną przez integratorów płatności internetowych, którzy inicjują płatności w formie przelewów typu </w:t>
      </w:r>
      <w:proofErr w:type="spellStart"/>
      <w:r w:rsidR="007B4411" w:rsidRPr="00BC3914">
        <w:t>pay</w:t>
      </w:r>
      <w:proofErr w:type="spellEnd"/>
      <w:r w:rsidR="007B4411" w:rsidRPr="00BC3914">
        <w:t xml:space="preserve"> by link we współpracy z Bankiem</w:t>
      </w:r>
      <w:r w:rsidR="0009500E">
        <w:t>, przy</w:t>
      </w:r>
      <w:r w:rsidR="0000059E">
        <w:t xml:space="preserve"> </w:t>
      </w:r>
      <w:r w:rsidR="0009500E">
        <w:t>czym:</w:t>
      </w:r>
      <w:r w:rsidR="007B4411" w:rsidRPr="00BC3914">
        <w:t xml:space="preserve">. </w:t>
      </w:r>
    </w:p>
    <w:p w:rsidR="008D1A35" w:rsidRDefault="0009500E" w:rsidP="002411BC">
      <w:pPr>
        <w:pStyle w:val="Akapitzlist"/>
        <w:numPr>
          <w:ilvl w:val="1"/>
          <w:numId w:val="60"/>
        </w:numPr>
        <w:jc w:val="both"/>
      </w:pPr>
      <w:r>
        <w:t>i</w:t>
      </w:r>
      <w:r w:rsidR="008D1A35" w:rsidRPr="00B2683C">
        <w:t>ntegrator</w:t>
      </w:r>
      <w:r>
        <w:t>em</w:t>
      </w:r>
      <w:r w:rsidR="008D1A35" w:rsidRPr="00B2683C">
        <w:t xml:space="preserve"> płatności internetowych </w:t>
      </w:r>
      <w:r>
        <w:t>jest</w:t>
      </w:r>
      <w:r w:rsidR="008D1A35" w:rsidRPr="00B2683C">
        <w:t xml:space="preserve"> podmiot świadczący usługi sklepom internetowym lub innym podmiotom prowadzącym sprzedaż towarów lub usług, polegające na udostępnieniu im możliwości przyjmowania płatności od ich klientów za pomocą </w:t>
      </w:r>
      <w:r w:rsidR="008D1A35">
        <w:t>p</w:t>
      </w:r>
      <w:r w:rsidR="008D1A35" w:rsidRPr="00B2683C">
        <w:t xml:space="preserve">rzelewów typu </w:t>
      </w:r>
      <w:proofErr w:type="spellStart"/>
      <w:r w:rsidR="008D1A35" w:rsidRPr="00B2683C">
        <w:t>pay</w:t>
      </w:r>
      <w:proofErr w:type="spellEnd"/>
      <w:r w:rsidR="008D1A35" w:rsidRPr="00B2683C">
        <w:t xml:space="preserve"> by link</w:t>
      </w:r>
      <w:r>
        <w:t>,</w:t>
      </w:r>
    </w:p>
    <w:p w:rsidR="008D1A35" w:rsidRPr="00BC3914" w:rsidRDefault="0009500E" w:rsidP="002411BC">
      <w:pPr>
        <w:pStyle w:val="Akapitzlist"/>
        <w:numPr>
          <w:ilvl w:val="1"/>
          <w:numId w:val="60"/>
        </w:numPr>
        <w:jc w:val="both"/>
      </w:pPr>
      <w:r>
        <w:t>p</w:t>
      </w:r>
      <w:r w:rsidR="008D1A35" w:rsidRPr="00B2683C">
        <w:t xml:space="preserve">rzelew typu </w:t>
      </w:r>
      <w:proofErr w:type="spellStart"/>
      <w:r w:rsidR="008D1A35" w:rsidRPr="00B2683C">
        <w:t>pay</w:t>
      </w:r>
      <w:proofErr w:type="spellEnd"/>
      <w:r w:rsidR="008D1A35" w:rsidRPr="00B2683C">
        <w:t xml:space="preserve"> by link </w:t>
      </w:r>
      <w:r w:rsidR="008D1A35">
        <w:t xml:space="preserve">jest </w:t>
      </w:r>
      <w:r w:rsidR="008D1A35" w:rsidRPr="00B2683C">
        <w:t xml:space="preserve">realizowany przez klienta dokonującego zapłaty </w:t>
      </w:r>
      <w:r w:rsidR="008D1A35">
        <w:br/>
      </w:r>
      <w:r w:rsidR="008D1A35" w:rsidRPr="00B2683C">
        <w:t>z</w:t>
      </w:r>
      <w:r w:rsidR="001439B5">
        <w:t>a</w:t>
      </w:r>
      <w:r w:rsidR="008D1A35" w:rsidRPr="00B2683C">
        <w:t xml:space="preserve"> zakup</w:t>
      </w:r>
      <w:r w:rsidR="001439B5">
        <w:t>y</w:t>
      </w:r>
      <w:r w:rsidR="008D1A35" w:rsidRPr="00B2683C">
        <w:t xml:space="preserve"> w sklepach internetowych lub u innych podmiotów prowadzących </w:t>
      </w:r>
      <w:r w:rsidR="008D1A35" w:rsidRPr="00B2683C">
        <w:lastRenderedPageBreak/>
        <w:t xml:space="preserve">sprzedaż towarów lub usług za pośrednictwem </w:t>
      </w:r>
      <w:r w:rsidR="008D1A35">
        <w:t>i</w:t>
      </w:r>
      <w:r w:rsidR="008D1A35" w:rsidRPr="00B2683C">
        <w:t>ntegratorów płatności internetowych</w:t>
      </w:r>
      <w:r w:rsidR="007953A1">
        <w:t>.</w:t>
      </w:r>
      <w:r w:rsidR="008D1A35" w:rsidRPr="00B2683C">
        <w:t xml:space="preserve"> </w:t>
      </w:r>
    </w:p>
    <w:p w:rsidR="007B4411" w:rsidRPr="00BC3914" w:rsidRDefault="007B4411" w:rsidP="002411BC">
      <w:pPr>
        <w:pStyle w:val="Akapitzlist"/>
        <w:numPr>
          <w:ilvl w:val="0"/>
          <w:numId w:val="27"/>
        </w:numPr>
        <w:ind w:left="426"/>
        <w:jc w:val="both"/>
      </w:pPr>
      <w:r w:rsidRPr="00BC3914">
        <w:t xml:space="preserve">Zgody na wykonanie transakcji płatniczej użytkownik może udzielić również </w:t>
      </w:r>
      <w:r w:rsidR="00746432" w:rsidRPr="00BC3914">
        <w:br/>
      </w:r>
      <w:r w:rsidRPr="00BC3914">
        <w:t>za pośrednictwem dostawcy świadczącego usługę inicjowania transakcji płatniczej.</w:t>
      </w:r>
    </w:p>
    <w:p w:rsidR="007B4411" w:rsidRPr="00F905AE" w:rsidRDefault="003E3E45" w:rsidP="003E3E45">
      <w:pPr>
        <w:jc w:val="both"/>
      </w:pPr>
      <w:r>
        <w:t xml:space="preserve">5. </w:t>
      </w:r>
      <w:r w:rsidR="007B4411" w:rsidRPr="00F905AE">
        <w:t xml:space="preserve">W przypadku inicjowania transakcji przez </w:t>
      </w:r>
      <w:r w:rsidR="007B4411" w:rsidRPr="00F905AE">
        <w:rPr>
          <w:color w:val="000000"/>
        </w:rPr>
        <w:t xml:space="preserve">dostawcę świadczącego usługę inicjowania transakcji lub przez odbiorcę lub za jego pośrednictwem, </w:t>
      </w:r>
      <w:r w:rsidR="00137325" w:rsidRPr="00F905AE">
        <w:rPr>
          <w:color w:val="000000"/>
        </w:rPr>
        <w:t>użytkownik</w:t>
      </w:r>
      <w:r w:rsidR="007B4411" w:rsidRPr="00F905AE">
        <w:rPr>
          <w:color w:val="000000"/>
        </w:rPr>
        <w:t xml:space="preserve"> nie może odwołać zlecenia płatniczego</w:t>
      </w:r>
      <w:r w:rsidR="007C3073" w:rsidRPr="00F905AE">
        <w:rPr>
          <w:color w:val="000000"/>
        </w:rPr>
        <w:t>,</w:t>
      </w:r>
      <w:r w:rsidR="007B4411" w:rsidRPr="00F905AE">
        <w:rPr>
          <w:color w:val="000000"/>
        </w:rPr>
        <w:t xml:space="preserve"> po udzieleniu dostawcy świadczącemu usługę inicjowania transakcji zgody na zainicjowanie transakcji albo po udzieleniu odbiorcy zgody na wykonanie transakcji. </w:t>
      </w:r>
    </w:p>
    <w:p w:rsidR="00CA70B2" w:rsidRDefault="00CA70B2" w:rsidP="007B4411">
      <w:pPr>
        <w:jc w:val="center"/>
      </w:pPr>
    </w:p>
    <w:p w:rsidR="007B4411" w:rsidRPr="00BC3914" w:rsidRDefault="007B4411" w:rsidP="007B4411">
      <w:pPr>
        <w:jc w:val="center"/>
        <w:rPr>
          <w:b/>
        </w:rPr>
      </w:pPr>
      <w:r w:rsidRPr="00BC3914">
        <w:t xml:space="preserve">§ </w:t>
      </w:r>
      <w:r w:rsidR="00AE23E5">
        <w:t>9</w:t>
      </w:r>
    </w:p>
    <w:p w:rsidR="007B4411" w:rsidRPr="00BC3914" w:rsidRDefault="007B4411" w:rsidP="007B4411">
      <w:p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BC3914">
        <w:t xml:space="preserve">1. Wszelkie dyspozycje i zlecenia płatnicze w </w:t>
      </w:r>
      <w:r w:rsidR="00310236">
        <w:t>bankowości elektronicznej</w:t>
      </w:r>
      <w:r w:rsidRPr="00BC3914">
        <w:t>, użytkownik składa Bankowi w postaci elektronicznej po jego uwierzytelnieniu, w sposób umożliwiający Bankowi jego identyfikację i zapoznanie się z treścią dyspozycji; wyżej wymienione dyspozycje spełniają wymagania formy pisemnej w zakresie, w jakim mają związek z czynnościami bankowymi.</w:t>
      </w:r>
    </w:p>
    <w:p w:rsidR="007B4411" w:rsidRPr="00BC3914" w:rsidRDefault="007B4411" w:rsidP="007B4411">
      <w:pPr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BC3914">
        <w:t>Po złożeniu dyspozycji lub zlecenia płatniczego w </w:t>
      </w:r>
      <w:r w:rsidR="00310236">
        <w:t>bankowości elektronicznej</w:t>
      </w:r>
      <w:r w:rsidRPr="00BC3914">
        <w:t xml:space="preserve">, użytkownik dokonuje ich autoryzacji przy użyciu </w:t>
      </w:r>
      <w:r w:rsidR="00FB353D">
        <w:t>indywidualnych danych uwierzytelniających</w:t>
      </w:r>
      <w:r w:rsidRPr="00BC3914">
        <w:t xml:space="preserve">, </w:t>
      </w:r>
      <w:r w:rsidRPr="00BC3914">
        <w:br/>
        <w:t>z zastosowaniem wymaganych przez Bank metod uwierzytelniania, z zastrzeżeniem ust. 3.</w:t>
      </w:r>
    </w:p>
    <w:p w:rsidR="007B4411" w:rsidRPr="00BC3914" w:rsidRDefault="007B4411" w:rsidP="007B4411">
      <w:pPr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BC3914">
        <w:rPr>
          <w:color w:val="000000"/>
        </w:rPr>
        <w:t>Bank stosuje silne uwierzytelnianie w przypadku, gdy użytkownik:</w:t>
      </w:r>
    </w:p>
    <w:p w:rsidR="007B4411" w:rsidRPr="00BC3914" w:rsidRDefault="007B4411" w:rsidP="00947E87">
      <w:pPr>
        <w:pStyle w:val="Tekstpodstawowywcity"/>
        <w:numPr>
          <w:ilvl w:val="1"/>
          <w:numId w:val="48"/>
        </w:numPr>
        <w:spacing w:after="0"/>
        <w:ind w:left="567" w:right="-1" w:hanging="283"/>
        <w:jc w:val="both"/>
        <w:rPr>
          <w:color w:val="000000"/>
        </w:rPr>
      </w:pPr>
      <w:r w:rsidRPr="00BC3914">
        <w:rPr>
          <w:color w:val="000000"/>
        </w:rPr>
        <w:t>uzyskuje dostęp do swojego rachunku w trybie on-line</w:t>
      </w:r>
      <w:r w:rsidR="00746432" w:rsidRPr="00BC3914">
        <w:rPr>
          <w:color w:val="000000"/>
        </w:rPr>
        <w:t>;</w:t>
      </w:r>
    </w:p>
    <w:p w:rsidR="007B4411" w:rsidRPr="00BC3914" w:rsidRDefault="007B4411" w:rsidP="00947E87">
      <w:pPr>
        <w:pStyle w:val="Tekstpodstawowywcity"/>
        <w:numPr>
          <w:ilvl w:val="1"/>
          <w:numId w:val="48"/>
        </w:numPr>
        <w:tabs>
          <w:tab w:val="clear" w:pos="907"/>
          <w:tab w:val="num" w:pos="567"/>
        </w:tabs>
        <w:spacing w:after="0"/>
        <w:ind w:right="-1" w:hanging="623"/>
        <w:jc w:val="both"/>
        <w:rPr>
          <w:color w:val="000000"/>
        </w:rPr>
      </w:pPr>
      <w:r w:rsidRPr="00BC3914">
        <w:rPr>
          <w:color w:val="000000"/>
        </w:rPr>
        <w:t>inicjuje transakcję płatniczą</w:t>
      </w:r>
      <w:r w:rsidR="00746432" w:rsidRPr="00BC3914">
        <w:rPr>
          <w:color w:val="000000"/>
        </w:rPr>
        <w:t>;</w:t>
      </w:r>
    </w:p>
    <w:p w:rsidR="007B4411" w:rsidRPr="00BC3914" w:rsidRDefault="007B4411" w:rsidP="00947E87">
      <w:pPr>
        <w:pStyle w:val="Tekstpodstawowywcity"/>
        <w:numPr>
          <w:ilvl w:val="1"/>
          <w:numId w:val="48"/>
        </w:numPr>
        <w:tabs>
          <w:tab w:val="clear" w:pos="907"/>
          <w:tab w:val="num" w:pos="567"/>
        </w:tabs>
        <w:spacing w:after="0"/>
        <w:ind w:left="567" w:right="-1" w:hanging="283"/>
        <w:jc w:val="both"/>
        <w:rPr>
          <w:color w:val="000000"/>
        </w:rPr>
      </w:pPr>
      <w:r w:rsidRPr="00BC3914">
        <w:rPr>
          <w:color w:val="000000"/>
        </w:rPr>
        <w:t>przeprowadza za pomocą kanału zdalnego czynność, która może wiązać się z ryzykiem oszustwa związanego z wykonywanymi usługami płatniczymi lub innych nadużyć,</w:t>
      </w:r>
    </w:p>
    <w:p w:rsidR="007B4411" w:rsidRPr="00BC3914" w:rsidRDefault="00B02E39" w:rsidP="00C46C86">
      <w:pPr>
        <w:pStyle w:val="Tekstpodstawowywcity"/>
        <w:tabs>
          <w:tab w:val="left" w:pos="567"/>
        </w:tabs>
        <w:spacing w:after="0"/>
        <w:ind w:left="284" w:right="-1" w:firstLine="283"/>
        <w:jc w:val="both"/>
        <w:rPr>
          <w:color w:val="000000"/>
        </w:rPr>
      </w:pPr>
      <w:r>
        <w:t>za wyjątkiem sytuacji nie</w:t>
      </w:r>
      <w:r w:rsidR="007B4411" w:rsidRPr="00BC3914">
        <w:t xml:space="preserve">wymagających silnego uwierzytelnienia wskazanych w ust </w:t>
      </w:r>
      <w:r w:rsidR="00746432" w:rsidRPr="00BC3914">
        <w:t>4</w:t>
      </w:r>
      <w:r w:rsidR="007B4411" w:rsidRPr="00BC3914">
        <w:t>.</w:t>
      </w:r>
    </w:p>
    <w:p w:rsidR="007B4411" w:rsidRPr="00BC3914" w:rsidRDefault="007B4411" w:rsidP="007B4411">
      <w:pPr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BC3914">
        <w:rPr>
          <w:color w:val="000000"/>
        </w:rPr>
        <w:t>Bank może nie stosować silnego uwierzytelniania w następujących przypadkach:</w:t>
      </w:r>
    </w:p>
    <w:p w:rsidR="007B4411" w:rsidRPr="00BC3914" w:rsidRDefault="007B4411" w:rsidP="00C46C86">
      <w:pPr>
        <w:pStyle w:val="Tekstpodstawowywcity"/>
        <w:numPr>
          <w:ilvl w:val="0"/>
          <w:numId w:val="25"/>
        </w:numPr>
        <w:spacing w:after="0"/>
        <w:ind w:left="567" w:right="-1" w:hanging="283"/>
        <w:jc w:val="both"/>
        <w:rPr>
          <w:color w:val="000000"/>
        </w:rPr>
      </w:pPr>
      <w:r w:rsidRPr="00BC3914">
        <w:rPr>
          <w:color w:val="000000"/>
        </w:rPr>
        <w:t>dostępu użytkownika do jednej z wymienionych niżej pozycji w trybie online lub do obu tych pozycji bez ujawniania szczególnie chronionych danych dotyczących płatności:</w:t>
      </w:r>
    </w:p>
    <w:p w:rsidR="007B4411" w:rsidRPr="00BC3914" w:rsidRDefault="007B4411" w:rsidP="00C46C86">
      <w:pPr>
        <w:pStyle w:val="Tekstpodstawowywcity"/>
        <w:numPr>
          <w:ilvl w:val="2"/>
          <w:numId w:val="24"/>
        </w:numPr>
        <w:tabs>
          <w:tab w:val="clear" w:pos="1077"/>
        </w:tabs>
        <w:spacing w:after="0"/>
        <w:ind w:left="851" w:right="-1" w:hanging="284"/>
        <w:jc w:val="both"/>
        <w:rPr>
          <w:color w:val="000000"/>
        </w:rPr>
      </w:pPr>
      <w:r w:rsidRPr="00BC3914">
        <w:rPr>
          <w:color w:val="000000"/>
        </w:rPr>
        <w:t>salda rachunku;</w:t>
      </w:r>
    </w:p>
    <w:p w:rsidR="007B4411" w:rsidRPr="00BC3914" w:rsidRDefault="007B4411" w:rsidP="00C46C86">
      <w:pPr>
        <w:pStyle w:val="Tekstpodstawowywcity"/>
        <w:numPr>
          <w:ilvl w:val="2"/>
          <w:numId w:val="24"/>
        </w:numPr>
        <w:tabs>
          <w:tab w:val="clear" w:pos="1077"/>
        </w:tabs>
        <w:spacing w:after="0"/>
        <w:ind w:left="851" w:right="-1" w:hanging="284"/>
        <w:jc w:val="both"/>
        <w:rPr>
          <w:color w:val="000000"/>
        </w:rPr>
      </w:pPr>
      <w:r w:rsidRPr="00BC3914">
        <w:rPr>
          <w:color w:val="000000"/>
        </w:rPr>
        <w:t>transakcji płatniczych przeprowadzonych w ciągu ostatnich 90 dni za pośrednictwem rachunku, z zastrzeżeniem ust. 5;</w:t>
      </w:r>
    </w:p>
    <w:p w:rsidR="007B4411" w:rsidRPr="00BC3914" w:rsidRDefault="007B4411" w:rsidP="003A6CDD">
      <w:pPr>
        <w:pStyle w:val="Tekstpodstawowywcity"/>
        <w:numPr>
          <w:ilvl w:val="0"/>
          <w:numId w:val="25"/>
        </w:numPr>
        <w:spacing w:after="0"/>
        <w:ind w:left="567" w:right="-1"/>
        <w:jc w:val="both"/>
        <w:rPr>
          <w:color w:val="000000"/>
        </w:rPr>
      </w:pPr>
      <w:r w:rsidRPr="00BC3914">
        <w:rPr>
          <w:color w:val="000000"/>
        </w:rPr>
        <w:t>inicjowania transakcji, której odbiorca znajduje się na liście zaufanych odbiorców utworzo</w:t>
      </w:r>
      <w:r w:rsidR="003E44B9">
        <w:rPr>
          <w:color w:val="000000"/>
        </w:rPr>
        <w:t>nej uprzednio przez użytkownika przy zastosowaniu silnego uwierzytelnienia;</w:t>
      </w:r>
    </w:p>
    <w:p w:rsidR="007B4411" w:rsidRPr="00BC3914" w:rsidRDefault="007B4411" w:rsidP="003A6CDD">
      <w:pPr>
        <w:pStyle w:val="Tekstpodstawowywcity"/>
        <w:numPr>
          <w:ilvl w:val="0"/>
          <w:numId w:val="25"/>
        </w:numPr>
        <w:spacing w:after="0"/>
        <w:ind w:left="567" w:right="-1"/>
        <w:jc w:val="both"/>
        <w:rPr>
          <w:color w:val="000000"/>
        </w:rPr>
      </w:pPr>
      <w:r w:rsidRPr="00BC3914">
        <w:rPr>
          <w:color w:val="000000"/>
        </w:rPr>
        <w:t>inicjowania kolejnych transakcji należących do serii transakcji cyklicznych, opiewających na tę samą kwot</w:t>
      </w:r>
      <w:r w:rsidR="003E44B9">
        <w:rPr>
          <w:color w:val="000000"/>
        </w:rPr>
        <w:t xml:space="preserve">ę na rzecz tego samego odbiorcy pod warunkiem, że utworzenie, zmiana lub za inicjonowanie pierwszej transakcji cyklicznej odbyło się przy zastosowaniu silnego uwierzytelnienia; </w:t>
      </w:r>
    </w:p>
    <w:p w:rsidR="007B4411" w:rsidRDefault="007B4411" w:rsidP="003A6CDD">
      <w:pPr>
        <w:pStyle w:val="Tekstpodstawowywcity"/>
        <w:numPr>
          <w:ilvl w:val="0"/>
          <w:numId w:val="25"/>
        </w:numPr>
        <w:spacing w:after="0"/>
        <w:ind w:left="567" w:right="-1" w:hanging="425"/>
        <w:jc w:val="both"/>
      </w:pPr>
      <w:r w:rsidRPr="00BC3914">
        <w:t>jeżeli użytkownik inicjuje transakcję płatnicz</w:t>
      </w:r>
      <w:r w:rsidR="00B52717">
        <w:t>ą</w:t>
      </w:r>
      <w:r w:rsidRPr="00BC3914">
        <w:t xml:space="preserve"> w sytuacji, gdy płatnik </w:t>
      </w:r>
      <w:r w:rsidRPr="00BC3914">
        <w:br/>
        <w:t>i odbiorca są tą samą osobą fizyczną lub prawną i oba rachunki płatnicze są prowadzone przez tego samego dostawcę usług płatniczych prowadzącego rachunek</w:t>
      </w:r>
      <w:r w:rsidR="003E44B9">
        <w:t>;</w:t>
      </w:r>
    </w:p>
    <w:p w:rsidR="003E44B9" w:rsidRPr="00BC3914" w:rsidRDefault="002C015E" w:rsidP="003A6CDD">
      <w:pPr>
        <w:pStyle w:val="Tekstpodstawowywcity"/>
        <w:numPr>
          <w:ilvl w:val="0"/>
          <w:numId w:val="25"/>
        </w:numPr>
        <w:spacing w:after="0"/>
        <w:ind w:left="567" w:right="-1" w:hanging="425"/>
        <w:jc w:val="both"/>
      </w:pPr>
      <w:r>
        <w:t>inicjowania przez użytkownika transakcji płatniczej, którą Bank uzna za charakteryzującą się niskim poziomem ryzyka zgodnie z mechanizmem monitorowania transakcji Banku.</w:t>
      </w:r>
    </w:p>
    <w:p w:rsidR="007B4411" w:rsidRPr="00BC3914" w:rsidRDefault="007B4411" w:rsidP="007B4411">
      <w:pPr>
        <w:pStyle w:val="Tekstpodstawowywcity"/>
        <w:numPr>
          <w:ilvl w:val="0"/>
          <w:numId w:val="34"/>
        </w:numPr>
        <w:tabs>
          <w:tab w:val="clear" w:pos="720"/>
          <w:tab w:val="num" w:pos="284"/>
        </w:tabs>
        <w:spacing w:after="0"/>
        <w:ind w:left="284" w:right="-1"/>
        <w:jc w:val="both"/>
        <w:rPr>
          <w:color w:val="000000"/>
        </w:rPr>
      </w:pPr>
      <w:r w:rsidRPr="00BC3914">
        <w:rPr>
          <w:color w:val="000000"/>
        </w:rPr>
        <w:t>Bank stosuje silne uwierzytelnianie użytkownika, jeżeli spełniony jest którykolwiek z następujących warunków:</w:t>
      </w:r>
    </w:p>
    <w:p w:rsidR="007B4411" w:rsidRPr="00BC3914" w:rsidRDefault="007B4411" w:rsidP="007B4411">
      <w:pPr>
        <w:pStyle w:val="Tekstpodstawowywcity"/>
        <w:numPr>
          <w:ilvl w:val="0"/>
          <w:numId w:val="26"/>
        </w:numPr>
        <w:spacing w:after="0"/>
        <w:ind w:left="709" w:right="-1"/>
        <w:jc w:val="both"/>
        <w:rPr>
          <w:color w:val="000000"/>
        </w:rPr>
      </w:pPr>
      <w:r w:rsidRPr="00BC3914">
        <w:rPr>
          <w:color w:val="000000"/>
        </w:rPr>
        <w:t xml:space="preserve">użytkownik uzyskuje dostęp do informacji określonych w ust. 4 pkt 1 lit. a </w:t>
      </w:r>
      <w:r w:rsidRPr="00BC3914">
        <w:rPr>
          <w:color w:val="000000"/>
        </w:rPr>
        <w:br/>
        <w:t>w trybie on-line po raz pierwszy;</w:t>
      </w:r>
    </w:p>
    <w:p w:rsidR="007B4411" w:rsidRPr="00BC3914" w:rsidRDefault="007B4411" w:rsidP="007B4411">
      <w:pPr>
        <w:pStyle w:val="Tekstpodstawowywcity"/>
        <w:numPr>
          <w:ilvl w:val="0"/>
          <w:numId w:val="26"/>
        </w:numPr>
        <w:spacing w:after="0"/>
        <w:ind w:left="709" w:right="-1"/>
        <w:jc w:val="both"/>
        <w:rPr>
          <w:color w:val="000000"/>
        </w:rPr>
      </w:pPr>
      <w:r w:rsidRPr="00BC3914">
        <w:rPr>
          <w:color w:val="000000"/>
        </w:rPr>
        <w:lastRenderedPageBreak/>
        <w:t>minęło więcej niż 90 dni odkąd użytkownik po raz ostatni uzyskał dostęp do informacji określonych w ust. 4 pkt 1 lit. b w trybie online oraz odkąd ostatni raz zastosowano silne uwierzytelnianie użytkownika.</w:t>
      </w:r>
    </w:p>
    <w:p w:rsidR="007B4411" w:rsidRPr="00BC3914" w:rsidRDefault="007B4411" w:rsidP="007B4411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BC3914">
        <w:t xml:space="preserve">Bank zastrzega sobie prawo skontaktowania się z </w:t>
      </w:r>
      <w:r w:rsidR="00800788">
        <w:t>użytkownikiem</w:t>
      </w:r>
      <w:r w:rsidRPr="00BC3914">
        <w:t xml:space="preserve"> w celu realizacji zlecenia płatniczego.  </w:t>
      </w:r>
    </w:p>
    <w:p w:rsidR="0042280D" w:rsidRDefault="0042280D" w:rsidP="007B4411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Dostęp użytkownika do serwisu internetowego następuje poprzez podanie identyfikatora użytkownika oraz udostępnionych użytkownikowi indywidualnych danych </w:t>
      </w:r>
      <w:r w:rsidR="0071344B">
        <w:rPr>
          <w:color w:val="000000"/>
        </w:rPr>
        <w:t>u</w:t>
      </w:r>
      <w:r>
        <w:rPr>
          <w:color w:val="000000"/>
        </w:rPr>
        <w:t>wierzytelniających, o których mowa w ust</w:t>
      </w:r>
      <w:r w:rsidR="009C3517">
        <w:rPr>
          <w:color w:val="000000"/>
        </w:rPr>
        <w:t>.</w:t>
      </w:r>
      <w:r>
        <w:rPr>
          <w:color w:val="000000"/>
        </w:rPr>
        <w:t xml:space="preserve"> 8.</w:t>
      </w:r>
    </w:p>
    <w:p w:rsidR="007B4411" w:rsidRPr="001168D8" w:rsidRDefault="007C4529" w:rsidP="007B4411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1168D8">
        <w:rPr>
          <w:color w:val="000000" w:themeColor="text1"/>
        </w:rPr>
        <w:t>Dostęp i a</w:t>
      </w:r>
      <w:r w:rsidR="007B4411" w:rsidRPr="001168D8">
        <w:rPr>
          <w:color w:val="000000" w:themeColor="text1"/>
        </w:rPr>
        <w:t xml:space="preserve">utoryzacja dyspozycji składanych za pośrednictwem </w:t>
      </w:r>
      <w:r w:rsidR="00EF45C1" w:rsidRPr="001168D8">
        <w:rPr>
          <w:color w:val="000000" w:themeColor="text1"/>
        </w:rPr>
        <w:t>usługi bankowości elektronicznej (Internet Banking)</w:t>
      </w:r>
      <w:r w:rsidR="00362BD4" w:rsidRPr="001168D8">
        <w:rPr>
          <w:color w:val="000000" w:themeColor="text1"/>
        </w:rPr>
        <w:t xml:space="preserve"> </w:t>
      </w:r>
      <w:r w:rsidR="007B4411" w:rsidRPr="001168D8">
        <w:rPr>
          <w:color w:val="000000" w:themeColor="text1"/>
        </w:rPr>
        <w:t>odbywa się</w:t>
      </w:r>
      <w:r w:rsidR="00362BD4" w:rsidRPr="001168D8">
        <w:rPr>
          <w:color w:val="000000" w:themeColor="text1"/>
        </w:rPr>
        <w:t>,</w:t>
      </w:r>
      <w:r w:rsidR="007B4411" w:rsidRPr="001168D8">
        <w:rPr>
          <w:color w:val="000000" w:themeColor="text1"/>
        </w:rPr>
        <w:t xml:space="preserve"> </w:t>
      </w:r>
      <w:r w:rsidR="00362BD4" w:rsidRPr="001168D8">
        <w:rPr>
          <w:color w:val="000000" w:themeColor="text1"/>
        </w:rPr>
        <w:t>po zalogowaniu</w:t>
      </w:r>
      <w:r w:rsidR="009D7F22" w:rsidRPr="001168D8">
        <w:rPr>
          <w:color w:val="000000" w:themeColor="text1"/>
        </w:rPr>
        <w:t xml:space="preserve"> do </w:t>
      </w:r>
      <w:r w:rsidR="00DD24E3" w:rsidRPr="001168D8">
        <w:rPr>
          <w:color w:val="000000" w:themeColor="text1"/>
        </w:rPr>
        <w:t>serwisu internetowego</w:t>
      </w:r>
      <w:r w:rsidR="00FA7BA9" w:rsidRPr="001168D8">
        <w:rPr>
          <w:color w:val="000000" w:themeColor="text1"/>
        </w:rPr>
        <w:t>,</w:t>
      </w:r>
      <w:r w:rsidR="00362BD4" w:rsidRPr="001168D8">
        <w:rPr>
          <w:color w:val="000000" w:themeColor="text1"/>
        </w:rPr>
        <w:t xml:space="preserve"> </w:t>
      </w:r>
      <w:r w:rsidR="002E6CC9" w:rsidRPr="001168D8">
        <w:rPr>
          <w:color w:val="000000" w:themeColor="text1"/>
        </w:rPr>
        <w:t xml:space="preserve">poprzez użycie </w:t>
      </w:r>
      <w:r w:rsidR="007B4411" w:rsidRPr="001168D8">
        <w:rPr>
          <w:color w:val="000000" w:themeColor="text1"/>
        </w:rPr>
        <w:t>następujących indywidualnych danych uwierzytelniających:</w:t>
      </w:r>
    </w:p>
    <w:p w:rsidR="00EF45C1" w:rsidRPr="001168D8" w:rsidRDefault="00EF45C1" w:rsidP="00EF45C1">
      <w:pPr>
        <w:pStyle w:val="Akapitzlist"/>
        <w:numPr>
          <w:ilvl w:val="1"/>
          <w:numId w:val="2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1168D8">
        <w:rPr>
          <w:color w:val="000000" w:themeColor="text1"/>
        </w:rPr>
        <w:t>kod</w:t>
      </w:r>
      <w:r w:rsidR="00993FCF" w:rsidRPr="001168D8">
        <w:rPr>
          <w:color w:val="000000" w:themeColor="text1"/>
        </w:rPr>
        <w:t>u</w:t>
      </w:r>
      <w:r w:rsidRPr="001168D8">
        <w:rPr>
          <w:color w:val="000000" w:themeColor="text1"/>
        </w:rPr>
        <w:t xml:space="preserve"> SMS wraz z kodem uwierzytelnienia lub</w:t>
      </w:r>
    </w:p>
    <w:p w:rsidR="002C015E" w:rsidRPr="001168D8" w:rsidRDefault="008B55B6" w:rsidP="007D57B8">
      <w:pPr>
        <w:pStyle w:val="Akapitzlist"/>
        <w:numPr>
          <w:ilvl w:val="1"/>
          <w:numId w:val="2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1168D8">
        <w:rPr>
          <w:color w:val="000000" w:themeColor="text1"/>
        </w:rPr>
        <w:t>użycie</w:t>
      </w:r>
      <w:r w:rsidR="00CA70B2" w:rsidRPr="001168D8">
        <w:rPr>
          <w:color w:val="000000" w:themeColor="text1"/>
        </w:rPr>
        <w:t xml:space="preserve"> </w:t>
      </w:r>
      <w:r w:rsidR="007B4411" w:rsidRPr="001168D8">
        <w:rPr>
          <w:color w:val="000000" w:themeColor="text1"/>
        </w:rPr>
        <w:t xml:space="preserve">aplikacji mobilnej </w:t>
      </w:r>
      <w:r w:rsidR="00EF45C1" w:rsidRPr="001168D8">
        <w:rPr>
          <w:color w:val="000000" w:themeColor="text1"/>
        </w:rPr>
        <w:t>wraz z e-</w:t>
      </w:r>
      <w:proofErr w:type="spellStart"/>
      <w:r w:rsidR="00EF45C1" w:rsidRPr="001168D8">
        <w:rPr>
          <w:color w:val="000000" w:themeColor="text1"/>
        </w:rPr>
        <w:t>PINem</w:t>
      </w:r>
      <w:proofErr w:type="spellEnd"/>
      <w:r w:rsidR="00EF45C1" w:rsidRPr="001168D8">
        <w:rPr>
          <w:color w:val="000000" w:themeColor="text1"/>
        </w:rPr>
        <w:t>,</w:t>
      </w:r>
    </w:p>
    <w:p w:rsidR="007D57B8" w:rsidRDefault="002C015E" w:rsidP="008F4A9B">
      <w:pPr>
        <w:pStyle w:val="Lista2"/>
        <w:ind w:left="0" w:firstLine="0"/>
        <w:jc w:val="both"/>
        <w:rPr>
          <w:color w:val="000000"/>
          <w:lang w:val="pl-PL"/>
        </w:rPr>
      </w:pPr>
      <w:r w:rsidRPr="001168D8">
        <w:rPr>
          <w:color w:val="000000" w:themeColor="text1"/>
          <w:lang w:val="pl-PL"/>
        </w:rPr>
        <w:t xml:space="preserve">9.  </w:t>
      </w:r>
      <w:r w:rsidR="007D57B8" w:rsidRPr="001168D8">
        <w:rPr>
          <w:color w:val="000000" w:themeColor="text1"/>
          <w:lang w:val="pl-PL"/>
        </w:rPr>
        <w:t>Jeżeli użytkownik, podczas procesu logowania</w:t>
      </w:r>
      <w:r w:rsidR="007D57B8">
        <w:rPr>
          <w:color w:val="000000"/>
          <w:lang w:val="pl-PL"/>
        </w:rPr>
        <w:t xml:space="preserve"> się do bankowości internetowej doda urządzenie, z którego loguje się do bankowości internetowej doda urządzenie, z którego loguje się do bankowości internetowej jako urządzenie zaufane, kolejne logowania z tego urządzenia do bankowości internetowej w przeglądarce nie będą wymagały dodatkowego uwierzytelnienia użytkownika za pomocą kodów SMS. Urządzeniem zaufanym może być np. prywatny komputer, smartfon lub tablet z którego korzysta wyłącznie użytkownik. Bank podczas procesu logowania weryfikuje określone cechy tego urządzenia.</w:t>
      </w:r>
    </w:p>
    <w:p w:rsidR="007D57B8" w:rsidRDefault="007D57B8" w:rsidP="007D57B8">
      <w:pPr>
        <w:pStyle w:val="Lista2"/>
        <w:ind w:left="0" w:firstLine="0"/>
        <w:jc w:val="both"/>
        <w:rPr>
          <w:color w:val="000000"/>
          <w:lang w:val="pl-PL"/>
        </w:rPr>
      </w:pPr>
      <w:r>
        <w:rPr>
          <w:color w:val="000000"/>
          <w:lang w:val="pl-PL"/>
        </w:rPr>
        <w:t>10. Użytkownik w dowolnym momencie ma możliwość poprzez bankowość internetową usunięcia swojego urządzenia zaufanego, a każde kolejne logowanie do bankowości internetowej będzie wymagało dodatkowego potwierdzania w postaci kodów otrzymywanych poprzez wiadomości SMS.</w:t>
      </w:r>
    </w:p>
    <w:p w:rsidR="007B4411" w:rsidRPr="007D57B8" w:rsidRDefault="007D57B8" w:rsidP="007D57B8">
      <w:pPr>
        <w:pStyle w:val="Lista2"/>
        <w:ind w:left="0" w:firstLine="0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11. </w:t>
      </w:r>
      <w:proofErr w:type="spellStart"/>
      <w:r w:rsidR="007B4411" w:rsidRPr="00BC3914">
        <w:t>Autoryzacja</w:t>
      </w:r>
      <w:proofErr w:type="spellEnd"/>
      <w:r w:rsidR="007B4411" w:rsidRPr="00BC3914">
        <w:t xml:space="preserve"> </w:t>
      </w:r>
      <w:proofErr w:type="spellStart"/>
      <w:r w:rsidR="007B4411" w:rsidRPr="00BC3914">
        <w:t>dokonana</w:t>
      </w:r>
      <w:proofErr w:type="spellEnd"/>
      <w:r w:rsidR="007B4411" w:rsidRPr="00BC3914">
        <w:t xml:space="preserve"> </w:t>
      </w:r>
      <w:proofErr w:type="spellStart"/>
      <w:r w:rsidR="007B4411" w:rsidRPr="00BC3914">
        <w:t>przez</w:t>
      </w:r>
      <w:proofErr w:type="spellEnd"/>
      <w:r w:rsidR="007B4411" w:rsidRPr="00BC3914">
        <w:t xml:space="preserve"> </w:t>
      </w:r>
      <w:proofErr w:type="spellStart"/>
      <w:r w:rsidR="007B4411" w:rsidRPr="00BC3914">
        <w:t>użytkownika</w:t>
      </w:r>
      <w:proofErr w:type="spellEnd"/>
      <w:r w:rsidR="007B4411" w:rsidRPr="00BC3914">
        <w:t xml:space="preserve"> jest </w:t>
      </w:r>
      <w:proofErr w:type="spellStart"/>
      <w:r w:rsidR="007B4411" w:rsidRPr="00BC3914">
        <w:t>równoznaczna</w:t>
      </w:r>
      <w:proofErr w:type="spellEnd"/>
      <w:r w:rsidR="007B4411" w:rsidRPr="00BC3914">
        <w:t xml:space="preserve"> z </w:t>
      </w:r>
      <w:proofErr w:type="spellStart"/>
      <w:r w:rsidR="007B4411" w:rsidRPr="00BC3914">
        <w:t>poleceniem</w:t>
      </w:r>
      <w:proofErr w:type="spellEnd"/>
      <w:r w:rsidR="007B4411" w:rsidRPr="00BC3914">
        <w:t xml:space="preserve"> </w:t>
      </w:r>
      <w:proofErr w:type="spellStart"/>
      <w:r w:rsidR="007B4411" w:rsidRPr="00BC3914">
        <w:t>Bankowi</w:t>
      </w:r>
      <w:proofErr w:type="spellEnd"/>
      <w:r w:rsidR="007B4411" w:rsidRPr="00BC3914">
        <w:t xml:space="preserve"> </w:t>
      </w:r>
      <w:proofErr w:type="spellStart"/>
      <w:r w:rsidR="007B4411" w:rsidRPr="00BC3914">
        <w:t>dokonania</w:t>
      </w:r>
      <w:proofErr w:type="spellEnd"/>
      <w:r w:rsidR="007B4411" w:rsidRPr="00BC3914">
        <w:t xml:space="preserve"> </w:t>
      </w:r>
      <w:proofErr w:type="spellStart"/>
      <w:r w:rsidR="007B4411" w:rsidRPr="00BC3914">
        <w:t>określonej</w:t>
      </w:r>
      <w:proofErr w:type="spellEnd"/>
      <w:r w:rsidR="007B4411" w:rsidRPr="00BC3914">
        <w:t xml:space="preserve"> </w:t>
      </w:r>
      <w:proofErr w:type="spellStart"/>
      <w:r w:rsidR="007B4411" w:rsidRPr="00BC3914">
        <w:t>czynności</w:t>
      </w:r>
      <w:proofErr w:type="spellEnd"/>
      <w:r w:rsidR="007B4411" w:rsidRPr="00BC3914">
        <w:t xml:space="preserve"> </w:t>
      </w:r>
      <w:proofErr w:type="spellStart"/>
      <w:r w:rsidR="007B4411" w:rsidRPr="00BC3914">
        <w:t>i</w:t>
      </w:r>
      <w:proofErr w:type="spellEnd"/>
      <w:r w:rsidR="007B4411" w:rsidRPr="00BC3914">
        <w:t> </w:t>
      </w:r>
      <w:proofErr w:type="spellStart"/>
      <w:r w:rsidR="007B4411" w:rsidRPr="00BC3914">
        <w:t>stanowi</w:t>
      </w:r>
      <w:proofErr w:type="spellEnd"/>
      <w:r w:rsidR="007B4411" w:rsidRPr="00BC3914">
        <w:t xml:space="preserve"> </w:t>
      </w:r>
      <w:proofErr w:type="spellStart"/>
      <w:r w:rsidR="007B4411" w:rsidRPr="00BC3914">
        <w:t>podstawę</w:t>
      </w:r>
      <w:proofErr w:type="spellEnd"/>
      <w:r w:rsidR="007B4411" w:rsidRPr="00BC3914">
        <w:t xml:space="preserve"> </w:t>
      </w:r>
      <w:proofErr w:type="spellStart"/>
      <w:r w:rsidR="007B4411" w:rsidRPr="00BC3914">
        <w:t>jej</w:t>
      </w:r>
      <w:proofErr w:type="spellEnd"/>
      <w:r w:rsidR="007B4411" w:rsidRPr="00BC3914">
        <w:t xml:space="preserve"> </w:t>
      </w:r>
      <w:proofErr w:type="spellStart"/>
      <w:r w:rsidR="007B4411" w:rsidRPr="00BC3914">
        <w:t>dokonania</w:t>
      </w:r>
      <w:proofErr w:type="spellEnd"/>
      <w:r w:rsidR="007B4411" w:rsidRPr="00BC3914">
        <w:t>.</w:t>
      </w:r>
    </w:p>
    <w:p w:rsidR="007B4411" w:rsidRPr="007D57B8" w:rsidRDefault="007D57B8" w:rsidP="007D57B8">
      <w:pPr>
        <w:autoSpaceDE w:val="0"/>
        <w:autoSpaceDN w:val="0"/>
        <w:adjustRightInd w:val="0"/>
        <w:ind w:left="284"/>
        <w:jc w:val="both"/>
      </w:pPr>
      <w:r>
        <w:t>12.</w:t>
      </w:r>
      <w:r w:rsidR="007B4411" w:rsidRPr="00BC3914">
        <w:t xml:space="preserve">Bank przesyła kody </w:t>
      </w:r>
      <w:r w:rsidR="00DD24E3">
        <w:t>SMS</w:t>
      </w:r>
      <w:r w:rsidR="00DD24E3" w:rsidRPr="00BC3914">
        <w:t xml:space="preserve"> </w:t>
      </w:r>
      <w:r w:rsidR="007B4411" w:rsidRPr="00BC3914">
        <w:t>wykorzystywane przy stosowanych metodach uwierzytelnienia na numer telefonu komórkowego, który użytkownik wskazał</w:t>
      </w:r>
      <w:r w:rsidR="0071344B">
        <w:t xml:space="preserve"> </w:t>
      </w:r>
      <w:r w:rsidR="007B4411" w:rsidRPr="00BC3914">
        <w:t>w umowie, karcie informacyjnej lub pełnomocnictw</w:t>
      </w:r>
      <w:r w:rsidR="00FD2F38">
        <w:t>ie</w:t>
      </w:r>
      <w:r w:rsidR="007B4411" w:rsidRPr="00BC3914">
        <w:t>.</w:t>
      </w:r>
    </w:p>
    <w:p w:rsidR="007B4411" w:rsidRPr="008F4A9B" w:rsidRDefault="007D57B8" w:rsidP="007D57B8">
      <w:pPr>
        <w:autoSpaceDE w:val="0"/>
        <w:autoSpaceDN w:val="0"/>
        <w:adjustRightInd w:val="0"/>
        <w:ind w:left="284"/>
        <w:jc w:val="both"/>
      </w:pPr>
      <w:r>
        <w:t xml:space="preserve">13. </w:t>
      </w:r>
      <w:r w:rsidR="007B4411" w:rsidRPr="00BC3914">
        <w:t xml:space="preserve">Bank może wprowadzić, wycofać oraz zmienić rodzaj stosowanych </w:t>
      </w:r>
      <w:r w:rsidR="00ED6E15">
        <w:t>indywidualnych danych uwierzytelniających</w:t>
      </w:r>
      <w:r w:rsidR="007B4411" w:rsidRPr="00BC3914">
        <w:t xml:space="preserve"> poprzez udostępnienie ich użytkownikowi oraz zawiadomienie użytkownika o dokonanej zmianie; informacja o stosowanych </w:t>
      </w:r>
      <w:r w:rsidR="002A41E9">
        <w:t>rodzajach indywidualnych danych uwierzytelniających</w:t>
      </w:r>
      <w:r w:rsidR="007B4411" w:rsidRPr="00BC3914">
        <w:t xml:space="preserve"> jest zamieszczona w Przewodniku dla klienta oraz na stronie internetowej Banku. </w:t>
      </w:r>
    </w:p>
    <w:p w:rsidR="007B4411" w:rsidRPr="00BC3914" w:rsidRDefault="007B4411" w:rsidP="007B4411">
      <w:pPr>
        <w:autoSpaceDE w:val="0"/>
        <w:autoSpaceDN w:val="0"/>
        <w:adjustRightInd w:val="0"/>
        <w:rPr>
          <w:color w:val="000000"/>
        </w:rPr>
      </w:pPr>
    </w:p>
    <w:p w:rsidR="007B4411" w:rsidRPr="00BC3914" w:rsidRDefault="007B4411" w:rsidP="007B441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C3914">
        <w:rPr>
          <w:color w:val="000000"/>
        </w:rPr>
        <w:t xml:space="preserve">§ </w:t>
      </w:r>
      <w:r w:rsidR="00AE23E5">
        <w:rPr>
          <w:color w:val="000000"/>
        </w:rPr>
        <w:t>10</w:t>
      </w:r>
    </w:p>
    <w:p w:rsidR="007B4411" w:rsidRPr="00BC3914" w:rsidRDefault="007B4411" w:rsidP="007B4411">
      <w:pPr>
        <w:ind w:right="57"/>
        <w:jc w:val="both"/>
      </w:pPr>
      <w:r w:rsidRPr="00BC3914">
        <w:t>Jeżeli z postanowień umowy</w:t>
      </w:r>
      <w:r w:rsidR="001D4B1D">
        <w:t>,</w:t>
      </w:r>
      <w:r w:rsidRPr="00BC3914">
        <w:t xml:space="preserve"> regulaminu lub obowiązujących przepisów prawa nie wynika nic innego, chwilą złożenia przez użytkownika oświadczenia w postaci elektronicznej, w szczególności złożenia dyspozycji lub dokonania jakiejkolwiek czynności faktycznej, jest moment zarejestrowania odpowiednich danych w </w:t>
      </w:r>
      <w:r w:rsidR="00DD187F">
        <w:t>bankowości elektronicznej</w:t>
      </w:r>
      <w:r w:rsidR="00DD187F" w:rsidRPr="00BC3914">
        <w:t xml:space="preserve"> </w:t>
      </w:r>
      <w:r w:rsidRPr="00BC3914">
        <w:t>i przyjęcia tego oświadczenia przez serwer Banku.</w:t>
      </w:r>
    </w:p>
    <w:p w:rsidR="007B4411" w:rsidRPr="00BC3914" w:rsidRDefault="007B4411" w:rsidP="007B4411">
      <w:pPr>
        <w:autoSpaceDE w:val="0"/>
        <w:autoSpaceDN w:val="0"/>
        <w:adjustRightInd w:val="0"/>
        <w:jc w:val="center"/>
        <w:rPr>
          <w:color w:val="000000"/>
        </w:rPr>
      </w:pPr>
    </w:p>
    <w:p w:rsidR="007B4411" w:rsidRPr="00BC3914" w:rsidRDefault="007B4411" w:rsidP="007B441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C3914">
        <w:rPr>
          <w:color w:val="000000"/>
        </w:rPr>
        <w:t>§ 1</w:t>
      </w:r>
      <w:r w:rsidR="00AE23E5">
        <w:rPr>
          <w:color w:val="000000"/>
        </w:rPr>
        <w:t>1</w:t>
      </w:r>
    </w:p>
    <w:p w:rsidR="007B4411" w:rsidRPr="00BC3914" w:rsidRDefault="007B4411" w:rsidP="007B4411">
      <w:pPr>
        <w:numPr>
          <w:ilvl w:val="0"/>
          <w:numId w:val="9"/>
        </w:numPr>
        <w:tabs>
          <w:tab w:val="clear" w:pos="397"/>
          <w:tab w:val="num" w:pos="-2410"/>
        </w:tabs>
        <w:autoSpaceDE w:val="0"/>
        <w:autoSpaceDN w:val="0"/>
        <w:adjustRightInd w:val="0"/>
        <w:ind w:left="284" w:hanging="284"/>
        <w:jc w:val="both"/>
        <w:rPr>
          <w:color w:val="000000"/>
          <w:spacing w:val="-4"/>
        </w:rPr>
      </w:pPr>
      <w:r w:rsidRPr="00BC3914">
        <w:rPr>
          <w:color w:val="000000"/>
          <w:spacing w:val="-4"/>
        </w:rPr>
        <w:t xml:space="preserve">Realizacja dyspozycji składanych za pośrednictwem </w:t>
      </w:r>
      <w:r w:rsidR="001B327D">
        <w:rPr>
          <w:color w:val="000000"/>
          <w:spacing w:val="-4"/>
        </w:rPr>
        <w:t>bankowości elektronicznej</w:t>
      </w:r>
      <w:r w:rsidRPr="00BC3914">
        <w:rPr>
          <w:color w:val="000000"/>
          <w:spacing w:val="-4"/>
        </w:rPr>
        <w:t xml:space="preserve"> odbywa się na drodze elektronicznej, przy czym użytkownik zobowiązuje się do stosowania zasad autoryzacji obowiązujących dla </w:t>
      </w:r>
      <w:r w:rsidR="001B327D">
        <w:rPr>
          <w:color w:val="000000"/>
          <w:spacing w:val="-4"/>
        </w:rPr>
        <w:t>tego</w:t>
      </w:r>
      <w:r w:rsidR="001B327D" w:rsidRPr="00BC3914">
        <w:rPr>
          <w:color w:val="000000"/>
          <w:spacing w:val="-4"/>
        </w:rPr>
        <w:t xml:space="preserve"> </w:t>
      </w:r>
      <w:r w:rsidRPr="00BC3914">
        <w:rPr>
          <w:color w:val="000000"/>
          <w:spacing w:val="-4"/>
        </w:rPr>
        <w:t>elektronicznego kanału dostępu.</w:t>
      </w:r>
    </w:p>
    <w:p w:rsidR="007B4411" w:rsidRPr="00F905AE" w:rsidRDefault="007B4411" w:rsidP="007B4411">
      <w:pPr>
        <w:numPr>
          <w:ilvl w:val="0"/>
          <w:numId w:val="9"/>
        </w:numPr>
        <w:tabs>
          <w:tab w:val="clear" w:pos="397"/>
          <w:tab w:val="num" w:pos="-2410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BC3914">
        <w:rPr>
          <w:color w:val="000000"/>
        </w:rPr>
        <w:t>Autoryzowane zlecenie płatnicze nie może zostać odwołane, za wyjątkiem sytuacji</w:t>
      </w:r>
      <w:r w:rsidR="00C05298">
        <w:rPr>
          <w:color w:val="000000"/>
        </w:rPr>
        <w:t>,</w:t>
      </w:r>
      <w:r w:rsidRPr="00BC3914">
        <w:rPr>
          <w:color w:val="000000"/>
        </w:rPr>
        <w:t xml:space="preserve"> </w:t>
      </w:r>
      <w:r w:rsidR="00080D75">
        <w:rPr>
          <w:color w:val="000000"/>
        </w:rPr>
        <w:br/>
      </w:r>
      <w:r w:rsidRPr="00BC3914">
        <w:rPr>
          <w:color w:val="000000"/>
        </w:rPr>
        <w:t>o</w:t>
      </w:r>
      <w:r w:rsidR="00C05298">
        <w:rPr>
          <w:color w:val="000000"/>
        </w:rPr>
        <w:t xml:space="preserve"> </w:t>
      </w:r>
      <w:r w:rsidRPr="00BC3914">
        <w:rPr>
          <w:color w:val="000000"/>
        </w:rPr>
        <w:t>k</w:t>
      </w:r>
      <w:r w:rsidR="00C05298">
        <w:rPr>
          <w:color w:val="000000"/>
        </w:rPr>
        <w:t>tó</w:t>
      </w:r>
      <w:r w:rsidRPr="00BC3914">
        <w:rPr>
          <w:color w:val="000000"/>
        </w:rPr>
        <w:t>r</w:t>
      </w:r>
      <w:r w:rsidR="00C05298">
        <w:rPr>
          <w:color w:val="000000"/>
        </w:rPr>
        <w:t>ych mowa</w:t>
      </w:r>
      <w:r w:rsidRPr="00BC3914">
        <w:rPr>
          <w:color w:val="000000"/>
        </w:rPr>
        <w:t xml:space="preserve"> </w:t>
      </w:r>
      <w:r w:rsidRPr="00BD2495">
        <w:t xml:space="preserve">w § </w:t>
      </w:r>
      <w:r w:rsidR="00F170AA" w:rsidRPr="00BD2495">
        <w:t>2</w:t>
      </w:r>
      <w:r w:rsidR="00E53CA7">
        <w:t>7</w:t>
      </w:r>
      <w:r w:rsidR="00F170AA" w:rsidRPr="00BD2495">
        <w:t xml:space="preserve"> </w:t>
      </w:r>
      <w:r w:rsidRPr="00BD2495">
        <w:t xml:space="preserve">ust. </w:t>
      </w:r>
      <w:r w:rsidR="00F170AA" w:rsidRPr="00BD2495">
        <w:t xml:space="preserve">5 </w:t>
      </w:r>
      <w:r w:rsidR="002F006D" w:rsidRPr="00BD2495">
        <w:t>regulam</w:t>
      </w:r>
      <w:r w:rsidR="00BC6695" w:rsidRPr="00BD2495">
        <w:t>i</w:t>
      </w:r>
      <w:r w:rsidR="002F006D" w:rsidRPr="00BD2495">
        <w:t>nu</w:t>
      </w:r>
      <w:r w:rsidRPr="00BD2495">
        <w:t>.</w:t>
      </w:r>
    </w:p>
    <w:p w:rsidR="00984629" w:rsidRDefault="00984629" w:rsidP="008F4A9B">
      <w:pPr>
        <w:autoSpaceDE w:val="0"/>
        <w:autoSpaceDN w:val="0"/>
        <w:adjustRightInd w:val="0"/>
        <w:jc w:val="center"/>
        <w:rPr>
          <w:color w:val="000000"/>
        </w:rPr>
      </w:pPr>
    </w:p>
    <w:p w:rsidR="003E3E45" w:rsidRDefault="003E3E45" w:rsidP="007B4411">
      <w:pPr>
        <w:autoSpaceDE w:val="0"/>
        <w:autoSpaceDN w:val="0"/>
        <w:adjustRightInd w:val="0"/>
        <w:jc w:val="center"/>
        <w:rPr>
          <w:color w:val="000000"/>
        </w:rPr>
      </w:pPr>
    </w:p>
    <w:p w:rsidR="007B4411" w:rsidRPr="00BC3914" w:rsidRDefault="007B4411" w:rsidP="007B441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C3914">
        <w:rPr>
          <w:color w:val="000000"/>
        </w:rPr>
        <w:lastRenderedPageBreak/>
        <w:t xml:space="preserve">§ </w:t>
      </w:r>
      <w:r w:rsidR="00984629" w:rsidRPr="00BC3914">
        <w:rPr>
          <w:color w:val="000000"/>
        </w:rPr>
        <w:t>1</w:t>
      </w:r>
      <w:r w:rsidR="00AE23E5">
        <w:rPr>
          <w:color w:val="000000"/>
        </w:rPr>
        <w:t>2</w:t>
      </w:r>
    </w:p>
    <w:p w:rsidR="007B4411" w:rsidRPr="00BC3914" w:rsidRDefault="007B4411" w:rsidP="007B4411">
      <w:pPr>
        <w:numPr>
          <w:ilvl w:val="0"/>
          <w:numId w:val="10"/>
        </w:numPr>
        <w:tabs>
          <w:tab w:val="clear" w:pos="397"/>
        </w:tabs>
        <w:ind w:left="357" w:hanging="357"/>
        <w:jc w:val="both"/>
      </w:pPr>
      <w:r w:rsidRPr="00BC3914">
        <w:t>Przyjęcie do realizacji dyspozycji złożonej za pośrednictwem elektronicznych kanałów dostępu Bank potwierdza w fo</w:t>
      </w:r>
      <w:r w:rsidRPr="00BC3914">
        <w:rPr>
          <w:color w:val="000000"/>
        </w:rPr>
        <w:t>r</w:t>
      </w:r>
      <w:r w:rsidRPr="00BC3914">
        <w:t>mie informacji wysyłanej za pośrednictwem tego kanału.</w:t>
      </w:r>
    </w:p>
    <w:p w:rsidR="007B4411" w:rsidRPr="00BC3914" w:rsidRDefault="007B4411" w:rsidP="007B4411">
      <w:pPr>
        <w:numPr>
          <w:ilvl w:val="0"/>
          <w:numId w:val="10"/>
        </w:numPr>
        <w:tabs>
          <w:tab w:val="clear" w:pos="397"/>
        </w:tabs>
        <w:ind w:left="357" w:hanging="357"/>
        <w:jc w:val="both"/>
      </w:pPr>
      <w:r w:rsidRPr="00BC3914">
        <w:t>W przypadku nieprzyjęcia przez Bank dyspozycji złożonej za pośrednictwem elektronicznych kanałów dostępu z powodu:</w:t>
      </w:r>
    </w:p>
    <w:p w:rsidR="007B4411" w:rsidRPr="00BC3914" w:rsidRDefault="007B4411" w:rsidP="007B4411">
      <w:pPr>
        <w:numPr>
          <w:ilvl w:val="0"/>
          <w:numId w:val="18"/>
        </w:numPr>
        <w:ind w:left="714" w:hanging="357"/>
        <w:jc w:val="both"/>
      </w:pPr>
      <w:r w:rsidRPr="00BC3914">
        <w:t>jej niekompletności;</w:t>
      </w:r>
    </w:p>
    <w:p w:rsidR="007B4411" w:rsidRPr="00BC3914" w:rsidRDefault="007B4411" w:rsidP="007B4411">
      <w:pPr>
        <w:numPr>
          <w:ilvl w:val="0"/>
          <w:numId w:val="18"/>
        </w:numPr>
        <w:ind w:left="714" w:hanging="357"/>
        <w:jc w:val="both"/>
      </w:pPr>
      <w:r w:rsidRPr="00BC3914">
        <w:t>złożenia dyspozycji sprzecznych ze sobą;</w:t>
      </w:r>
    </w:p>
    <w:p w:rsidR="007B4411" w:rsidRPr="00BC3914" w:rsidRDefault="007B4411" w:rsidP="007B4411">
      <w:pPr>
        <w:numPr>
          <w:ilvl w:val="0"/>
          <w:numId w:val="18"/>
        </w:numPr>
        <w:ind w:left="714" w:hanging="357"/>
        <w:jc w:val="both"/>
      </w:pPr>
      <w:r w:rsidRPr="00BC3914">
        <w:t>podania nieprawidłowego numeru rachunku odbiorcy;</w:t>
      </w:r>
    </w:p>
    <w:p w:rsidR="007B4411" w:rsidRPr="00BC3914" w:rsidRDefault="007B4411" w:rsidP="007B4411">
      <w:pPr>
        <w:numPr>
          <w:ilvl w:val="0"/>
          <w:numId w:val="18"/>
        </w:numPr>
        <w:ind w:left="714" w:hanging="357"/>
        <w:jc w:val="both"/>
      </w:pPr>
      <w:r w:rsidRPr="00BC3914">
        <w:t>braku środków pieniężnych dla realizacji dyspozycji lub</w:t>
      </w:r>
    </w:p>
    <w:p w:rsidR="007B4411" w:rsidRPr="00BC3914" w:rsidRDefault="007B4411" w:rsidP="007B4411">
      <w:pPr>
        <w:numPr>
          <w:ilvl w:val="0"/>
          <w:numId w:val="18"/>
        </w:numPr>
        <w:ind w:left="714" w:hanging="357"/>
        <w:jc w:val="both"/>
      </w:pPr>
      <w:r w:rsidRPr="00BC3914">
        <w:t>innych okoliczności uniemożliwiających jej przyjęcie przez Bank,</w:t>
      </w:r>
    </w:p>
    <w:p w:rsidR="007B4411" w:rsidRPr="00BC3914" w:rsidRDefault="007B4411" w:rsidP="007B4411">
      <w:pPr>
        <w:ind w:left="357"/>
        <w:jc w:val="both"/>
      </w:pPr>
      <w:r w:rsidRPr="00BC3914">
        <w:t>użytkownik otrzyma za pośrednictwem danego kanału dostępu informację o fakcie i</w:t>
      </w:r>
      <w:r w:rsidR="0071344B">
        <w:t> </w:t>
      </w:r>
      <w:r w:rsidRPr="00BC3914">
        <w:t>przyczynie niezrealizowania dyspozycji w formie właściwej dla danego elektronicznego kanału dostępu lub od pracownika placówki Banku.</w:t>
      </w:r>
    </w:p>
    <w:p w:rsidR="007B4411" w:rsidRPr="00BC3914" w:rsidRDefault="007B4411" w:rsidP="007B4411">
      <w:pPr>
        <w:ind w:left="357"/>
        <w:jc w:val="both"/>
      </w:pPr>
    </w:p>
    <w:p w:rsidR="007B4411" w:rsidRPr="00FD7A4F" w:rsidRDefault="00B20680" w:rsidP="009605EA">
      <w:pPr>
        <w:pStyle w:val="Nagwek1"/>
        <w:rPr>
          <w:color w:val="000000"/>
          <w:sz w:val="28"/>
        </w:rPr>
      </w:pPr>
      <w:bookmarkStart w:id="24" w:name="_Toc527041546"/>
      <w:bookmarkStart w:id="25" w:name="_Toc233384257"/>
      <w:r w:rsidRPr="009605EA">
        <w:rPr>
          <w:sz w:val="28"/>
          <w:szCs w:val="28"/>
        </w:rPr>
        <w:t xml:space="preserve">Rozdział 3. </w:t>
      </w:r>
      <w:bookmarkStart w:id="26" w:name="_Toc519773270"/>
      <w:bookmarkStart w:id="27" w:name="_Toc858685"/>
      <w:r w:rsidR="007B4411" w:rsidRPr="009605EA">
        <w:rPr>
          <w:sz w:val="28"/>
          <w:szCs w:val="28"/>
        </w:rPr>
        <w:t>Korzystanie z elektronicznych kanałów dostępu</w:t>
      </w:r>
      <w:bookmarkEnd w:id="24"/>
      <w:bookmarkEnd w:id="26"/>
      <w:bookmarkEnd w:id="27"/>
      <w:r w:rsidR="007B4411" w:rsidRPr="009605EA">
        <w:rPr>
          <w:sz w:val="28"/>
          <w:szCs w:val="28"/>
        </w:rPr>
        <w:t xml:space="preserve"> </w:t>
      </w:r>
      <w:bookmarkEnd w:id="25"/>
    </w:p>
    <w:p w:rsidR="007B4411" w:rsidRPr="00FD7A4F" w:rsidRDefault="007B4411" w:rsidP="00FD7A4F">
      <w:pPr>
        <w:autoSpaceDE w:val="0"/>
        <w:autoSpaceDN w:val="0"/>
        <w:adjustRightInd w:val="0"/>
        <w:rPr>
          <w:color w:val="000000"/>
        </w:rPr>
      </w:pPr>
    </w:p>
    <w:p w:rsidR="007B4411" w:rsidRPr="00FD7A4F" w:rsidRDefault="007B4411" w:rsidP="007B4411">
      <w:pPr>
        <w:autoSpaceDE w:val="0"/>
        <w:autoSpaceDN w:val="0"/>
        <w:adjustRightInd w:val="0"/>
        <w:jc w:val="center"/>
        <w:rPr>
          <w:color w:val="000000"/>
        </w:rPr>
      </w:pPr>
      <w:r w:rsidRPr="00BC3914">
        <w:rPr>
          <w:color w:val="000000"/>
        </w:rPr>
        <w:t xml:space="preserve">§ </w:t>
      </w:r>
      <w:r w:rsidR="002F006D" w:rsidRPr="00BC3914">
        <w:rPr>
          <w:color w:val="000000"/>
        </w:rPr>
        <w:t>1</w:t>
      </w:r>
      <w:r w:rsidR="00D14443">
        <w:rPr>
          <w:color w:val="000000"/>
        </w:rPr>
        <w:t>3</w:t>
      </w:r>
    </w:p>
    <w:p w:rsidR="007B4411" w:rsidRPr="007F753B" w:rsidRDefault="007B4411" w:rsidP="00FD7A4F">
      <w:pPr>
        <w:autoSpaceDE w:val="0"/>
        <w:autoSpaceDN w:val="0"/>
        <w:adjustRightInd w:val="0"/>
        <w:jc w:val="both"/>
        <w:rPr>
          <w:spacing w:val="-2"/>
        </w:rPr>
      </w:pPr>
      <w:r w:rsidRPr="00BC3914">
        <w:rPr>
          <w:color w:val="000000"/>
        </w:rPr>
        <w:t xml:space="preserve">Za pośrednictwem elektronicznych kanałów dostępu użytkownik uzyskuje dostęp do wszystkich rachunków otwartych przed dniem aktywowania usługi oraz do rachunków otwartych w terminie późniejszym, </w:t>
      </w:r>
      <w:r w:rsidR="00CD1843">
        <w:rPr>
          <w:color w:val="000000"/>
        </w:rPr>
        <w:t xml:space="preserve">chyba że </w:t>
      </w:r>
      <w:r w:rsidRPr="007F753B">
        <w:rPr>
          <w:color w:val="000000"/>
          <w:spacing w:val="-2"/>
        </w:rPr>
        <w:t>posiadacz rachunku</w:t>
      </w:r>
      <w:r w:rsidR="007F753B">
        <w:rPr>
          <w:color w:val="000000"/>
          <w:spacing w:val="-2"/>
        </w:rPr>
        <w:t xml:space="preserve"> </w:t>
      </w:r>
      <w:r w:rsidR="003E19A6">
        <w:rPr>
          <w:color w:val="000000"/>
          <w:spacing w:val="-2"/>
        </w:rPr>
        <w:t>zawnioskował o</w:t>
      </w:r>
      <w:r w:rsidRPr="007F753B">
        <w:rPr>
          <w:color w:val="000000"/>
          <w:spacing w:val="-2"/>
        </w:rPr>
        <w:t xml:space="preserve"> ogranicz</w:t>
      </w:r>
      <w:r w:rsidR="003E19A6">
        <w:rPr>
          <w:color w:val="000000"/>
          <w:spacing w:val="-2"/>
        </w:rPr>
        <w:t>ony</w:t>
      </w:r>
      <w:r w:rsidRPr="007F753B">
        <w:rPr>
          <w:color w:val="000000"/>
          <w:spacing w:val="-2"/>
        </w:rPr>
        <w:t xml:space="preserve"> dostęp do rachunków za pośrednictwem elektronicznych kanałów dostępu. </w:t>
      </w:r>
      <w:bookmarkStart w:id="28" w:name="_Toc233384258"/>
    </w:p>
    <w:p w:rsidR="007B4411" w:rsidRPr="00BC3914" w:rsidRDefault="007B4411" w:rsidP="007B4411">
      <w:pPr>
        <w:pStyle w:val="Nagwek2a"/>
        <w:spacing w:before="0" w:after="0"/>
        <w:rPr>
          <w:i w:val="0"/>
          <w:u w:val="none"/>
        </w:rPr>
      </w:pPr>
    </w:p>
    <w:p w:rsidR="007B4411" w:rsidRPr="009605EA" w:rsidRDefault="00785B68" w:rsidP="009605EA">
      <w:pPr>
        <w:pStyle w:val="Nagwek1"/>
        <w:rPr>
          <w:b w:val="0"/>
          <w:sz w:val="28"/>
        </w:rPr>
      </w:pPr>
      <w:bookmarkStart w:id="29" w:name="_Toc527041547"/>
      <w:r w:rsidRPr="009605EA">
        <w:rPr>
          <w:sz w:val="28"/>
          <w:szCs w:val="28"/>
        </w:rPr>
        <w:t xml:space="preserve">Rozdział 4. </w:t>
      </w:r>
      <w:bookmarkStart w:id="30" w:name="_Toc519773271"/>
      <w:bookmarkStart w:id="31" w:name="_Toc858686"/>
      <w:r w:rsidR="007B4411" w:rsidRPr="00363256">
        <w:rPr>
          <w:sz w:val="28"/>
          <w:szCs w:val="28"/>
        </w:rPr>
        <w:t xml:space="preserve">Ograniczenia w korzystaniu z </w:t>
      </w:r>
      <w:bookmarkEnd w:id="28"/>
      <w:r w:rsidR="007B4411" w:rsidRPr="00363256">
        <w:rPr>
          <w:sz w:val="28"/>
          <w:szCs w:val="28"/>
        </w:rPr>
        <w:t>elektronicznych kanałów dostępu</w:t>
      </w:r>
      <w:bookmarkEnd w:id="29"/>
      <w:bookmarkEnd w:id="30"/>
      <w:bookmarkEnd w:id="31"/>
    </w:p>
    <w:p w:rsidR="007B4411" w:rsidRPr="00FD7A4F" w:rsidRDefault="007B4411" w:rsidP="00FD7A4F">
      <w:pPr>
        <w:autoSpaceDE w:val="0"/>
        <w:autoSpaceDN w:val="0"/>
        <w:adjustRightInd w:val="0"/>
        <w:rPr>
          <w:color w:val="000000"/>
        </w:rPr>
      </w:pPr>
    </w:p>
    <w:p w:rsidR="007B4411" w:rsidRPr="00BC3914" w:rsidRDefault="007B4411" w:rsidP="007B441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C3914">
        <w:rPr>
          <w:color w:val="000000"/>
        </w:rPr>
        <w:t>§ 1</w:t>
      </w:r>
      <w:r w:rsidR="00D14443">
        <w:rPr>
          <w:color w:val="000000"/>
        </w:rPr>
        <w:t>4</w:t>
      </w:r>
    </w:p>
    <w:p w:rsidR="007B4411" w:rsidRPr="00BC3914" w:rsidRDefault="007B4411" w:rsidP="007B4411">
      <w:pPr>
        <w:numPr>
          <w:ilvl w:val="0"/>
          <w:numId w:val="2"/>
        </w:numPr>
        <w:tabs>
          <w:tab w:val="clear" w:pos="360"/>
          <w:tab w:val="num" w:pos="-2410"/>
        </w:tabs>
        <w:ind w:left="357" w:hanging="357"/>
        <w:jc w:val="both"/>
      </w:pPr>
      <w:r w:rsidRPr="00BC3914">
        <w:t xml:space="preserve">Bank jest zobowiązany zablokować dostęp do </w:t>
      </w:r>
      <w:r w:rsidR="00DD2865">
        <w:t>serwisu internetowego</w:t>
      </w:r>
      <w:r w:rsidR="00D67047">
        <w:t>, uniemożliwiając tym samym wykonanie transakcji,</w:t>
      </w:r>
      <w:r w:rsidR="00DD187F" w:rsidRPr="00BC3914">
        <w:t xml:space="preserve"> </w:t>
      </w:r>
      <w:r w:rsidRPr="00BC3914">
        <w:t>w jednym z następujących przypadków:</w:t>
      </w:r>
    </w:p>
    <w:p w:rsidR="007B4411" w:rsidRPr="00BC3914" w:rsidRDefault="007B4411" w:rsidP="007B4411">
      <w:pPr>
        <w:numPr>
          <w:ilvl w:val="1"/>
          <w:numId w:val="2"/>
        </w:numPr>
        <w:tabs>
          <w:tab w:val="clear" w:pos="720"/>
        </w:tabs>
        <w:ind w:left="714" w:hanging="357"/>
        <w:jc w:val="both"/>
      </w:pPr>
      <w:r w:rsidRPr="00BC3914">
        <w:t xml:space="preserve">złożenia przez użytkownika dyspozycji zablokowania dostępu do </w:t>
      </w:r>
      <w:r w:rsidR="00DD2865">
        <w:t>serwisu internetowego</w:t>
      </w:r>
      <w:r w:rsidR="00D67047">
        <w:t>;</w:t>
      </w:r>
    </w:p>
    <w:p w:rsidR="007B4411" w:rsidRPr="000F6DBA" w:rsidRDefault="007B4411" w:rsidP="007B4411">
      <w:pPr>
        <w:numPr>
          <w:ilvl w:val="1"/>
          <w:numId w:val="14"/>
        </w:numPr>
        <w:tabs>
          <w:tab w:val="clear" w:pos="720"/>
        </w:tabs>
        <w:ind w:left="714" w:hanging="357"/>
        <w:jc w:val="both"/>
      </w:pPr>
      <w:r w:rsidRPr="000F6DBA">
        <w:t>zastrzeżenia</w:t>
      </w:r>
      <w:r w:rsidR="00D67047" w:rsidRPr="000F6DBA">
        <w:t xml:space="preserve"> </w:t>
      </w:r>
      <w:r w:rsidRPr="000F6DBA">
        <w:t>przez użytkownika systemu</w:t>
      </w:r>
      <w:r w:rsidR="00E631E4" w:rsidRPr="000F6DBA">
        <w:t xml:space="preserve"> indywidulanych danych uwierzytelniających</w:t>
      </w:r>
      <w:r w:rsidR="002976F5" w:rsidRPr="000F6DBA">
        <w:t>;</w:t>
      </w:r>
    </w:p>
    <w:p w:rsidR="007B4411" w:rsidRPr="000F6DBA" w:rsidRDefault="007B4411" w:rsidP="007B4411">
      <w:pPr>
        <w:numPr>
          <w:ilvl w:val="1"/>
          <w:numId w:val="14"/>
        </w:numPr>
        <w:tabs>
          <w:tab w:val="clear" w:pos="720"/>
        </w:tabs>
        <w:ind w:left="714" w:hanging="357"/>
        <w:jc w:val="both"/>
      </w:pPr>
      <w:r w:rsidRPr="000F6DBA">
        <w:t>kolejnego trzykrotnego wpisania nieprawidł</w:t>
      </w:r>
      <w:r w:rsidRPr="000F6DBA">
        <w:rPr>
          <w:color w:val="000000"/>
        </w:rPr>
        <w:t>owego hasła</w:t>
      </w:r>
      <w:r w:rsidR="0058470E" w:rsidRPr="000F6DBA">
        <w:rPr>
          <w:color w:val="000000"/>
        </w:rPr>
        <w:t xml:space="preserve"> d</w:t>
      </w:r>
      <w:r w:rsidR="0058470E" w:rsidRPr="000F6DBA">
        <w:t xml:space="preserve">o </w:t>
      </w:r>
      <w:r w:rsidR="00CF0CBF" w:rsidRPr="000F6DBA">
        <w:t>logowania do Internet Bankingu,</w:t>
      </w:r>
      <w:r w:rsidR="000F6DBA" w:rsidRPr="000F6DBA">
        <w:t xml:space="preserve"> hasła stałego, lub kodu SMS</w:t>
      </w:r>
      <w:r w:rsidR="000F6DBA">
        <w:t>,</w:t>
      </w:r>
      <w:r w:rsidR="00CF0CBF" w:rsidRPr="000F6DBA">
        <w:t xml:space="preserve"> hasła dostępu do usługi </w:t>
      </w:r>
      <w:proofErr w:type="spellStart"/>
      <w:r w:rsidR="00CF0CBF" w:rsidRPr="000F6DBA">
        <w:t>Bankofon</w:t>
      </w:r>
      <w:proofErr w:type="spellEnd"/>
      <w:r w:rsidR="00CF0CBF" w:rsidRPr="000F6DBA">
        <w:t xml:space="preserve"> (usługi bankowości telefonicznej)</w:t>
      </w:r>
      <w:r w:rsidR="0058470E" w:rsidRPr="000F6DBA">
        <w:t xml:space="preserve"> </w:t>
      </w:r>
      <w:r w:rsidR="00EF0B22" w:rsidRPr="000F6DBA">
        <w:t>lub</w:t>
      </w:r>
      <w:r w:rsidR="0058470E" w:rsidRPr="000F6DBA">
        <w:t xml:space="preserve"> </w:t>
      </w:r>
      <w:r w:rsidR="00CF0CBF" w:rsidRPr="000F6DBA">
        <w:t xml:space="preserve">serwisu </w:t>
      </w:r>
      <w:r w:rsidR="00F01646" w:rsidRPr="000F6DBA">
        <w:t>SMS</w:t>
      </w:r>
      <w:r w:rsidR="00CF0CBF" w:rsidRPr="000F6DBA">
        <w:t xml:space="preserve"> Banking (powiadomienia SMS).</w:t>
      </w:r>
    </w:p>
    <w:p w:rsidR="007B4411" w:rsidRPr="00BC3914" w:rsidRDefault="007B4411" w:rsidP="007B4411">
      <w:pPr>
        <w:numPr>
          <w:ilvl w:val="0"/>
          <w:numId w:val="2"/>
        </w:numPr>
        <w:tabs>
          <w:tab w:val="clear" w:pos="360"/>
          <w:tab w:val="num" w:pos="-2410"/>
        </w:tabs>
        <w:ind w:left="357" w:hanging="357"/>
        <w:jc w:val="both"/>
      </w:pPr>
      <w:r w:rsidRPr="00BC3914">
        <w:t xml:space="preserve">Bank ma prawo częściowo ograniczyć lub zablokować dostęp do </w:t>
      </w:r>
      <w:r w:rsidR="00B91226">
        <w:t>serwisu internetowego</w:t>
      </w:r>
      <w:r w:rsidR="00201FF7" w:rsidRPr="00BC3914">
        <w:t xml:space="preserve"> </w:t>
      </w:r>
      <w:r w:rsidRPr="00BC3914">
        <w:t>i/lub czasowo zablokować wykonanie dyspozycji w następujących przypadkach:</w:t>
      </w:r>
    </w:p>
    <w:p w:rsidR="007B4411" w:rsidRPr="00BC3914" w:rsidRDefault="007B4411" w:rsidP="007B4411">
      <w:pPr>
        <w:numPr>
          <w:ilvl w:val="1"/>
          <w:numId w:val="15"/>
        </w:numPr>
        <w:tabs>
          <w:tab w:val="clear" w:pos="720"/>
          <w:tab w:val="num" w:pos="-2410"/>
        </w:tabs>
        <w:ind w:left="714" w:hanging="357"/>
        <w:jc w:val="both"/>
      </w:pPr>
      <w:r w:rsidRPr="00BC3914">
        <w:t>uzasadnionych przyczyn związanych z bezpieczeństwem</w:t>
      </w:r>
      <w:r w:rsidR="005F7FEF">
        <w:t>,</w:t>
      </w:r>
      <w:r w:rsidRPr="00BC3914">
        <w:t xml:space="preserve"> </w:t>
      </w:r>
      <w:r w:rsidR="00E53CA7">
        <w:t>dostępu do serwisu internetowego i indywidualnych danych uwierzytelniających , w tym w przypadku podejrzenia popełnienia przestępstwa na szkodę użytkownika,</w:t>
      </w:r>
    </w:p>
    <w:p w:rsidR="00E53CA7" w:rsidRDefault="007B4411" w:rsidP="00E53CA7">
      <w:pPr>
        <w:numPr>
          <w:ilvl w:val="1"/>
          <w:numId w:val="15"/>
        </w:numPr>
        <w:tabs>
          <w:tab w:val="clear" w:pos="720"/>
          <w:tab w:val="num" w:pos="-2410"/>
        </w:tabs>
        <w:ind w:left="714" w:hanging="357"/>
        <w:jc w:val="both"/>
      </w:pPr>
      <w:r w:rsidRPr="00BC3914">
        <w:t>umyślnego doprowadzenia do nieauto</w:t>
      </w:r>
      <w:r w:rsidR="00E53CA7">
        <w:t>ryzowanej transakcji płatniczej przez użytkownika lub uzasadnionego podejrzenia, że użytkownik będzie posługiwał się dostępem w sposób niezgodny z regulaminem,</w:t>
      </w:r>
    </w:p>
    <w:p w:rsidR="00E53CA7" w:rsidRPr="00BC3914" w:rsidRDefault="00E53CA7" w:rsidP="00E53CA7">
      <w:pPr>
        <w:numPr>
          <w:ilvl w:val="1"/>
          <w:numId w:val="15"/>
        </w:numPr>
        <w:tabs>
          <w:tab w:val="clear" w:pos="720"/>
          <w:tab w:val="num" w:pos="-2410"/>
        </w:tabs>
        <w:ind w:left="714" w:hanging="357"/>
        <w:jc w:val="both"/>
      </w:pPr>
      <w:r>
        <w:t>korzystania przez użytkownika z serwisu internetowego niezgodnie z zasadami bezpieczeństwa określonymi w niniejszym załączniku lub w sposób zagrażający bezpieczeństwu korzystania z serwisu internetowego,</w:t>
      </w:r>
    </w:p>
    <w:p w:rsidR="007B4411" w:rsidRPr="00BC3914" w:rsidRDefault="007B4411" w:rsidP="007B4411">
      <w:pPr>
        <w:numPr>
          <w:ilvl w:val="1"/>
          <w:numId w:val="15"/>
        </w:numPr>
        <w:tabs>
          <w:tab w:val="clear" w:pos="720"/>
          <w:tab w:val="num" w:pos="-2410"/>
        </w:tabs>
        <w:ind w:left="714" w:hanging="357"/>
        <w:jc w:val="both"/>
      </w:pPr>
      <w:r w:rsidRPr="00BC3914">
        <w:t>dokonywania czynności konserwacyjnych</w:t>
      </w:r>
      <w:r w:rsidR="00310236">
        <w:t xml:space="preserve"> </w:t>
      </w:r>
      <w:r w:rsidR="0071344B">
        <w:t>serwisu internetowego</w:t>
      </w:r>
      <w:r w:rsidR="00310236">
        <w:t xml:space="preserve"> </w:t>
      </w:r>
      <w:r w:rsidRPr="00BC3914">
        <w:t xml:space="preserve">lub innych systemów teleinformatycznych związanych z wykonywaniem umowy, o czym Bank </w:t>
      </w:r>
      <w:r w:rsidRPr="00BC3914">
        <w:br/>
        <w:t>z wyprzedzeniem poinformuje klienta na stronie internetowej Banku;</w:t>
      </w:r>
    </w:p>
    <w:p w:rsidR="007B4411" w:rsidRPr="00BC3914" w:rsidRDefault="007B4411" w:rsidP="00E53CA7">
      <w:pPr>
        <w:numPr>
          <w:ilvl w:val="1"/>
          <w:numId w:val="15"/>
        </w:numPr>
        <w:tabs>
          <w:tab w:val="clear" w:pos="720"/>
          <w:tab w:val="num" w:pos="-1985"/>
        </w:tabs>
        <w:ind w:left="714" w:hanging="357"/>
        <w:jc w:val="both"/>
      </w:pPr>
      <w:r w:rsidRPr="00BC3914">
        <w:t>dokonywania czynności mających na celu usunięcie awarii, usterek lub nieprawidłowości działania</w:t>
      </w:r>
      <w:r w:rsidR="00041470">
        <w:t xml:space="preserve"> w </w:t>
      </w:r>
      <w:r w:rsidRPr="00BC3914">
        <w:t xml:space="preserve"> </w:t>
      </w:r>
      <w:r w:rsidR="00B91226">
        <w:t>serwisie internetowym</w:t>
      </w:r>
      <w:r w:rsidR="00310236">
        <w:t xml:space="preserve"> </w:t>
      </w:r>
      <w:r w:rsidR="00E53CA7">
        <w:t>lub innych systemach</w:t>
      </w:r>
      <w:r w:rsidRPr="00BC3914">
        <w:t xml:space="preserve"> teleinformatycznych związanych z wykonywaniem umowy;</w:t>
      </w:r>
    </w:p>
    <w:p w:rsidR="007B4411" w:rsidRPr="00BC3914" w:rsidRDefault="007B4411" w:rsidP="007B4411">
      <w:pPr>
        <w:numPr>
          <w:ilvl w:val="1"/>
          <w:numId w:val="15"/>
        </w:numPr>
        <w:tabs>
          <w:tab w:val="clear" w:pos="720"/>
          <w:tab w:val="num" w:pos="-1985"/>
        </w:tabs>
        <w:ind w:left="714" w:hanging="357"/>
        <w:jc w:val="both"/>
      </w:pPr>
      <w:r w:rsidRPr="00BC3914">
        <w:lastRenderedPageBreak/>
        <w:t xml:space="preserve">wymiany stosowanych </w:t>
      </w:r>
      <w:r w:rsidR="00CA70B2">
        <w:t>indywidualnych danych uwierzytelniających</w:t>
      </w:r>
      <w:r w:rsidRPr="00BC3914">
        <w:t xml:space="preserve">, o czym Bank </w:t>
      </w:r>
      <w:r w:rsidRPr="00BC3914">
        <w:br/>
        <w:t xml:space="preserve">z wyprzedzeniem poinformuje </w:t>
      </w:r>
      <w:r w:rsidR="00E53CA7">
        <w:t>użytkownika</w:t>
      </w:r>
      <w:r w:rsidRPr="00BC3914">
        <w:t xml:space="preserve"> pisemnie lub na stronie internetowej Banku.</w:t>
      </w:r>
    </w:p>
    <w:p w:rsidR="007B4411" w:rsidRPr="00BC3914" w:rsidRDefault="007B4411" w:rsidP="007B4411">
      <w:pPr>
        <w:numPr>
          <w:ilvl w:val="0"/>
          <w:numId w:val="2"/>
        </w:numPr>
        <w:tabs>
          <w:tab w:val="clear" w:pos="360"/>
          <w:tab w:val="num" w:pos="-2410"/>
        </w:tabs>
        <w:ind w:left="357" w:hanging="357"/>
        <w:jc w:val="both"/>
      </w:pPr>
      <w:r w:rsidRPr="00BC3914">
        <w:t xml:space="preserve">Bank może uchylić ograniczenie albo blokadę dostępu do </w:t>
      </w:r>
      <w:r w:rsidR="00B91226">
        <w:t xml:space="preserve">serwisu internetowego </w:t>
      </w:r>
      <w:r w:rsidRPr="00BC3914">
        <w:t>w</w:t>
      </w:r>
      <w:r w:rsidR="0071344B">
        <w:t> </w:t>
      </w:r>
      <w:r w:rsidRPr="00BC3914">
        <w:t>przypadku, o którym mowa w ust. 2 pkt 1, na wniosek złożony przez posiadacza rachunku</w:t>
      </w:r>
      <w:r w:rsidR="00984629">
        <w:t xml:space="preserve"> lub pełnomocnika stałego</w:t>
      </w:r>
      <w:r w:rsidRPr="00BC3914">
        <w:t>,</w:t>
      </w:r>
      <w:r w:rsidR="003542BF">
        <w:t xml:space="preserve"> w sposób określony w ust. 4. W takim przypadku </w:t>
      </w:r>
      <w:r w:rsidRPr="00BC3914">
        <w:t xml:space="preserve"> Bank wyda</w:t>
      </w:r>
      <w:r w:rsidR="003542BF">
        <w:t>je</w:t>
      </w:r>
      <w:r w:rsidRPr="00BC3914">
        <w:t xml:space="preserve"> użytkownikowi no</w:t>
      </w:r>
      <w:r w:rsidR="007E0B87">
        <w:t>we</w:t>
      </w:r>
      <w:r w:rsidR="00D67047">
        <w:t xml:space="preserve"> </w:t>
      </w:r>
      <w:r w:rsidR="00CA70B2">
        <w:t>indywidualne dane uwierzytelniające</w:t>
      </w:r>
      <w:r w:rsidR="003542BF">
        <w:t xml:space="preserve"> lub dokona uchylenia ograniczenia lub blokady przy zachowaniu dotychczasowych danych uwierzytelniających.</w:t>
      </w:r>
    </w:p>
    <w:p w:rsidR="003542BF" w:rsidRDefault="003542BF" w:rsidP="003542BF">
      <w:pPr>
        <w:numPr>
          <w:ilvl w:val="0"/>
          <w:numId w:val="2"/>
        </w:numPr>
        <w:jc w:val="both"/>
        <w:rPr>
          <w:spacing w:val="-2"/>
        </w:rPr>
      </w:pPr>
      <w:r w:rsidRPr="00BC3914">
        <w:rPr>
          <w:spacing w:val="-2"/>
        </w:rPr>
        <w:t>W przypadkach,</w:t>
      </w:r>
      <w:r>
        <w:rPr>
          <w:spacing w:val="-2"/>
        </w:rPr>
        <w:t xml:space="preserve"> o których mowa w ust. 2 pkt 1</w:t>
      </w:r>
      <w:r w:rsidRPr="00BC3914">
        <w:rPr>
          <w:spacing w:val="-2"/>
        </w:rPr>
        <w:t>,</w:t>
      </w:r>
      <w:r>
        <w:rPr>
          <w:spacing w:val="-2"/>
        </w:rPr>
        <w:t xml:space="preserve"> uchylenie:</w:t>
      </w:r>
    </w:p>
    <w:p w:rsidR="003542BF" w:rsidRPr="001168D8" w:rsidRDefault="003542BF" w:rsidP="003542BF">
      <w:pPr>
        <w:ind w:left="357"/>
        <w:jc w:val="both"/>
        <w:rPr>
          <w:color w:val="000000" w:themeColor="text1"/>
          <w:spacing w:val="-2"/>
        </w:rPr>
      </w:pPr>
      <w:r w:rsidRPr="001168D8">
        <w:rPr>
          <w:color w:val="000000" w:themeColor="text1"/>
          <w:spacing w:val="-2"/>
        </w:rPr>
        <w:t>a) ograniczenia lub blokady dostępu do serwisu internetowego następuje na podstawie złożonej w siedzibie lub dowolnej placówce banku dyspozycji klienta;</w:t>
      </w:r>
    </w:p>
    <w:p w:rsidR="003542BF" w:rsidRPr="001168D8" w:rsidRDefault="003542BF" w:rsidP="003542BF">
      <w:pPr>
        <w:ind w:left="357"/>
        <w:jc w:val="both"/>
        <w:rPr>
          <w:color w:val="000000" w:themeColor="text1"/>
          <w:spacing w:val="-2"/>
        </w:rPr>
      </w:pPr>
      <w:r w:rsidRPr="001168D8">
        <w:rPr>
          <w:color w:val="000000" w:themeColor="text1"/>
          <w:spacing w:val="-2"/>
        </w:rPr>
        <w:t xml:space="preserve">b) czasowej blokady dyspozycji następuje po pisemnym kontakcie pracownika Banku z klientom i po potwierdzeniu przez klienta złożonej dyspozycji. </w:t>
      </w:r>
    </w:p>
    <w:p w:rsidR="003542BF" w:rsidRDefault="00876DB7" w:rsidP="007B4411">
      <w:pPr>
        <w:numPr>
          <w:ilvl w:val="0"/>
          <w:numId w:val="2"/>
        </w:numPr>
        <w:tabs>
          <w:tab w:val="clear" w:pos="360"/>
          <w:tab w:val="num" w:pos="-2410"/>
        </w:tabs>
        <w:ind w:left="357" w:hanging="357"/>
        <w:jc w:val="both"/>
        <w:rPr>
          <w:spacing w:val="-2"/>
        </w:rPr>
      </w:pPr>
      <w:r w:rsidRPr="001168D8">
        <w:rPr>
          <w:color w:val="000000" w:themeColor="text1"/>
          <w:spacing w:val="-2"/>
        </w:rPr>
        <w:t xml:space="preserve">Z zastrzeżeniem </w:t>
      </w:r>
      <w:r w:rsidR="008854AE" w:rsidRPr="001168D8">
        <w:rPr>
          <w:color w:val="000000" w:themeColor="text1"/>
          <w:spacing w:val="-2"/>
        </w:rPr>
        <w:t>ust. 6 Bank informuje posiadacza rachunku</w:t>
      </w:r>
      <w:r w:rsidR="008854AE">
        <w:rPr>
          <w:spacing w:val="-2"/>
        </w:rPr>
        <w:t xml:space="preserve"> o zamiarze zablokowania indywidualnych danych uwierzytelniających w przypadkach określonych w ust. 2 pkt 1 i 3, przed ich zablokowaniem, a jeżeli nie jest to możliwe – niezwłocznie po zablokowaniu telefonicznie.</w:t>
      </w:r>
    </w:p>
    <w:p w:rsidR="003542BF" w:rsidRPr="008854AE" w:rsidRDefault="008854AE" w:rsidP="003542BF">
      <w:pPr>
        <w:numPr>
          <w:ilvl w:val="0"/>
          <w:numId w:val="2"/>
        </w:numPr>
        <w:tabs>
          <w:tab w:val="clear" w:pos="360"/>
          <w:tab w:val="num" w:pos="-2410"/>
        </w:tabs>
        <w:ind w:left="357" w:hanging="357"/>
        <w:jc w:val="both"/>
        <w:rPr>
          <w:spacing w:val="-2"/>
        </w:rPr>
      </w:pPr>
      <w:r>
        <w:rPr>
          <w:spacing w:val="-2"/>
        </w:rPr>
        <w:t>Bank nie przekazuje informacji o zablokowaniu, jeżeli przekazanie tej informacji byłoby nieuzasadnione ze względów bezpieczeństwa lub zabronione na mocy odrębnych przepisów.</w:t>
      </w:r>
    </w:p>
    <w:p w:rsidR="007B4411" w:rsidRPr="008854AE" w:rsidRDefault="008854AE" w:rsidP="008854AE">
      <w:pPr>
        <w:jc w:val="both"/>
        <w:rPr>
          <w:sz w:val="28"/>
        </w:rPr>
      </w:pPr>
      <w:r>
        <w:rPr>
          <w:spacing w:val="-2"/>
        </w:rPr>
        <w:t xml:space="preserve">7.    </w:t>
      </w:r>
      <w:r w:rsidR="007B4411" w:rsidRPr="00BC3914">
        <w:rPr>
          <w:spacing w:val="-2"/>
        </w:rPr>
        <w:t xml:space="preserve">W przypadkach, o których mowa w ust. 2 pkt </w:t>
      </w:r>
      <w:r>
        <w:rPr>
          <w:spacing w:val="-2"/>
        </w:rPr>
        <w:t xml:space="preserve">4 i 5 </w:t>
      </w:r>
      <w:r>
        <w:t>ograniczenie lub blokada</w:t>
      </w:r>
      <w:r w:rsidR="007B4411" w:rsidRPr="00FE735D">
        <w:t xml:space="preserve"> dostępu do </w:t>
      </w:r>
      <w:r w:rsidR="00B91226" w:rsidRPr="00FE735D">
        <w:t>serwisu internetowego</w:t>
      </w:r>
      <w:r>
        <w:t xml:space="preserve"> i/lub czasowa blokada dyspozycji następuje przez możliwe krótki okres niezbędny do usunięcia przyczyny ograniczenia lub blokady.</w:t>
      </w:r>
      <w:r w:rsidR="0046000A" w:rsidRPr="00FE735D">
        <w:t xml:space="preserve"> </w:t>
      </w:r>
    </w:p>
    <w:p w:rsidR="007B4411" w:rsidRPr="00BC3914" w:rsidRDefault="007B4411" w:rsidP="00D67047">
      <w:pPr>
        <w:ind w:left="709" w:hanging="283"/>
        <w:rPr>
          <w:sz w:val="28"/>
          <w:szCs w:val="28"/>
        </w:rPr>
      </w:pPr>
    </w:p>
    <w:p w:rsidR="007B4411" w:rsidRPr="009605EA" w:rsidRDefault="00785B68" w:rsidP="009605EA">
      <w:pPr>
        <w:pStyle w:val="Nagwek1"/>
        <w:rPr>
          <w:b w:val="0"/>
          <w:sz w:val="28"/>
        </w:rPr>
      </w:pPr>
      <w:bookmarkStart w:id="32" w:name="_Toc527041548"/>
      <w:r w:rsidRPr="009605EA">
        <w:rPr>
          <w:sz w:val="28"/>
          <w:szCs w:val="28"/>
        </w:rPr>
        <w:t xml:space="preserve">Rozdział 5. </w:t>
      </w:r>
      <w:r w:rsidR="0000045D">
        <w:rPr>
          <w:sz w:val="28"/>
          <w:szCs w:val="28"/>
        </w:rPr>
        <w:t xml:space="preserve">Blokowanie </w:t>
      </w:r>
      <w:r w:rsidR="00E47EFB">
        <w:rPr>
          <w:sz w:val="28"/>
          <w:szCs w:val="28"/>
        </w:rPr>
        <w:t xml:space="preserve">i zastrzeganie </w:t>
      </w:r>
      <w:r w:rsidR="0000045D">
        <w:rPr>
          <w:sz w:val="28"/>
          <w:szCs w:val="28"/>
        </w:rPr>
        <w:t xml:space="preserve">dostępu do serwisu </w:t>
      </w:r>
      <w:bookmarkEnd w:id="32"/>
      <w:r w:rsidR="00E47EFB">
        <w:rPr>
          <w:sz w:val="28"/>
          <w:szCs w:val="28"/>
        </w:rPr>
        <w:t>internetowego</w:t>
      </w:r>
    </w:p>
    <w:p w:rsidR="007B4411" w:rsidRPr="00BC3914" w:rsidRDefault="007B4411" w:rsidP="006E18DD">
      <w:pPr>
        <w:autoSpaceDE w:val="0"/>
        <w:autoSpaceDN w:val="0"/>
        <w:adjustRightInd w:val="0"/>
        <w:jc w:val="both"/>
        <w:rPr>
          <w:color w:val="000000"/>
        </w:rPr>
      </w:pPr>
    </w:p>
    <w:p w:rsidR="007B4411" w:rsidRPr="006E18DD" w:rsidRDefault="007B4411" w:rsidP="00CB3C8F">
      <w:pPr>
        <w:tabs>
          <w:tab w:val="left" w:pos="2835"/>
          <w:tab w:val="left" w:pos="3119"/>
          <w:tab w:val="left" w:pos="3402"/>
        </w:tabs>
        <w:jc w:val="center"/>
        <w:rPr>
          <w:b/>
        </w:rPr>
      </w:pPr>
      <w:r w:rsidRPr="006E18DD">
        <w:t xml:space="preserve">§ </w:t>
      </w:r>
      <w:r w:rsidR="00984629" w:rsidRPr="006E18DD">
        <w:t>1</w:t>
      </w:r>
      <w:r w:rsidR="00D14443" w:rsidRPr="006E18DD">
        <w:t>5</w:t>
      </w:r>
    </w:p>
    <w:p w:rsidR="007B4411" w:rsidRPr="00BC3914" w:rsidRDefault="0000045D" w:rsidP="007B4411">
      <w:pPr>
        <w:numPr>
          <w:ilvl w:val="0"/>
          <w:numId w:val="11"/>
        </w:numPr>
        <w:tabs>
          <w:tab w:val="clear" w:pos="397"/>
          <w:tab w:val="num" w:pos="-2552"/>
        </w:tabs>
        <w:ind w:left="357" w:hanging="357"/>
        <w:jc w:val="both"/>
      </w:pPr>
      <w:r>
        <w:t>Dostęp do serwisu internetowego oraz możliwość posługiwania się in</w:t>
      </w:r>
      <w:r w:rsidR="00CA70B2">
        <w:t>dywidualn</w:t>
      </w:r>
      <w:r>
        <w:t>ymi</w:t>
      </w:r>
      <w:r w:rsidR="00CA70B2">
        <w:t xml:space="preserve"> dan</w:t>
      </w:r>
      <w:r>
        <w:t>ymi</w:t>
      </w:r>
      <w:r w:rsidR="00CA70B2">
        <w:t xml:space="preserve"> uwierzytelniając</w:t>
      </w:r>
      <w:r>
        <w:t>ymi</w:t>
      </w:r>
      <w:r w:rsidR="00CA70B2">
        <w:t xml:space="preserve"> </w:t>
      </w:r>
      <w:r w:rsidR="007B4411" w:rsidRPr="00BC3914">
        <w:t xml:space="preserve">może zostać </w:t>
      </w:r>
      <w:r>
        <w:t xml:space="preserve">zablokowana </w:t>
      </w:r>
      <w:r w:rsidR="007B4411" w:rsidRPr="00BC3914">
        <w:t>przez:</w:t>
      </w:r>
    </w:p>
    <w:p w:rsidR="007B4411" w:rsidRPr="00BC3914" w:rsidRDefault="007B4411" w:rsidP="007B4411">
      <w:pPr>
        <w:numPr>
          <w:ilvl w:val="1"/>
          <w:numId w:val="11"/>
        </w:numPr>
        <w:tabs>
          <w:tab w:val="clear" w:pos="907"/>
          <w:tab w:val="num" w:pos="-2410"/>
        </w:tabs>
        <w:ind w:left="714" w:hanging="357"/>
        <w:jc w:val="both"/>
      </w:pPr>
      <w:r w:rsidRPr="00BC3914">
        <w:t xml:space="preserve">Bank </w:t>
      </w:r>
      <w:r w:rsidRPr="00BC3914">
        <w:sym w:font="Symbol" w:char="F02D"/>
      </w:r>
      <w:r w:rsidRPr="00BC3914">
        <w:t xml:space="preserve"> zgodnie z postanowieniami § </w:t>
      </w:r>
      <w:r w:rsidR="00984629" w:rsidRPr="00BC3914">
        <w:t>1</w:t>
      </w:r>
      <w:r w:rsidR="00D1795C">
        <w:t>7</w:t>
      </w:r>
      <w:r w:rsidRPr="00BC3914">
        <w:t>;</w:t>
      </w:r>
    </w:p>
    <w:p w:rsidR="007B4411" w:rsidRPr="00BC3914" w:rsidRDefault="007B4411" w:rsidP="007B4411">
      <w:pPr>
        <w:numPr>
          <w:ilvl w:val="1"/>
          <w:numId w:val="11"/>
        </w:numPr>
        <w:tabs>
          <w:tab w:val="clear" w:pos="907"/>
          <w:tab w:val="num" w:pos="-2410"/>
        </w:tabs>
        <w:ind w:left="714" w:hanging="357"/>
        <w:jc w:val="both"/>
      </w:pPr>
      <w:r w:rsidRPr="00BC3914">
        <w:t xml:space="preserve">użytkownika. </w:t>
      </w:r>
    </w:p>
    <w:p w:rsidR="007B4411" w:rsidRPr="00BC3914" w:rsidRDefault="007B4411" w:rsidP="007B4411">
      <w:pPr>
        <w:numPr>
          <w:ilvl w:val="0"/>
          <w:numId w:val="11"/>
        </w:numPr>
        <w:tabs>
          <w:tab w:val="clear" w:pos="397"/>
          <w:tab w:val="num" w:pos="-2552"/>
        </w:tabs>
        <w:ind w:left="357" w:hanging="357"/>
        <w:jc w:val="both"/>
      </w:pPr>
      <w:r w:rsidRPr="00BC3914">
        <w:t xml:space="preserve">Na wniosek posiadacza rachunku Bank może </w:t>
      </w:r>
      <w:r w:rsidR="0000045D">
        <w:t xml:space="preserve">zablokować </w:t>
      </w:r>
      <w:r w:rsidR="00D67047">
        <w:t xml:space="preserve">dostęp do </w:t>
      </w:r>
      <w:r w:rsidR="0071344B">
        <w:t xml:space="preserve">serwisu internetowego </w:t>
      </w:r>
      <w:r w:rsidR="00D67047">
        <w:t>uniemożliwiając jednocześnie możliwość dokonanie transakcji.</w:t>
      </w:r>
    </w:p>
    <w:p w:rsidR="007B4411" w:rsidRPr="006E18DD" w:rsidRDefault="007B4411" w:rsidP="006E18DD">
      <w:pPr>
        <w:tabs>
          <w:tab w:val="left" w:pos="2835"/>
          <w:tab w:val="left" w:pos="3119"/>
          <w:tab w:val="left" w:pos="3402"/>
        </w:tabs>
        <w:jc w:val="center"/>
      </w:pPr>
    </w:p>
    <w:p w:rsidR="007B4411" w:rsidRPr="00BC3914" w:rsidRDefault="007B4411" w:rsidP="007B4411">
      <w:pPr>
        <w:tabs>
          <w:tab w:val="left" w:pos="2835"/>
          <w:tab w:val="left" w:pos="3119"/>
          <w:tab w:val="left" w:pos="3402"/>
        </w:tabs>
        <w:jc w:val="center"/>
        <w:rPr>
          <w:b/>
        </w:rPr>
      </w:pPr>
      <w:r w:rsidRPr="00E61393">
        <w:t xml:space="preserve">§ </w:t>
      </w:r>
      <w:r w:rsidR="00984629" w:rsidRPr="00E61393">
        <w:t>1</w:t>
      </w:r>
      <w:r w:rsidR="00D14443">
        <w:t>6</w:t>
      </w:r>
    </w:p>
    <w:p w:rsidR="007B4411" w:rsidRPr="00CB3C8F" w:rsidRDefault="007B4411" w:rsidP="00CB3C8F">
      <w:pPr>
        <w:pStyle w:val="Default"/>
        <w:numPr>
          <w:ilvl w:val="0"/>
          <w:numId w:val="12"/>
        </w:numPr>
        <w:jc w:val="both"/>
      </w:pPr>
      <w:r w:rsidRPr="00CB3C8F">
        <w:rPr>
          <w:rFonts w:ascii="Times New Roman" w:hAnsi="Times New Roman"/>
        </w:rPr>
        <w:t xml:space="preserve">W przypadku utraty, kradzieży, przywłaszczenia albo nieuprawnionego użycia </w:t>
      </w:r>
      <w:r w:rsidR="00F51287">
        <w:rPr>
          <w:rFonts w:ascii="Times New Roman" w:hAnsi="Times New Roman" w:cs="Times New Roman"/>
        </w:rPr>
        <w:t xml:space="preserve"> </w:t>
      </w:r>
      <w:r w:rsidR="00F51287" w:rsidRPr="00EE5D7A">
        <w:rPr>
          <w:rFonts w:ascii="Times New Roman" w:hAnsi="Times New Roman" w:cs="Times New Roman"/>
        </w:rPr>
        <w:t>indywidualnych danych uwierzytelniających</w:t>
      </w:r>
      <w:r w:rsidR="00F51287" w:rsidRPr="00CB3C8F">
        <w:rPr>
          <w:rFonts w:ascii="Times New Roman" w:hAnsi="Times New Roman"/>
        </w:rPr>
        <w:t xml:space="preserve"> </w:t>
      </w:r>
      <w:r w:rsidRPr="00CB3C8F">
        <w:rPr>
          <w:rFonts w:ascii="Times New Roman" w:hAnsi="Times New Roman"/>
        </w:rPr>
        <w:t>lub nieuprawnionego dostępu</w:t>
      </w:r>
      <w:r w:rsidR="009810CE" w:rsidRPr="00CB3C8F">
        <w:rPr>
          <w:rFonts w:ascii="Times New Roman" w:hAnsi="Times New Roman"/>
        </w:rPr>
        <w:t xml:space="preserve"> do </w:t>
      </w:r>
      <w:r w:rsidR="009810CE" w:rsidRPr="008F4BB5">
        <w:rPr>
          <w:rFonts w:ascii="Times New Roman" w:hAnsi="Times New Roman" w:cs="Times New Roman"/>
        </w:rPr>
        <w:t>serwisu internetowego</w:t>
      </w:r>
      <w:r w:rsidR="009810CE" w:rsidRPr="00CB3C8F">
        <w:rPr>
          <w:rFonts w:ascii="Times New Roman" w:hAnsi="Times New Roman"/>
        </w:rPr>
        <w:t xml:space="preserve"> </w:t>
      </w:r>
      <w:r w:rsidRPr="00CB3C8F">
        <w:rPr>
          <w:rFonts w:ascii="Times New Roman" w:hAnsi="Times New Roman"/>
        </w:rPr>
        <w:t xml:space="preserve">jego użytkownik powinien </w:t>
      </w:r>
      <w:r w:rsidR="009420A4" w:rsidRPr="008F4BB5">
        <w:rPr>
          <w:rFonts w:ascii="Times New Roman" w:hAnsi="Times New Roman" w:cs="Times New Roman"/>
        </w:rPr>
        <w:t>go</w:t>
      </w:r>
      <w:r w:rsidR="007804EE" w:rsidRPr="008F4BB5">
        <w:rPr>
          <w:rFonts w:ascii="Times New Roman" w:hAnsi="Times New Roman" w:cs="Times New Roman"/>
        </w:rPr>
        <w:t xml:space="preserve"> </w:t>
      </w:r>
      <w:r w:rsidRPr="00CB3C8F">
        <w:rPr>
          <w:rFonts w:ascii="Times New Roman" w:hAnsi="Times New Roman"/>
        </w:rPr>
        <w:t>niezwłocznie zastrzec</w:t>
      </w:r>
      <w:r w:rsidRPr="008F4BB5">
        <w:rPr>
          <w:rFonts w:ascii="Times New Roman" w:hAnsi="Times New Roman" w:cs="Times New Roman"/>
        </w:rPr>
        <w:t xml:space="preserve">, podając swoje dane personalne. </w:t>
      </w:r>
    </w:p>
    <w:p w:rsidR="00CF0CBF" w:rsidRPr="00CF0CBF" w:rsidRDefault="007B4411" w:rsidP="00CF0CBF">
      <w:pPr>
        <w:numPr>
          <w:ilvl w:val="0"/>
          <w:numId w:val="12"/>
        </w:numPr>
        <w:ind w:left="357" w:hanging="357"/>
        <w:jc w:val="both"/>
      </w:pPr>
      <w:r w:rsidRPr="008D7399">
        <w:t>Zastrzeżenia, o którym mowa w ust. 1, można dokonywać w placówce Banku</w:t>
      </w:r>
      <w:r w:rsidR="00CF0CBF" w:rsidRPr="00CF0CBF">
        <w:t>, a zablokowanie Internet Bankingu możliwe jest również poprzez:</w:t>
      </w:r>
    </w:p>
    <w:p w:rsidR="007B4411" w:rsidRPr="00BC3914" w:rsidRDefault="00CF0CBF" w:rsidP="00CB3C8F">
      <w:pPr>
        <w:numPr>
          <w:ilvl w:val="1"/>
          <w:numId w:val="12"/>
        </w:numPr>
        <w:tabs>
          <w:tab w:val="left" w:pos="9072"/>
        </w:tabs>
        <w:jc w:val="both"/>
      </w:pPr>
      <w:r w:rsidRPr="00CF0CBF">
        <w:t xml:space="preserve">wysłanie wiadomości SMS o treści </w:t>
      </w:r>
      <w:proofErr w:type="spellStart"/>
      <w:r w:rsidRPr="00CF0CBF">
        <w:t>BI#identyfikator</w:t>
      </w:r>
      <w:proofErr w:type="spellEnd"/>
      <w:r w:rsidRPr="00CF0CBF">
        <w:t xml:space="preserve"> ID </w:t>
      </w:r>
      <w:r w:rsidR="007B4411" w:rsidRPr="00BC3914">
        <w:t xml:space="preserve">na </w:t>
      </w:r>
      <w:r w:rsidRPr="00CF0CBF">
        <w:t xml:space="preserve">numer telefonu +48 531 988 553, gdzie identyfikator to login do Internet Bankingu. Program zweryfikuje, czy podany identyfikator jest powiązany z numerem telefonu (w Internet Bankingu, SMS Bankingu, danych osobowych). W przypadku istniejącego powiązania dostęp jest blokowany i odsyłany odpowiedni komunikat do Klienta. </w:t>
      </w:r>
    </w:p>
    <w:p w:rsidR="007B4411" w:rsidRPr="00AE690B" w:rsidRDefault="00CF0CBF" w:rsidP="00021A02">
      <w:pPr>
        <w:numPr>
          <w:ilvl w:val="1"/>
          <w:numId w:val="12"/>
        </w:numPr>
        <w:tabs>
          <w:tab w:val="left" w:pos="9072"/>
        </w:tabs>
        <w:jc w:val="both"/>
      </w:pPr>
      <w:r w:rsidRPr="00CF0CBF">
        <w:t xml:space="preserve">wysłanie wiadomości SMS o treści </w:t>
      </w:r>
      <w:proofErr w:type="spellStart"/>
      <w:r w:rsidRPr="00CF0CBF">
        <w:t>BI#identyfikator#PESEL</w:t>
      </w:r>
      <w:proofErr w:type="spellEnd"/>
      <w:r w:rsidRPr="00CF0CBF">
        <w:t xml:space="preserve"> na numer telefonu +48 531 988 553 , gdzie identyfikator to login do Internet Bankingu, PESEL to numer Pesel użytkownika Internet Bankingu. SMS blokuje dostęp z dowolnego </w:t>
      </w:r>
      <w:r w:rsidRPr="00CF0CBF">
        <w:lastRenderedPageBreak/>
        <w:t>telefonu. Program zweryfikuje, czy podany identyfikator i Pesel jest powiązany. W przypadku istniejącego powiązania dostęp jest blokowany i odsyłany odpowiedni komunikat do Klienta</w:t>
      </w:r>
      <w:r w:rsidR="007B4411" w:rsidRPr="00AE690B">
        <w:t>.</w:t>
      </w:r>
    </w:p>
    <w:p w:rsidR="007B4411" w:rsidRPr="00BC3914" w:rsidRDefault="007B4411" w:rsidP="006F4097">
      <w:pPr>
        <w:pStyle w:val="Tekstpodstawowy21"/>
        <w:numPr>
          <w:ilvl w:val="0"/>
          <w:numId w:val="12"/>
        </w:numPr>
        <w:tabs>
          <w:tab w:val="clear" w:pos="397"/>
          <w:tab w:val="num" w:pos="-2552"/>
        </w:tabs>
        <w:ind w:left="357" w:hanging="357"/>
        <w:rPr>
          <w:spacing w:val="-2"/>
        </w:rPr>
      </w:pPr>
      <w:r w:rsidRPr="00BC3914">
        <w:rPr>
          <w:spacing w:val="-2"/>
        </w:rPr>
        <w:t xml:space="preserve">Bank ma prawo zmiany numerów telefonów, pod którymi dokonywane są zastrzeżenia </w:t>
      </w:r>
      <w:r w:rsidR="0046000A">
        <w:rPr>
          <w:spacing w:val="-2"/>
        </w:rPr>
        <w:t>i blokowanie dostępu do serwisu internetowego</w:t>
      </w:r>
      <w:r w:rsidR="007804EE">
        <w:rPr>
          <w:spacing w:val="-2"/>
        </w:rPr>
        <w:t xml:space="preserve">, </w:t>
      </w:r>
      <w:r w:rsidRPr="00BC3914">
        <w:rPr>
          <w:spacing w:val="-2"/>
        </w:rPr>
        <w:t xml:space="preserve">o czym Bank powiadomi użytkownika drogą elektroniczną na adres </w:t>
      </w:r>
      <w:r w:rsidR="00AC7550">
        <w:rPr>
          <w:spacing w:val="-2"/>
        </w:rPr>
        <w:t xml:space="preserve">poczty </w:t>
      </w:r>
      <w:r w:rsidRPr="00BC3914">
        <w:rPr>
          <w:spacing w:val="-2"/>
        </w:rPr>
        <w:t>elektroniczn</w:t>
      </w:r>
      <w:r w:rsidR="00AC7550">
        <w:rPr>
          <w:spacing w:val="-2"/>
        </w:rPr>
        <w:t>ej (e-mail)</w:t>
      </w:r>
      <w:r w:rsidRPr="00BC3914">
        <w:rPr>
          <w:spacing w:val="-2"/>
        </w:rPr>
        <w:t xml:space="preserve"> wskazany przez posiadacza rachunku lub w formie komunikatu przekazanego za pośrednictwem właściwego elektronicznego kanału dostępu.</w:t>
      </w:r>
    </w:p>
    <w:p w:rsidR="007B4411" w:rsidRPr="008D7399" w:rsidRDefault="007B4411" w:rsidP="007B4411">
      <w:pPr>
        <w:pStyle w:val="Tekstpodstawowy21"/>
        <w:numPr>
          <w:ilvl w:val="0"/>
          <w:numId w:val="12"/>
        </w:numPr>
        <w:tabs>
          <w:tab w:val="clear" w:pos="397"/>
          <w:tab w:val="num" w:pos="-2410"/>
        </w:tabs>
        <w:ind w:left="357" w:hanging="357"/>
        <w:rPr>
          <w:szCs w:val="24"/>
        </w:rPr>
      </w:pPr>
      <w:r w:rsidRPr="00BC3914">
        <w:t xml:space="preserve">Zastrzeżenie, o którym mowa w ust. 1, nie może być odwołane i powoduje niemożność </w:t>
      </w:r>
      <w:r w:rsidRPr="008D7399">
        <w:rPr>
          <w:szCs w:val="24"/>
        </w:rPr>
        <w:t xml:space="preserve">dalszego </w:t>
      </w:r>
      <w:r w:rsidR="00DD2865" w:rsidRPr="008D7399">
        <w:rPr>
          <w:szCs w:val="24"/>
        </w:rPr>
        <w:t>dostępu do serwisu internetowego</w:t>
      </w:r>
      <w:r w:rsidRPr="008D7399">
        <w:rPr>
          <w:szCs w:val="24"/>
        </w:rPr>
        <w:t xml:space="preserve">. </w:t>
      </w:r>
    </w:p>
    <w:p w:rsidR="009810CE" w:rsidRPr="00EA797B" w:rsidRDefault="007B4411" w:rsidP="006F4097">
      <w:pPr>
        <w:pStyle w:val="Default"/>
        <w:numPr>
          <w:ilvl w:val="0"/>
          <w:numId w:val="12"/>
        </w:numPr>
        <w:tabs>
          <w:tab w:val="clear" w:pos="397"/>
        </w:tabs>
        <w:autoSpaceDE/>
        <w:autoSpaceDN/>
        <w:adjustRightInd/>
        <w:ind w:left="357" w:hanging="357"/>
        <w:jc w:val="both"/>
        <w:rPr>
          <w:rFonts w:ascii="Times New Roman" w:hAnsi="Times New Roman"/>
          <w:color w:val="auto"/>
          <w:spacing w:val="-4"/>
        </w:rPr>
      </w:pPr>
      <w:r w:rsidRPr="006F4097">
        <w:rPr>
          <w:rFonts w:ascii="Times New Roman" w:hAnsi="Times New Roman"/>
          <w:spacing w:val="-4"/>
        </w:rPr>
        <w:t xml:space="preserve">W przypadku utraty </w:t>
      </w:r>
      <w:r w:rsidR="007804EE" w:rsidRPr="00FA2487">
        <w:rPr>
          <w:rFonts w:ascii="Times New Roman" w:hAnsi="Times New Roman" w:cs="Times New Roman"/>
          <w:spacing w:val="-4"/>
        </w:rPr>
        <w:t>indywidualnych danych uwierzytelniających</w:t>
      </w:r>
      <w:r w:rsidR="007804EE" w:rsidRPr="006F4097">
        <w:rPr>
          <w:rFonts w:ascii="Times New Roman" w:hAnsi="Times New Roman"/>
          <w:spacing w:val="-4"/>
        </w:rPr>
        <w:t xml:space="preserve"> </w:t>
      </w:r>
      <w:r w:rsidRPr="006F4097">
        <w:rPr>
          <w:rFonts w:ascii="Times New Roman" w:hAnsi="Times New Roman"/>
          <w:spacing w:val="-4"/>
        </w:rPr>
        <w:t xml:space="preserve">oraz </w:t>
      </w:r>
      <w:r w:rsidR="007804EE" w:rsidRPr="00FA2487">
        <w:rPr>
          <w:rFonts w:ascii="Times New Roman" w:hAnsi="Times New Roman" w:cs="Times New Roman"/>
          <w:spacing w:val="-4"/>
        </w:rPr>
        <w:t>ich</w:t>
      </w:r>
      <w:r w:rsidR="007804EE" w:rsidRPr="006F4097">
        <w:rPr>
          <w:rFonts w:ascii="Times New Roman" w:hAnsi="Times New Roman"/>
          <w:spacing w:val="-4"/>
        </w:rPr>
        <w:t xml:space="preserve"> </w:t>
      </w:r>
      <w:r w:rsidRPr="006F4097">
        <w:rPr>
          <w:rFonts w:ascii="Times New Roman" w:hAnsi="Times New Roman"/>
          <w:spacing w:val="-4"/>
        </w:rPr>
        <w:t xml:space="preserve">zastrzeżenia, posiadacz rachunku może wystąpić z wnioskiem o wydanie </w:t>
      </w:r>
      <w:r w:rsidRPr="00FA2487">
        <w:rPr>
          <w:rFonts w:ascii="Times New Roman" w:hAnsi="Times New Roman" w:cs="Times New Roman"/>
          <w:spacing w:val="-4"/>
        </w:rPr>
        <w:t>now</w:t>
      </w:r>
      <w:r w:rsidR="007804EE" w:rsidRPr="00FA2487">
        <w:rPr>
          <w:rFonts w:ascii="Times New Roman" w:hAnsi="Times New Roman" w:cs="Times New Roman"/>
          <w:spacing w:val="-4"/>
        </w:rPr>
        <w:t>ych indywidualnych danych uwierzytelniających</w:t>
      </w:r>
      <w:r w:rsidRPr="006F4097">
        <w:rPr>
          <w:rFonts w:ascii="Times New Roman" w:hAnsi="Times New Roman"/>
          <w:spacing w:val="-4"/>
        </w:rPr>
        <w:t>.</w:t>
      </w:r>
    </w:p>
    <w:p w:rsidR="00EA797B" w:rsidRPr="00EA797B" w:rsidRDefault="00EA797B" w:rsidP="006F4097">
      <w:pPr>
        <w:pStyle w:val="Default"/>
        <w:numPr>
          <w:ilvl w:val="0"/>
          <w:numId w:val="12"/>
        </w:numPr>
        <w:tabs>
          <w:tab w:val="clear" w:pos="397"/>
        </w:tabs>
        <w:autoSpaceDE/>
        <w:autoSpaceDN/>
        <w:adjustRightInd/>
        <w:ind w:left="357" w:hanging="357"/>
        <w:jc w:val="both"/>
        <w:rPr>
          <w:rFonts w:ascii="Times New Roman" w:hAnsi="Times New Roman"/>
          <w:color w:val="auto"/>
          <w:spacing w:val="-4"/>
        </w:rPr>
      </w:pPr>
      <w:r>
        <w:rPr>
          <w:rFonts w:ascii="Times New Roman" w:hAnsi="Times New Roman"/>
          <w:spacing w:val="-4"/>
        </w:rPr>
        <w:t>W przypadku utraty kradzieży, przywłaszczenia lub stwierdzenia nieuprawnionego użycia telefonu komórkowego, który jest powiązany z numerem telefonu oznaczonym, jako telefon do autoryzacji lub zmiany numeru telefonu do autoryzacji, użytkownik jest zobowiązany do dokonania zmiany danych zgodnie z zapisami ust. 7.</w:t>
      </w:r>
    </w:p>
    <w:p w:rsidR="00EA797B" w:rsidRPr="00EA797B" w:rsidRDefault="00EA797B" w:rsidP="006F4097">
      <w:pPr>
        <w:pStyle w:val="Default"/>
        <w:numPr>
          <w:ilvl w:val="0"/>
          <w:numId w:val="12"/>
        </w:numPr>
        <w:tabs>
          <w:tab w:val="clear" w:pos="397"/>
        </w:tabs>
        <w:autoSpaceDE/>
        <w:autoSpaceDN/>
        <w:adjustRightInd/>
        <w:ind w:left="357" w:hanging="357"/>
        <w:jc w:val="both"/>
        <w:rPr>
          <w:rFonts w:ascii="Times New Roman" w:hAnsi="Times New Roman"/>
          <w:color w:val="auto"/>
          <w:spacing w:val="-4"/>
        </w:rPr>
      </w:pPr>
      <w:r>
        <w:rPr>
          <w:rFonts w:ascii="Times New Roman" w:hAnsi="Times New Roman"/>
          <w:spacing w:val="-4"/>
        </w:rPr>
        <w:t>W przypadku, gdy użytkownik chce zmienić dotychczasowe dane niezbędne do otrzymywania kodów SMS na nowe dane:</w:t>
      </w:r>
    </w:p>
    <w:p w:rsidR="00EA797B" w:rsidRDefault="00276B3C" w:rsidP="00276B3C">
      <w:pPr>
        <w:pStyle w:val="Default"/>
        <w:autoSpaceDE/>
        <w:autoSpaceDN/>
        <w:adjustRightInd/>
        <w:ind w:left="357"/>
        <w:jc w:val="both"/>
        <w:rPr>
          <w:rFonts w:ascii="Times New Roman" w:hAnsi="Times New Roman"/>
          <w:color w:val="auto"/>
          <w:spacing w:val="-4"/>
        </w:rPr>
      </w:pPr>
      <w:r>
        <w:rPr>
          <w:rFonts w:ascii="Times New Roman" w:hAnsi="Times New Roman"/>
          <w:color w:val="auto"/>
          <w:spacing w:val="-4"/>
        </w:rPr>
        <w:t xml:space="preserve">1) jeżeli jest w posiadaniu dotychczasowego </w:t>
      </w:r>
      <w:r w:rsidR="0026169F">
        <w:rPr>
          <w:rFonts w:ascii="Times New Roman" w:hAnsi="Times New Roman"/>
          <w:color w:val="auto"/>
          <w:spacing w:val="-4"/>
        </w:rPr>
        <w:t>numeru telefonu do autoryzacji, może dokonać zmiany numeru telefonu za pośrednictwem serwisu internetowego, jeśli Bank udostępni taką funkcjonalność – Bank może skontaktować się z użytkownikiem celem weryfikacji zlecenia zmiany numeru tego telefonu i zmienia nr telefonu.</w:t>
      </w:r>
    </w:p>
    <w:p w:rsidR="0026169F" w:rsidRPr="006F4097" w:rsidRDefault="0026169F" w:rsidP="00276B3C">
      <w:pPr>
        <w:pStyle w:val="Default"/>
        <w:autoSpaceDE/>
        <w:autoSpaceDN/>
        <w:adjustRightInd/>
        <w:ind w:left="357"/>
        <w:jc w:val="both"/>
        <w:rPr>
          <w:rFonts w:ascii="Times New Roman" w:hAnsi="Times New Roman"/>
          <w:color w:val="auto"/>
          <w:spacing w:val="-4"/>
        </w:rPr>
      </w:pPr>
      <w:r>
        <w:rPr>
          <w:rFonts w:ascii="Times New Roman" w:hAnsi="Times New Roman"/>
          <w:color w:val="auto"/>
          <w:spacing w:val="-4"/>
        </w:rPr>
        <w:t>2) jeżeli nie posiada dotychczasowego telefonu do autoryzacji, konieczne jest złożenie stosownej dyspozycji w placówce banku.</w:t>
      </w:r>
    </w:p>
    <w:p w:rsidR="007B4411" w:rsidRPr="00AE690B" w:rsidRDefault="007B4411" w:rsidP="00021A02">
      <w:pPr>
        <w:pStyle w:val="Tekstpodstawowywcity2"/>
        <w:spacing w:after="0" w:line="240" w:lineRule="auto"/>
        <w:ind w:left="0"/>
        <w:jc w:val="center"/>
        <w:rPr>
          <w:b/>
        </w:rPr>
      </w:pPr>
      <w:r w:rsidRPr="00AE690B">
        <w:t xml:space="preserve">§ </w:t>
      </w:r>
      <w:r w:rsidR="00EA797B">
        <w:t>17</w:t>
      </w:r>
    </w:p>
    <w:p w:rsidR="007B4411" w:rsidRPr="00BC3914" w:rsidRDefault="007B4411" w:rsidP="007B4411">
      <w:pPr>
        <w:numPr>
          <w:ilvl w:val="0"/>
          <w:numId w:val="17"/>
        </w:numPr>
        <w:tabs>
          <w:tab w:val="clear" w:pos="397"/>
          <w:tab w:val="num" w:pos="-2410"/>
        </w:tabs>
        <w:ind w:left="357" w:hanging="357"/>
        <w:jc w:val="both"/>
      </w:pPr>
      <w:r w:rsidRPr="00BC3914">
        <w:t xml:space="preserve">Bank ma prawo do zastrzeżenia </w:t>
      </w:r>
      <w:r w:rsidR="0026169F">
        <w:t>indywidualnych danych uwierzytelniających:</w:t>
      </w:r>
    </w:p>
    <w:p w:rsidR="007B4411" w:rsidRPr="00BC3914" w:rsidRDefault="007B4411" w:rsidP="007B4411">
      <w:pPr>
        <w:numPr>
          <w:ilvl w:val="1"/>
          <w:numId w:val="17"/>
        </w:numPr>
        <w:tabs>
          <w:tab w:val="clear" w:pos="907"/>
          <w:tab w:val="num" w:pos="-2410"/>
        </w:tabs>
        <w:ind w:left="714" w:hanging="357"/>
        <w:jc w:val="both"/>
      </w:pPr>
      <w:r w:rsidRPr="00BC3914">
        <w:t xml:space="preserve">w przypadku </w:t>
      </w:r>
      <w:r w:rsidR="0026169F">
        <w:t>wygaśnięcia lub rozwiązania umowy:</w:t>
      </w:r>
    </w:p>
    <w:p w:rsidR="007B4411" w:rsidRPr="00BC3914" w:rsidRDefault="007B4411" w:rsidP="007B4411">
      <w:pPr>
        <w:numPr>
          <w:ilvl w:val="1"/>
          <w:numId w:val="17"/>
        </w:numPr>
        <w:tabs>
          <w:tab w:val="clear" w:pos="907"/>
          <w:tab w:val="num" w:pos="-2410"/>
        </w:tabs>
        <w:ind w:left="714" w:hanging="357"/>
        <w:jc w:val="both"/>
      </w:pPr>
      <w:r w:rsidRPr="00BC3914">
        <w:t>z uzasadnionych przyczyn związany</w:t>
      </w:r>
      <w:r w:rsidRPr="00BC3914">
        <w:rPr>
          <w:color w:val="000000"/>
        </w:rPr>
        <w:t>c</w:t>
      </w:r>
      <w:r w:rsidRPr="00BC3914">
        <w:t>h z bezpieczeństwem</w:t>
      </w:r>
      <w:r w:rsidR="0026169F">
        <w:t xml:space="preserve"> indywidualnych danych uwierzytelniających</w:t>
      </w:r>
      <w:r w:rsidRPr="00BC3914">
        <w:t xml:space="preserve"> tzn. powzięciem informacji o wejściu w posiadanie </w:t>
      </w:r>
      <w:r w:rsidRPr="00AE690B">
        <w:t xml:space="preserve">środków identyfikacji elektronicznej </w:t>
      </w:r>
      <w:r w:rsidR="00562216">
        <w:t>os</w:t>
      </w:r>
      <w:r w:rsidR="007804EE">
        <w:t xml:space="preserve">ób </w:t>
      </w:r>
      <w:r w:rsidRPr="00AE690B">
        <w:t>nieuprawnionych</w:t>
      </w:r>
      <w:r w:rsidRPr="00BC3914">
        <w:t>;</w:t>
      </w:r>
    </w:p>
    <w:p w:rsidR="007B4411" w:rsidRPr="00BC3914" w:rsidRDefault="007B4411" w:rsidP="007B4411">
      <w:pPr>
        <w:numPr>
          <w:ilvl w:val="1"/>
          <w:numId w:val="17"/>
        </w:numPr>
        <w:tabs>
          <w:tab w:val="clear" w:pos="907"/>
          <w:tab w:val="num" w:pos="-2410"/>
        </w:tabs>
        <w:ind w:left="714" w:hanging="357"/>
        <w:jc w:val="both"/>
        <w:rPr>
          <w:spacing w:val="-2"/>
        </w:rPr>
      </w:pPr>
      <w:r w:rsidRPr="00BC3914">
        <w:rPr>
          <w:spacing w:val="-2"/>
        </w:rPr>
        <w:t>w związku z podejrzeniem nieuprawnionego użycia</w:t>
      </w:r>
      <w:r w:rsidR="0026169F">
        <w:rPr>
          <w:spacing w:val="-2"/>
        </w:rPr>
        <w:t xml:space="preserve"> indywidualnych danych uwierzytelniających</w:t>
      </w:r>
      <w:r w:rsidRPr="00BC3914">
        <w:rPr>
          <w:spacing w:val="-2"/>
        </w:rPr>
        <w:t xml:space="preserve"> lub umyślnego doprowadzenia do nieautoryzowanej transakcji płatniczej.</w:t>
      </w:r>
    </w:p>
    <w:p w:rsidR="007B4411" w:rsidRPr="00BC3914" w:rsidRDefault="0026169F" w:rsidP="007B4411">
      <w:pPr>
        <w:numPr>
          <w:ilvl w:val="0"/>
          <w:numId w:val="17"/>
        </w:numPr>
        <w:tabs>
          <w:tab w:val="clear" w:pos="397"/>
          <w:tab w:val="num" w:pos="-2552"/>
        </w:tabs>
        <w:ind w:left="357" w:hanging="357"/>
        <w:jc w:val="both"/>
      </w:pPr>
      <w:r>
        <w:t xml:space="preserve">Z zastrzeżeniem ust. 3 </w:t>
      </w:r>
      <w:r w:rsidR="007B4411" w:rsidRPr="00BC3914">
        <w:t xml:space="preserve">Bank informuje posiadacza </w:t>
      </w:r>
      <w:r w:rsidR="00B02E39" w:rsidRPr="00AD2DD1">
        <w:t xml:space="preserve">rachunku </w:t>
      </w:r>
      <w:r w:rsidR="007B4411" w:rsidRPr="00AD2DD1">
        <w:t>o</w:t>
      </w:r>
      <w:r w:rsidR="007B4411" w:rsidRPr="00BC3914">
        <w:t xml:space="preserve"> zamiarze zastrzeżenia </w:t>
      </w:r>
      <w:r w:rsidR="007B4411" w:rsidRPr="00AE690B">
        <w:t>środk</w:t>
      </w:r>
      <w:r w:rsidR="00B02E39">
        <w:t xml:space="preserve">a identyfikacji elektronicznej </w:t>
      </w:r>
      <w:r w:rsidR="007B4411" w:rsidRPr="00BC3914">
        <w:t xml:space="preserve">w przypadkach określonych w ust. 1 pkt 2 i 3, przed </w:t>
      </w:r>
      <w:r w:rsidR="007B4411" w:rsidRPr="00AE690B">
        <w:t>jego</w:t>
      </w:r>
      <w:r w:rsidR="007804EE">
        <w:t xml:space="preserve"> </w:t>
      </w:r>
      <w:r w:rsidR="007B4411" w:rsidRPr="00BC3914">
        <w:t>zastrzeżeniem, a jeżeli nie jest to możliwe – niezwłocznie po jego zastrzeżeniu</w:t>
      </w:r>
      <w:r w:rsidR="007B4411" w:rsidRPr="00AE690B">
        <w:t>,</w:t>
      </w:r>
      <w:r w:rsidR="007B4411" w:rsidRPr="00BC3914">
        <w:t xml:space="preserve"> </w:t>
      </w:r>
      <w:r w:rsidR="007B4411" w:rsidRPr="00036BFD">
        <w:t>telefonicznie.</w:t>
      </w:r>
      <w:r w:rsidR="007B4411" w:rsidRPr="00BC3914">
        <w:t xml:space="preserve">  </w:t>
      </w:r>
    </w:p>
    <w:p w:rsidR="007B4411" w:rsidRPr="00BC3914" w:rsidRDefault="007B4411" w:rsidP="007B4411">
      <w:pPr>
        <w:numPr>
          <w:ilvl w:val="0"/>
          <w:numId w:val="17"/>
        </w:numPr>
        <w:tabs>
          <w:tab w:val="clear" w:pos="397"/>
          <w:tab w:val="num" w:pos="-2552"/>
        </w:tabs>
        <w:ind w:left="357" w:hanging="357"/>
        <w:jc w:val="both"/>
        <w:rPr>
          <w:spacing w:val="-4"/>
        </w:rPr>
      </w:pPr>
      <w:r w:rsidRPr="00BC3914">
        <w:rPr>
          <w:spacing w:val="-4"/>
        </w:rPr>
        <w:t>Bank nie przekazuje informacji o zastrzeżeniu, jeżeli przekazanie tej informacji byłoby nieuzasadnione ze względów bezpieczeństwa lub zabronione na mocy odrębnych przepisów.</w:t>
      </w:r>
    </w:p>
    <w:p w:rsidR="00A53FF2" w:rsidRPr="00BC3914" w:rsidRDefault="00A53FF2" w:rsidP="009605EA">
      <w:pPr>
        <w:jc w:val="center"/>
        <w:rPr>
          <w:sz w:val="28"/>
          <w:szCs w:val="28"/>
        </w:rPr>
      </w:pPr>
    </w:p>
    <w:p w:rsidR="007B4411" w:rsidRPr="009605EA" w:rsidRDefault="00034079" w:rsidP="009605EA">
      <w:pPr>
        <w:pStyle w:val="Nagwek1"/>
        <w:rPr>
          <w:b w:val="0"/>
          <w:sz w:val="28"/>
          <w:szCs w:val="28"/>
        </w:rPr>
      </w:pPr>
      <w:r w:rsidRPr="009605EA">
        <w:rPr>
          <w:sz w:val="28"/>
          <w:szCs w:val="28"/>
        </w:rPr>
        <w:t xml:space="preserve">Rozdział 6. </w:t>
      </w:r>
      <w:r w:rsidR="007B4411" w:rsidRPr="009605EA">
        <w:rPr>
          <w:sz w:val="28"/>
          <w:szCs w:val="28"/>
        </w:rPr>
        <w:t xml:space="preserve">Udostępnianie informacji na potrzeby świadczenia usług inicjowania transakcji płatniczych i usług dostępu do informacji </w:t>
      </w:r>
      <w:r w:rsidR="00A53FF2" w:rsidRPr="009605EA">
        <w:rPr>
          <w:sz w:val="28"/>
          <w:szCs w:val="28"/>
        </w:rPr>
        <w:br/>
      </w:r>
      <w:r w:rsidR="007B4411" w:rsidRPr="009605EA">
        <w:rPr>
          <w:sz w:val="28"/>
          <w:szCs w:val="28"/>
        </w:rPr>
        <w:t>o rachunku</w:t>
      </w:r>
      <w:r w:rsidR="00F40453" w:rsidRPr="009605EA">
        <w:rPr>
          <w:sz w:val="28"/>
          <w:szCs w:val="28"/>
        </w:rPr>
        <w:t>. Potwierdzanie dostępności środków na rachunku</w:t>
      </w:r>
      <w:r w:rsidR="007B4411" w:rsidRPr="00021A02">
        <w:rPr>
          <w:rStyle w:val="Odwoanieprzypisudolnego"/>
          <w:sz w:val="28"/>
        </w:rPr>
        <w:footnoteReference w:id="2"/>
      </w:r>
    </w:p>
    <w:p w:rsidR="007B4411" w:rsidRPr="00BC3914" w:rsidRDefault="007B4411" w:rsidP="009605EA">
      <w:pPr>
        <w:jc w:val="center"/>
      </w:pPr>
    </w:p>
    <w:p w:rsidR="003E3E45" w:rsidRDefault="003E3E45" w:rsidP="007B4411">
      <w:pPr>
        <w:pStyle w:val="Tekstpodstawowywcity2"/>
        <w:spacing w:after="0" w:line="240" w:lineRule="auto"/>
        <w:ind w:left="0"/>
        <w:jc w:val="center"/>
      </w:pPr>
    </w:p>
    <w:p w:rsidR="003E3E45" w:rsidRDefault="003E3E45" w:rsidP="007B4411">
      <w:pPr>
        <w:pStyle w:val="Tekstpodstawowywcity2"/>
        <w:spacing w:after="0" w:line="240" w:lineRule="auto"/>
        <w:ind w:left="0"/>
        <w:jc w:val="center"/>
      </w:pPr>
    </w:p>
    <w:p w:rsidR="007B4411" w:rsidRPr="00BC3914" w:rsidRDefault="007B4411" w:rsidP="007B4411">
      <w:pPr>
        <w:pStyle w:val="Tekstpodstawowywcity2"/>
        <w:spacing w:after="0" w:line="240" w:lineRule="auto"/>
        <w:ind w:left="0"/>
        <w:jc w:val="center"/>
        <w:rPr>
          <w:b/>
        </w:rPr>
      </w:pPr>
      <w:bookmarkStart w:id="33" w:name="_GoBack"/>
      <w:bookmarkEnd w:id="33"/>
      <w:r w:rsidRPr="00BC3914">
        <w:lastRenderedPageBreak/>
        <w:t>§ 1</w:t>
      </w:r>
      <w:r w:rsidR="006A4C74">
        <w:t>8</w:t>
      </w:r>
    </w:p>
    <w:p w:rsidR="007B4411" w:rsidRPr="00BC3914" w:rsidRDefault="007B4411" w:rsidP="007B4411">
      <w:pPr>
        <w:numPr>
          <w:ilvl w:val="6"/>
          <w:numId w:val="17"/>
        </w:numPr>
        <w:tabs>
          <w:tab w:val="clear" w:pos="2520"/>
        </w:tabs>
        <w:spacing w:after="3"/>
        <w:ind w:left="426"/>
        <w:jc w:val="both"/>
      </w:pPr>
      <w:r w:rsidRPr="00BC3914">
        <w:t xml:space="preserve">Bank może udostępnić dostawcy świadczącemu usługi dostępu do informacji o rachunku, na podstawie wyrażonej przez użytkownika </w:t>
      </w:r>
      <w:r w:rsidRPr="00AE690B">
        <w:t xml:space="preserve">systemu </w:t>
      </w:r>
      <w:r w:rsidRPr="00BC3914">
        <w:t xml:space="preserve">korzystającego z serwisu internetowego zgody na dostęp do informacji </w:t>
      </w:r>
      <w:r w:rsidRPr="00AE690B">
        <w:t xml:space="preserve"> </w:t>
      </w:r>
      <w:r w:rsidRPr="00BC3914">
        <w:t>o rachunku oraz transakcjach na tym rachunku</w:t>
      </w:r>
      <w:r w:rsidR="00250744">
        <w:t>.</w:t>
      </w:r>
    </w:p>
    <w:p w:rsidR="007B4411" w:rsidRPr="00BC3914" w:rsidRDefault="007B4411" w:rsidP="007B4411">
      <w:pPr>
        <w:numPr>
          <w:ilvl w:val="6"/>
          <w:numId w:val="17"/>
        </w:numPr>
        <w:tabs>
          <w:tab w:val="clear" w:pos="2520"/>
        </w:tabs>
        <w:spacing w:after="3"/>
        <w:ind w:left="426"/>
        <w:jc w:val="both"/>
      </w:pPr>
      <w:r w:rsidRPr="00BC3914">
        <w:t xml:space="preserve">Dostęp do informacji na rachunku, o którym mowa w ust. 1 jest również możliwy </w:t>
      </w:r>
      <w:r w:rsidRPr="00BC3914">
        <w:br/>
        <w:t xml:space="preserve">w przypadku dostawców inicjujących transakcję płatniczą dla użytkowników </w:t>
      </w:r>
      <w:r w:rsidRPr="00AE690B">
        <w:t xml:space="preserve">systemu </w:t>
      </w:r>
      <w:r w:rsidRPr="00BC3914">
        <w:t xml:space="preserve">korzystających z serwisu internetowego. </w:t>
      </w:r>
    </w:p>
    <w:p w:rsidR="007B4411" w:rsidRPr="00BC3914" w:rsidRDefault="007B4411" w:rsidP="007B4411">
      <w:pPr>
        <w:numPr>
          <w:ilvl w:val="6"/>
          <w:numId w:val="17"/>
        </w:numPr>
        <w:tabs>
          <w:tab w:val="clear" w:pos="2520"/>
        </w:tabs>
        <w:spacing w:after="3"/>
        <w:ind w:left="426"/>
        <w:jc w:val="both"/>
      </w:pPr>
      <w:r w:rsidRPr="00BC3914">
        <w:t>Bank na wniosek dostawcy wydającego instrumenty płatnicze oparte na karcie płatniczej, niezwłocznie potwierdza dostępność na rachunku płatniczym płatnika kwoty niezbędnej do wykonania transakcji płatniczej realizowanej w oparciu o tę kartę jeżeli:</w:t>
      </w:r>
    </w:p>
    <w:p w:rsidR="007B4411" w:rsidRPr="00BC3914" w:rsidRDefault="007B4411" w:rsidP="006F4097">
      <w:pPr>
        <w:numPr>
          <w:ilvl w:val="2"/>
          <w:numId w:val="12"/>
        </w:numPr>
        <w:tabs>
          <w:tab w:val="clear" w:pos="1381"/>
        </w:tabs>
        <w:ind w:left="851"/>
        <w:jc w:val="both"/>
      </w:pPr>
      <w:r w:rsidRPr="00AE690B">
        <w:t xml:space="preserve"> </w:t>
      </w:r>
      <w:r w:rsidRPr="00BC3914">
        <w:t xml:space="preserve">rachunek płatniczy płatnika </w:t>
      </w:r>
      <w:r w:rsidRPr="00FE437D">
        <w:t>(użytkownika</w:t>
      </w:r>
      <w:r w:rsidRPr="00AE690B">
        <w:t xml:space="preserve"> systemu</w:t>
      </w:r>
      <w:r w:rsidRPr="00984629">
        <w:t>)</w:t>
      </w:r>
      <w:r w:rsidRPr="00BC3914">
        <w:t xml:space="preserve"> jest dostępny on-line </w:t>
      </w:r>
      <w:r w:rsidRPr="00BC3914">
        <w:br/>
        <w:t>w momencie występowania z wnioskiem oraz</w:t>
      </w:r>
    </w:p>
    <w:p w:rsidR="007B4411" w:rsidRPr="00BC3914" w:rsidRDefault="00867E63" w:rsidP="006F4097">
      <w:pPr>
        <w:numPr>
          <w:ilvl w:val="2"/>
          <w:numId w:val="12"/>
        </w:numPr>
        <w:tabs>
          <w:tab w:val="clear" w:pos="1381"/>
        </w:tabs>
        <w:ind w:left="851"/>
        <w:jc w:val="both"/>
      </w:pPr>
      <w:r>
        <w:t>użytkownik</w:t>
      </w:r>
      <w:r w:rsidR="007B4411" w:rsidRPr="00BC3914">
        <w:t xml:space="preserve"> udzielił Bankowi zgody na udzielanie odpowiedzi na wnioski dostawcy wydającego instrumenty płatnicze oparte na karcie płatniczej, dotyczące potwierdzenia, że kwota odpowiadająca kwocie określonej w transakcji płatniczej, realizowanej w oparciu o tę kartę, jest dostępna na rachunku płatniczym </w:t>
      </w:r>
      <w:r w:rsidR="007B4411" w:rsidRPr="00AE690B">
        <w:t>płatnika (</w:t>
      </w:r>
      <w:r w:rsidR="007B4411" w:rsidRPr="00BC3914">
        <w:t>użytkownika</w:t>
      </w:r>
      <w:r w:rsidR="007B4411" w:rsidRPr="00AE690B">
        <w:t xml:space="preserve"> systemu)</w:t>
      </w:r>
      <w:r w:rsidR="007B4411" w:rsidRPr="00BC3914">
        <w:t xml:space="preserve"> oraz</w:t>
      </w:r>
    </w:p>
    <w:p w:rsidR="007B4411" w:rsidRPr="00BC3914" w:rsidRDefault="007B4411" w:rsidP="006F4097">
      <w:pPr>
        <w:numPr>
          <w:ilvl w:val="2"/>
          <w:numId w:val="12"/>
        </w:numPr>
        <w:tabs>
          <w:tab w:val="clear" w:pos="1381"/>
        </w:tabs>
        <w:ind w:left="851"/>
        <w:jc w:val="both"/>
      </w:pPr>
      <w:r w:rsidRPr="00BC3914">
        <w:t xml:space="preserve"> zgoda, o której mowa w pkt b, została udzielona przed wystąpieniem z pierwszym wnioskiem dotyczącym potwierdzenia.</w:t>
      </w:r>
    </w:p>
    <w:p w:rsidR="007B4411" w:rsidRPr="00BC3914" w:rsidRDefault="007B4411" w:rsidP="007B4411">
      <w:pPr>
        <w:ind w:left="284" w:hanging="299"/>
        <w:jc w:val="both"/>
      </w:pPr>
      <w:r w:rsidRPr="00BC3914">
        <w:t xml:space="preserve">4. Dostawca wydający instrumenty płatnicze oparte na karcie płatniczej może wystąpić </w:t>
      </w:r>
      <w:r w:rsidRPr="00BC3914">
        <w:br/>
        <w:t>z wnioskiem, o którym mowa w ust. 3, jeżeli:</w:t>
      </w:r>
    </w:p>
    <w:p w:rsidR="007B4411" w:rsidRPr="00BC3914" w:rsidRDefault="007B4411" w:rsidP="007B4411">
      <w:pPr>
        <w:ind w:left="567" w:hanging="283"/>
        <w:jc w:val="both"/>
      </w:pPr>
      <w:r w:rsidRPr="00BC3914">
        <w:t>1)</w:t>
      </w:r>
      <w:r w:rsidRPr="00AE690B">
        <w:t xml:space="preserve"> </w:t>
      </w:r>
      <w:r w:rsidR="00867E63">
        <w:t>użytkownik</w:t>
      </w:r>
      <w:r w:rsidRPr="00AE690B">
        <w:t xml:space="preserve"> </w:t>
      </w:r>
      <w:r w:rsidRPr="00BC3914">
        <w:t xml:space="preserve">udzielił temu dostawcy zgody na występowanie </w:t>
      </w:r>
      <w:r w:rsidRPr="00AE690B">
        <w:br/>
      </w:r>
      <w:r w:rsidRPr="00BC3914">
        <w:t>z wnioskiem, o którym mowa w ust. 3, oraz</w:t>
      </w:r>
    </w:p>
    <w:p w:rsidR="007B4411" w:rsidRPr="00BC3914" w:rsidRDefault="007B4411" w:rsidP="007B4411">
      <w:pPr>
        <w:ind w:left="567" w:hanging="283"/>
        <w:jc w:val="both"/>
      </w:pPr>
      <w:r w:rsidRPr="00BC3914">
        <w:t xml:space="preserve">2) </w:t>
      </w:r>
      <w:r w:rsidR="00867E63">
        <w:t>użytkownik</w:t>
      </w:r>
      <w:r w:rsidRPr="00BC3914">
        <w:t xml:space="preserve"> zainicjował transakcję płatniczą realizowaną w oparciu </w:t>
      </w:r>
      <w:r w:rsidRPr="00AE690B">
        <w:br/>
      </w:r>
      <w:r w:rsidRPr="00BC3914">
        <w:t>o kartę płatniczą na daną kwotę przy użyciu instrumentu płatniczego opartego na tej karcie, wydanego przez danego dostawcę, oraz</w:t>
      </w:r>
    </w:p>
    <w:p w:rsidR="007B4411" w:rsidRPr="00BC3914" w:rsidRDefault="007B4411" w:rsidP="007B4411">
      <w:pPr>
        <w:ind w:left="426" w:hanging="142"/>
        <w:jc w:val="both"/>
      </w:pPr>
      <w:r w:rsidRPr="00BC3914">
        <w:t>3) dostawca uwierzytelni siebie wobec Banku przed złożeniem wniosku, o którym mowa w ust. 3, oraz w sposób bezpieczny porozumiewa się z Bankiem.</w:t>
      </w:r>
    </w:p>
    <w:p w:rsidR="007B4411" w:rsidRPr="00BC3914" w:rsidRDefault="007B4411" w:rsidP="007B4411">
      <w:pPr>
        <w:pStyle w:val="Akapitzlist"/>
        <w:numPr>
          <w:ilvl w:val="0"/>
          <w:numId w:val="30"/>
        </w:numPr>
        <w:spacing w:after="114"/>
        <w:ind w:left="284" w:hanging="284"/>
        <w:jc w:val="both"/>
      </w:pPr>
      <w:r w:rsidRPr="00BC3914">
        <w:t>Potwierdzenie, o którym mowa w ust. 3, polega na udzieleniu odpowiedzi „tak” albo „nie” i nie obejmuje podania salda rachunku. Odpowiedzi nie przechowuje się ani nie wykorzystuje do celów innych niż wykonanie transakcji płatniczej realizowanej w oparciu o kartę płatniczą.</w:t>
      </w:r>
    </w:p>
    <w:p w:rsidR="007B4411" w:rsidRPr="00BC3914" w:rsidRDefault="007B4411" w:rsidP="007B4411">
      <w:pPr>
        <w:pStyle w:val="Akapitzlist"/>
        <w:numPr>
          <w:ilvl w:val="0"/>
          <w:numId w:val="31"/>
        </w:numPr>
        <w:spacing w:after="114"/>
        <w:ind w:left="284" w:hanging="284"/>
        <w:jc w:val="both"/>
      </w:pPr>
      <w:r w:rsidRPr="00BC3914">
        <w:t>Potwierdzenie, o którym mowa w ust. 3, nie umożliwia Bankowi dokonania blokady środków pieniężnych na rachunku płatniczym płatnika.</w:t>
      </w:r>
    </w:p>
    <w:p w:rsidR="007B4411" w:rsidRPr="00BC3914" w:rsidRDefault="00B60C0C" w:rsidP="007B4411">
      <w:pPr>
        <w:pStyle w:val="Akapitzlist"/>
        <w:numPr>
          <w:ilvl w:val="0"/>
          <w:numId w:val="32"/>
        </w:numPr>
        <w:spacing w:after="114"/>
        <w:ind w:left="284" w:hanging="284"/>
        <w:jc w:val="both"/>
      </w:pPr>
      <w:r>
        <w:t>Użytkownik</w:t>
      </w:r>
      <w:r w:rsidR="007B4411" w:rsidRPr="00BC3914">
        <w:t xml:space="preserve"> może zwrócić się do Banku o przekazanie mu danych identyfikujących dostawcę, o którym mowa w ust. 4, oraz udzielonej odpowiedzi, o której mowa w ust. 5.</w:t>
      </w:r>
    </w:p>
    <w:p w:rsidR="007B4411" w:rsidRPr="00BC3914" w:rsidRDefault="007B4411" w:rsidP="007B4411">
      <w:pPr>
        <w:pStyle w:val="Akapitzlist"/>
        <w:numPr>
          <w:ilvl w:val="0"/>
          <w:numId w:val="33"/>
        </w:numPr>
        <w:spacing w:after="114"/>
        <w:ind w:left="284" w:hanging="284"/>
        <w:jc w:val="both"/>
      </w:pPr>
      <w:r w:rsidRPr="00BC3914">
        <w:t xml:space="preserve">Bank może odmówić dostawcy świadczącemu usługę dostępu do informacji o rachunku lub dostawcy świadczącemu usługę inicjowania transakcji płatniczej dostępu do danego rachunku płatniczego z obiektywnie uzasadnionych i należycie udokumentowanych przyczyn związanych z nieuprawnionym lub nielegalnym dostępem do rachunku przez takiego dostawcę, w tym nieuprawnionym zainicjowaniem transakcji płatniczej. W takim przypadku Bank w uzgodniony sposób informuje płatnika o odmowie dostępu do rachunku i jej przyczynach. Informacja ta, o ile jest to możliwe, jest przekazywana płatnikowi przed odmową dostępu, a najpóźniej bezzwłocznie po takiej odmowie, nie później jednak niż </w:t>
      </w:r>
      <w:r w:rsidRPr="00BC3914">
        <w:br/>
        <w:t xml:space="preserve">w dniu roboczym następującym po dniu takiej odmowy, chyba że jej przekazanie nie byłoby wskazane z obiektywnie uzasadnionych względów bezpieczeństwa lub jest sprzeczne z odrębnymi przepisami. </w:t>
      </w:r>
      <w:r w:rsidRPr="00AE690B">
        <w:t>Dostawca prowadzący rachunek</w:t>
      </w:r>
      <w:r w:rsidRPr="00BC3914">
        <w:t xml:space="preserve"> umożliwia dostawcy świadczącemu usługę dostępu do informacji o rachunku oraz dostawcy świadczącemu </w:t>
      </w:r>
      <w:r w:rsidRPr="00BC3914">
        <w:lastRenderedPageBreak/>
        <w:t>usługę inicjowania transakcji płatniczej dostęp do rachunku płatniczego niezwłocznie po ustaniu przyczyn uzasadniających odmowę.</w:t>
      </w:r>
    </w:p>
    <w:p w:rsidR="007B4411" w:rsidRPr="00BC3914" w:rsidRDefault="007B4411" w:rsidP="007B4411">
      <w:pPr>
        <w:rPr>
          <w:sz w:val="28"/>
          <w:szCs w:val="28"/>
        </w:rPr>
      </w:pPr>
    </w:p>
    <w:p w:rsidR="00EE6CC3" w:rsidRPr="009605EA" w:rsidRDefault="00B20680" w:rsidP="009605EA">
      <w:pPr>
        <w:pStyle w:val="Nagwek1"/>
        <w:rPr>
          <w:b w:val="0"/>
          <w:sz w:val="28"/>
          <w:szCs w:val="28"/>
        </w:rPr>
      </w:pPr>
      <w:r w:rsidRPr="009605EA">
        <w:rPr>
          <w:sz w:val="28"/>
          <w:szCs w:val="28"/>
        </w:rPr>
        <w:t xml:space="preserve">Rozdział 7.  Standardowe limity pojedynczej </w:t>
      </w:r>
      <w:r w:rsidRPr="00B81F74">
        <w:rPr>
          <w:sz w:val="28"/>
          <w:szCs w:val="28"/>
        </w:rPr>
        <w:t>operacji</w:t>
      </w:r>
      <w:r w:rsidR="00D55CDC" w:rsidRPr="009605EA">
        <w:rPr>
          <w:sz w:val="28"/>
          <w:szCs w:val="28"/>
        </w:rPr>
        <w:t xml:space="preserve"> </w:t>
      </w:r>
    </w:p>
    <w:p w:rsidR="00B20680" w:rsidRPr="00BC3914" w:rsidRDefault="00B20680" w:rsidP="009605EA">
      <w:pPr>
        <w:spacing w:after="120"/>
        <w:ind w:left="-567" w:right="-567"/>
        <w:jc w:val="center"/>
        <w:rPr>
          <w:b/>
          <w:sz w:val="28"/>
          <w:szCs w:val="28"/>
        </w:rPr>
      </w:pPr>
      <w:r w:rsidRPr="009605EA">
        <w:rPr>
          <w:b/>
          <w:sz w:val="28"/>
          <w:szCs w:val="28"/>
        </w:rPr>
        <w:t xml:space="preserve">oraz limity wszystkich </w:t>
      </w:r>
      <w:r w:rsidRPr="00B81F74">
        <w:rPr>
          <w:b/>
          <w:sz w:val="28"/>
          <w:szCs w:val="28"/>
        </w:rPr>
        <w:t>operacji</w:t>
      </w:r>
      <w:r w:rsidR="00D55CDC">
        <w:rPr>
          <w:b/>
          <w:sz w:val="28"/>
          <w:szCs w:val="28"/>
        </w:rPr>
        <w:t xml:space="preserve"> </w:t>
      </w:r>
      <w:r w:rsidRPr="009605EA">
        <w:rPr>
          <w:b/>
          <w:sz w:val="28"/>
          <w:szCs w:val="28"/>
        </w:rPr>
        <w:t>w ciągu dnia</w:t>
      </w:r>
    </w:p>
    <w:p w:rsidR="00CE541C" w:rsidRPr="00BC3914" w:rsidRDefault="00E40B66" w:rsidP="00CE541C">
      <w:pPr>
        <w:pStyle w:val="Tekstpodstawowywcity2"/>
        <w:spacing w:after="0" w:line="240" w:lineRule="auto"/>
        <w:ind w:left="0"/>
        <w:jc w:val="center"/>
        <w:rPr>
          <w:b/>
        </w:rPr>
      </w:pPr>
      <w:r>
        <w:t>§ 19</w:t>
      </w:r>
    </w:p>
    <w:p w:rsidR="007B4411" w:rsidRPr="00BC3914" w:rsidRDefault="00B20680" w:rsidP="009605EA">
      <w:pPr>
        <w:pStyle w:val="Akapitzlist"/>
        <w:numPr>
          <w:ilvl w:val="0"/>
          <w:numId w:val="42"/>
        </w:numPr>
        <w:ind w:left="284" w:hanging="284"/>
      </w:pPr>
      <w:r w:rsidRPr="00BC3914">
        <w:t>Standardowe limity pojedynczej operacji</w:t>
      </w:r>
      <w:r w:rsidR="00D55CDC">
        <w:t xml:space="preserve"> </w:t>
      </w:r>
      <w:r w:rsidRPr="00BC3914">
        <w:t>oraz limity wszystkich operacji</w:t>
      </w:r>
      <w:r w:rsidR="00D55CDC">
        <w:t xml:space="preserve"> </w:t>
      </w:r>
      <w:r w:rsidRPr="00BC3914">
        <w:t>w ciągu dnia dokonywanych za pośrednictwem bankowości elektronicznej:</w:t>
      </w:r>
    </w:p>
    <w:p w:rsidR="007B4411" w:rsidRPr="00BC3914" w:rsidRDefault="007B44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3758"/>
      </w:tblGrid>
      <w:tr w:rsidR="007B4411" w:rsidRPr="00BC3914" w:rsidTr="006F4097">
        <w:trPr>
          <w:trHeight w:val="842"/>
          <w:jc w:val="center"/>
        </w:trPr>
        <w:tc>
          <w:tcPr>
            <w:tcW w:w="4393" w:type="dxa"/>
            <w:shd w:val="clear" w:color="auto" w:fill="DDDDDD"/>
            <w:vAlign w:val="center"/>
          </w:tcPr>
          <w:p w:rsidR="007B4411" w:rsidRPr="009605EA" w:rsidRDefault="007B4411" w:rsidP="00C607DB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</w:p>
          <w:p w:rsidR="007B4411" w:rsidRPr="00BC3914" w:rsidRDefault="007B4411" w:rsidP="00C607DB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C3914">
              <w:rPr>
                <w:sz w:val="20"/>
                <w:szCs w:val="20"/>
              </w:rPr>
              <w:t>Limit pojedynczej operacji</w:t>
            </w:r>
          </w:p>
          <w:p w:rsidR="007B4411" w:rsidRPr="009605EA" w:rsidRDefault="007B4411" w:rsidP="00C607DB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DDDDDD"/>
            <w:vAlign w:val="center"/>
          </w:tcPr>
          <w:p w:rsidR="007B4411" w:rsidRPr="009605EA" w:rsidRDefault="007B4411" w:rsidP="00D55CDC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C3914">
              <w:rPr>
                <w:sz w:val="20"/>
                <w:szCs w:val="20"/>
              </w:rPr>
              <w:t>Limit wszystkich operacji</w:t>
            </w:r>
            <w:r w:rsidR="00D55CDC" w:rsidRPr="00BC3914">
              <w:rPr>
                <w:sz w:val="20"/>
                <w:szCs w:val="20"/>
              </w:rPr>
              <w:t xml:space="preserve"> </w:t>
            </w:r>
            <w:r w:rsidRPr="00BC3914">
              <w:rPr>
                <w:sz w:val="20"/>
                <w:szCs w:val="20"/>
              </w:rPr>
              <w:t>w ciągu dnia</w:t>
            </w:r>
          </w:p>
        </w:tc>
      </w:tr>
      <w:tr w:rsidR="007B4411" w:rsidRPr="00BC3914" w:rsidTr="006F4097">
        <w:trPr>
          <w:jc w:val="center"/>
        </w:trPr>
        <w:tc>
          <w:tcPr>
            <w:tcW w:w="4393" w:type="dxa"/>
            <w:vAlign w:val="center"/>
          </w:tcPr>
          <w:p w:rsidR="007B4411" w:rsidRPr="009605EA" w:rsidRDefault="007B4411" w:rsidP="00C607DB">
            <w:pPr>
              <w:pStyle w:val="Tekstpodstawowywcity"/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BC3914">
              <w:rPr>
                <w:sz w:val="20"/>
                <w:szCs w:val="20"/>
              </w:rPr>
              <w:t>10.000 złotych</w:t>
            </w:r>
          </w:p>
        </w:tc>
        <w:tc>
          <w:tcPr>
            <w:tcW w:w="3758" w:type="dxa"/>
            <w:vAlign w:val="center"/>
          </w:tcPr>
          <w:p w:rsidR="007B4411" w:rsidRPr="00BC3914" w:rsidRDefault="00021A02" w:rsidP="00C607DB">
            <w:pPr>
              <w:pStyle w:val="Tekstpodstawowywcity"/>
              <w:spacing w:before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B4411" w:rsidRPr="00BC3914">
              <w:rPr>
                <w:sz w:val="20"/>
                <w:szCs w:val="20"/>
              </w:rPr>
              <w:t>.000 złotych</w:t>
            </w:r>
          </w:p>
        </w:tc>
      </w:tr>
    </w:tbl>
    <w:p w:rsidR="006A4374" w:rsidRDefault="006A4374" w:rsidP="00FA2487"/>
    <w:p w:rsidR="007B4411" w:rsidRPr="00BC3914" w:rsidRDefault="007B4411" w:rsidP="007B4411"/>
    <w:p w:rsidR="00410238" w:rsidRDefault="007B4411" w:rsidP="006F4097">
      <w:pPr>
        <w:pStyle w:val="Akapitzlist"/>
        <w:numPr>
          <w:ilvl w:val="0"/>
          <w:numId w:val="42"/>
        </w:numPr>
        <w:ind w:left="284" w:hanging="284"/>
        <w:jc w:val="both"/>
      </w:pPr>
      <w:r w:rsidRPr="00BC3914">
        <w:t>Limity dotyczą operacji</w:t>
      </w:r>
      <w:r w:rsidR="00D55CDC" w:rsidRPr="00BC3914">
        <w:t xml:space="preserve"> </w:t>
      </w:r>
      <w:r w:rsidRPr="00BC3914">
        <w:t>na rachunku. W przypadku operacji</w:t>
      </w:r>
      <w:r w:rsidR="00D55CDC" w:rsidRPr="00BC3914">
        <w:t xml:space="preserve"> </w:t>
      </w:r>
      <w:r w:rsidRPr="00BC3914">
        <w:t>dokonywanych z rachunków</w:t>
      </w:r>
      <w:r w:rsidR="00D55CDC">
        <w:t xml:space="preserve"> </w:t>
      </w:r>
      <w:r w:rsidRPr="00BC3914">
        <w:br/>
        <w:t>w walucie obcej, innej niż PLN, kwota limitu przeliczana jest wg kursu średniego z dnia wykonania operacji</w:t>
      </w:r>
      <w:r w:rsidR="00065543">
        <w:t>.</w:t>
      </w:r>
    </w:p>
    <w:p w:rsidR="00E40B66" w:rsidRDefault="00E40B66" w:rsidP="006F4097">
      <w:pPr>
        <w:pStyle w:val="Akapitzlist"/>
        <w:numPr>
          <w:ilvl w:val="0"/>
          <w:numId w:val="42"/>
        </w:numPr>
        <w:ind w:left="284" w:hanging="284"/>
        <w:jc w:val="both"/>
      </w:pPr>
      <w:r>
        <w:t>Z zastrzeżeniem ust. 4 Użytkownik, może wnioskować o indywidualne ustalenie limitów, o których mowa w ust. 1.</w:t>
      </w:r>
    </w:p>
    <w:p w:rsidR="00E40B66" w:rsidRDefault="00E40B66" w:rsidP="006F4097">
      <w:pPr>
        <w:pStyle w:val="Akapitzlist"/>
        <w:numPr>
          <w:ilvl w:val="0"/>
          <w:numId w:val="42"/>
        </w:numPr>
        <w:ind w:left="284" w:hanging="284"/>
        <w:jc w:val="both"/>
      </w:pPr>
      <w:r>
        <w:t>O wysokości limitów ostatecznie decyduje Bank.</w:t>
      </w:r>
    </w:p>
    <w:p w:rsidR="00E40B66" w:rsidRDefault="00E40B66" w:rsidP="00E40B66">
      <w:pPr>
        <w:jc w:val="both"/>
      </w:pPr>
    </w:p>
    <w:p w:rsidR="00E40B66" w:rsidRDefault="00E40B66" w:rsidP="00E40B66">
      <w:pPr>
        <w:jc w:val="both"/>
      </w:pPr>
    </w:p>
    <w:p w:rsidR="00E40B66" w:rsidRDefault="00E40B66" w:rsidP="00E40B66">
      <w:pPr>
        <w:jc w:val="center"/>
        <w:rPr>
          <w:b/>
        </w:rPr>
      </w:pPr>
      <w:r w:rsidRPr="00E40B66">
        <w:rPr>
          <w:b/>
        </w:rPr>
        <w:t>Rozdział 8. Inne postanowienia</w:t>
      </w:r>
    </w:p>
    <w:p w:rsidR="00E40B66" w:rsidRDefault="00E40B66" w:rsidP="00E40B66">
      <w:pPr>
        <w:jc w:val="center"/>
        <w:rPr>
          <w:b/>
        </w:rPr>
      </w:pPr>
    </w:p>
    <w:p w:rsidR="00E40B66" w:rsidRDefault="00E40B66" w:rsidP="00E40B66">
      <w:pPr>
        <w:pStyle w:val="Tekstpodstawowywcity2"/>
        <w:spacing w:after="0" w:line="240" w:lineRule="auto"/>
        <w:ind w:left="0"/>
        <w:jc w:val="center"/>
      </w:pPr>
      <w:r>
        <w:t>§ 20</w:t>
      </w:r>
    </w:p>
    <w:p w:rsidR="00E40B66" w:rsidRDefault="00E40B66" w:rsidP="00E40B66">
      <w:pPr>
        <w:pStyle w:val="Tekstpodstawowywcity2"/>
        <w:spacing w:after="0" w:line="240" w:lineRule="auto"/>
        <w:ind w:left="0"/>
      </w:pPr>
    </w:p>
    <w:p w:rsidR="00E40B66" w:rsidRDefault="00E40B66" w:rsidP="00E40B66">
      <w:pPr>
        <w:pStyle w:val="Tekstpodstawowywcity2"/>
        <w:spacing w:after="0" w:line="240" w:lineRule="auto"/>
        <w:ind w:left="0"/>
      </w:pPr>
      <w:r>
        <w:t>1. Użytkownik zobowiązany jest do nieprzekazywania za pośrednictwem serwisu internetowego treści o charakterze bezprawnym.</w:t>
      </w:r>
    </w:p>
    <w:p w:rsidR="00E40B66" w:rsidRPr="00BC3914" w:rsidRDefault="00E40B66" w:rsidP="00E40B66">
      <w:pPr>
        <w:pStyle w:val="Tekstpodstawowywcity2"/>
        <w:spacing w:after="0" w:line="240" w:lineRule="auto"/>
        <w:ind w:left="0"/>
        <w:rPr>
          <w:b/>
        </w:rPr>
      </w:pPr>
      <w:r>
        <w:t xml:space="preserve">2. Zabronione jest wykorzystywanie serwisu internetowego do popełniania, pomagania w popełnianiu lub podżegania do popełniania czynów zabronionych, w szczególności do </w:t>
      </w:r>
      <w:r w:rsidR="00FF3395">
        <w:t>wprowadzania do obrotu finansowego wartości majątkowych pochodzących z nielegalnych lub nieujawnionych źródeł.</w:t>
      </w:r>
    </w:p>
    <w:p w:rsidR="00E40B66" w:rsidRPr="00E40B66" w:rsidRDefault="00E40B66" w:rsidP="00E40B66">
      <w:pPr>
        <w:jc w:val="center"/>
        <w:rPr>
          <w:b/>
        </w:rPr>
      </w:pPr>
    </w:p>
    <w:sectPr w:rsidR="00E40B66" w:rsidRPr="00E40B66" w:rsidSect="00786E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1F" w:rsidRDefault="004E671F" w:rsidP="007B4411">
      <w:r>
        <w:separator/>
      </w:r>
    </w:p>
  </w:endnote>
  <w:endnote w:type="continuationSeparator" w:id="0">
    <w:p w:rsidR="004E671F" w:rsidRDefault="004E671F" w:rsidP="007B4411">
      <w:r>
        <w:continuationSeparator/>
      </w:r>
    </w:p>
  </w:endnote>
  <w:endnote w:type="continuationNotice" w:id="1">
    <w:p w:rsidR="004E671F" w:rsidRDefault="004E6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798829"/>
      <w:docPartObj>
        <w:docPartGallery w:val="Page Numbers (Bottom of Page)"/>
        <w:docPartUnique/>
      </w:docPartObj>
    </w:sdtPr>
    <w:sdtEndPr/>
    <w:sdtContent>
      <w:p w:rsidR="00C607DB" w:rsidRDefault="009F63F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3E4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607DB" w:rsidRDefault="00C60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1F" w:rsidRDefault="004E671F" w:rsidP="007B4411">
      <w:r>
        <w:separator/>
      </w:r>
    </w:p>
  </w:footnote>
  <w:footnote w:type="continuationSeparator" w:id="0">
    <w:p w:rsidR="004E671F" w:rsidRDefault="004E671F" w:rsidP="007B4411">
      <w:r>
        <w:continuationSeparator/>
      </w:r>
    </w:p>
  </w:footnote>
  <w:footnote w:type="continuationNotice" w:id="1">
    <w:p w:rsidR="004E671F" w:rsidRDefault="004E671F"/>
  </w:footnote>
  <w:footnote w:id="2">
    <w:p w:rsidR="00C607DB" w:rsidRDefault="00C607DB" w:rsidP="007B441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DD0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256613"/>
    <w:multiLevelType w:val="multilevel"/>
    <w:tmpl w:val="3B4EAC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C23A14"/>
    <w:multiLevelType w:val="multilevel"/>
    <w:tmpl w:val="DDAE15E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F769C6"/>
    <w:multiLevelType w:val="hybridMultilevel"/>
    <w:tmpl w:val="0810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431"/>
    <w:multiLevelType w:val="multilevel"/>
    <w:tmpl w:val="2BACE5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BD654E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57013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4868D9"/>
    <w:multiLevelType w:val="hybridMultilevel"/>
    <w:tmpl w:val="44EEE8B4"/>
    <w:lvl w:ilvl="0" w:tplc="1DD03074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F0005"/>
    <w:multiLevelType w:val="multilevel"/>
    <w:tmpl w:val="234EB8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FE72A6E"/>
    <w:multiLevelType w:val="multilevel"/>
    <w:tmpl w:val="5ED8F2F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07617E8"/>
    <w:multiLevelType w:val="hybridMultilevel"/>
    <w:tmpl w:val="881AB600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21BB3C5B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Times New Roman" w:hAnsi="Times New Roman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861"/>
        </w:tabs>
        <w:ind w:left="861" w:hanging="360"/>
      </w:pPr>
      <w:rPr>
        <w:rFonts w:ascii="Times New Roman" w:hAnsi="Times New Roman"/>
        <w:b w:val="0"/>
        <w:i w:val="0"/>
        <w:sz w:val="24"/>
        <w:szCs w:val="22"/>
      </w:rPr>
    </w:lvl>
    <w:lvl w:ilvl="2">
      <w:start w:val="1"/>
      <w:numFmt w:val="lowerRoman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(%4)"/>
      <w:lvlJc w:val="left"/>
      <w:pPr>
        <w:tabs>
          <w:tab w:val="num" w:pos="1581"/>
        </w:tabs>
        <w:ind w:left="1581" w:hanging="360"/>
      </w:pPr>
    </w:lvl>
    <w:lvl w:ilvl="4">
      <w:start w:val="1"/>
      <w:numFmt w:val="lowerLetter"/>
      <w:lvlText w:val="(%5)"/>
      <w:lvlJc w:val="left"/>
      <w:pPr>
        <w:tabs>
          <w:tab w:val="num" w:pos="1941"/>
        </w:tabs>
        <w:ind w:left="1941" w:hanging="360"/>
      </w:pPr>
    </w:lvl>
    <w:lvl w:ilvl="5">
      <w:start w:val="1"/>
      <w:numFmt w:val="lowerRoman"/>
      <w:lvlText w:val="(%6)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lowerLetter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lowerRoman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12" w15:restartNumberingAfterBreak="0">
    <w:nsid w:val="225133DF"/>
    <w:multiLevelType w:val="hybridMultilevel"/>
    <w:tmpl w:val="3A3211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9A2A22"/>
    <w:multiLevelType w:val="multilevel"/>
    <w:tmpl w:val="34CCCF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123CF9"/>
    <w:multiLevelType w:val="hybridMultilevel"/>
    <w:tmpl w:val="98E896A2"/>
    <w:lvl w:ilvl="0" w:tplc="9F98291A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7C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5001D9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510C36"/>
    <w:multiLevelType w:val="hybridMultilevel"/>
    <w:tmpl w:val="1EDA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DA7"/>
    <w:multiLevelType w:val="hybridMultilevel"/>
    <w:tmpl w:val="67AED8A8"/>
    <w:lvl w:ilvl="0" w:tplc="26F0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3B7683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EECC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8F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C6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C3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6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2E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5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F78EE"/>
    <w:multiLevelType w:val="multilevel"/>
    <w:tmpl w:val="234EB8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30171AA"/>
    <w:multiLevelType w:val="multilevel"/>
    <w:tmpl w:val="2A0C763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3CD1019"/>
    <w:multiLevelType w:val="hybridMultilevel"/>
    <w:tmpl w:val="9F109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80C48"/>
    <w:multiLevelType w:val="hybridMultilevel"/>
    <w:tmpl w:val="8A4C1064"/>
    <w:lvl w:ilvl="0" w:tplc="6B900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70465"/>
    <w:multiLevelType w:val="hybridMultilevel"/>
    <w:tmpl w:val="94AACE36"/>
    <w:lvl w:ilvl="0" w:tplc="4DC014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C9A24FF"/>
    <w:multiLevelType w:val="multilevel"/>
    <w:tmpl w:val="234EB8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2190D6B"/>
    <w:multiLevelType w:val="multilevel"/>
    <w:tmpl w:val="DF6EFDC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2335540"/>
    <w:multiLevelType w:val="hybridMultilevel"/>
    <w:tmpl w:val="A95CD65C"/>
    <w:lvl w:ilvl="0" w:tplc="E1ECAC2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B3584"/>
    <w:multiLevelType w:val="multilevel"/>
    <w:tmpl w:val="30F23A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4F8108C"/>
    <w:multiLevelType w:val="multilevel"/>
    <w:tmpl w:val="234EB8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65E34CF"/>
    <w:multiLevelType w:val="hybridMultilevel"/>
    <w:tmpl w:val="72581EC2"/>
    <w:lvl w:ilvl="0" w:tplc="6D3608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02510"/>
    <w:multiLevelType w:val="multilevel"/>
    <w:tmpl w:val="E86633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BB2726"/>
    <w:multiLevelType w:val="hybridMultilevel"/>
    <w:tmpl w:val="2E4EEE24"/>
    <w:lvl w:ilvl="0" w:tplc="4FA864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577"/>
    <w:multiLevelType w:val="multilevel"/>
    <w:tmpl w:val="9E2A2924"/>
    <w:lvl w:ilvl="0">
      <w:start w:val="12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861"/>
        </w:tabs>
        <w:ind w:left="861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lowerRoman"/>
      <w:lvlText w:val="%3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33" w15:restartNumberingAfterBreak="0">
    <w:nsid w:val="500629EC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1822CD1"/>
    <w:multiLevelType w:val="multilevel"/>
    <w:tmpl w:val="7B12DC0C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2792E60"/>
    <w:multiLevelType w:val="multilevel"/>
    <w:tmpl w:val="D4ECDF9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44522F6"/>
    <w:multiLevelType w:val="hybridMultilevel"/>
    <w:tmpl w:val="E8246D12"/>
    <w:lvl w:ilvl="0" w:tplc="04150011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7" w15:restartNumberingAfterBreak="0">
    <w:nsid w:val="549D5BDF"/>
    <w:multiLevelType w:val="hybridMultilevel"/>
    <w:tmpl w:val="8FF2D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B5C55"/>
    <w:multiLevelType w:val="hybridMultilevel"/>
    <w:tmpl w:val="0D3E5D6E"/>
    <w:lvl w:ilvl="0" w:tplc="C7E2CA76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47176A"/>
    <w:multiLevelType w:val="multilevel"/>
    <w:tmpl w:val="600ADA14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C7429F3"/>
    <w:multiLevelType w:val="hybridMultilevel"/>
    <w:tmpl w:val="05A85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40F29"/>
    <w:multiLevelType w:val="multilevel"/>
    <w:tmpl w:val="4D4239F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D4C78A4"/>
    <w:multiLevelType w:val="hybridMultilevel"/>
    <w:tmpl w:val="0AFCEA9A"/>
    <w:lvl w:ilvl="0" w:tplc="3AC4F3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4D13AC"/>
    <w:multiLevelType w:val="multilevel"/>
    <w:tmpl w:val="600ADA14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DBA5FD9"/>
    <w:multiLevelType w:val="hybridMultilevel"/>
    <w:tmpl w:val="84A0868A"/>
    <w:lvl w:ilvl="0" w:tplc="D408AF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7290E"/>
    <w:multiLevelType w:val="hybridMultilevel"/>
    <w:tmpl w:val="7A28B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DE1799"/>
    <w:multiLevelType w:val="hybridMultilevel"/>
    <w:tmpl w:val="DB70DBB8"/>
    <w:lvl w:ilvl="0" w:tplc="ABF422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97567"/>
    <w:multiLevelType w:val="multilevel"/>
    <w:tmpl w:val="A0AA23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4486042"/>
    <w:multiLevelType w:val="hybridMultilevel"/>
    <w:tmpl w:val="34BC79A2"/>
    <w:lvl w:ilvl="0" w:tplc="C4A2FD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B349C4"/>
    <w:multiLevelType w:val="hybridMultilevel"/>
    <w:tmpl w:val="3C7CD3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6DE23A4"/>
    <w:multiLevelType w:val="hybridMultilevel"/>
    <w:tmpl w:val="7C10EAEC"/>
    <w:lvl w:ilvl="0" w:tplc="50A432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3A162E"/>
    <w:multiLevelType w:val="hybridMultilevel"/>
    <w:tmpl w:val="38B844E6"/>
    <w:lvl w:ilvl="0" w:tplc="AF72347C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161985"/>
    <w:multiLevelType w:val="hybridMultilevel"/>
    <w:tmpl w:val="E59C3378"/>
    <w:lvl w:ilvl="0" w:tplc="FFFFFFFF">
      <w:start w:val="1"/>
      <w:numFmt w:val="decimal"/>
      <w:lvlText w:val="%1)"/>
      <w:lvlJc w:val="left"/>
      <w:pPr>
        <w:ind w:left="7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3" w15:restartNumberingAfterBreak="0">
    <w:nsid w:val="6A83632B"/>
    <w:multiLevelType w:val="hybridMultilevel"/>
    <w:tmpl w:val="6E088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34C26"/>
    <w:multiLevelType w:val="hybridMultilevel"/>
    <w:tmpl w:val="40F8F10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6E480C77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182481D"/>
    <w:multiLevelType w:val="hybridMultilevel"/>
    <w:tmpl w:val="6352DF20"/>
    <w:lvl w:ilvl="0" w:tplc="D646BC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35495"/>
    <w:multiLevelType w:val="multilevel"/>
    <w:tmpl w:val="234EB8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2D52ED3"/>
    <w:multiLevelType w:val="hybridMultilevel"/>
    <w:tmpl w:val="0AFA704C"/>
    <w:name w:val="WW8Num19"/>
    <w:lvl w:ilvl="0" w:tplc="2DF474C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</w:rPr>
    </w:lvl>
    <w:lvl w:ilvl="1" w:tplc="5B2E87A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182AB3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BE8E17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6CC0FF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664507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318E33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D22C63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18624B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9" w15:restartNumberingAfterBreak="0">
    <w:nsid w:val="76986E15"/>
    <w:multiLevelType w:val="hybridMultilevel"/>
    <w:tmpl w:val="B7A48330"/>
    <w:lvl w:ilvl="0" w:tplc="53D478D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D64BA"/>
    <w:multiLevelType w:val="hybridMultilevel"/>
    <w:tmpl w:val="029C7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8"/>
  </w:num>
  <w:num w:numId="4">
    <w:abstractNumId w:val="58"/>
  </w:num>
  <w:num w:numId="5">
    <w:abstractNumId w:val="57"/>
  </w:num>
  <w:num w:numId="6">
    <w:abstractNumId w:val="24"/>
  </w:num>
  <w:num w:numId="7">
    <w:abstractNumId w:val="1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27"/>
  </w:num>
  <w:num w:numId="13">
    <w:abstractNumId w:val="0"/>
  </w:num>
  <w:num w:numId="14">
    <w:abstractNumId w:val="20"/>
  </w:num>
  <w:num w:numId="15">
    <w:abstractNumId w:val="2"/>
  </w:num>
  <w:num w:numId="16">
    <w:abstractNumId w:val="4"/>
  </w:num>
  <w:num w:numId="17">
    <w:abstractNumId w:val="30"/>
  </w:num>
  <w:num w:numId="18">
    <w:abstractNumId w:val="10"/>
  </w:num>
  <w:num w:numId="19">
    <w:abstractNumId w:val="3"/>
  </w:num>
  <w:num w:numId="20">
    <w:abstractNumId w:val="60"/>
  </w:num>
  <w:num w:numId="21">
    <w:abstractNumId w:val="22"/>
  </w:num>
  <w:num w:numId="22">
    <w:abstractNumId w:val="59"/>
  </w:num>
  <w:num w:numId="23">
    <w:abstractNumId w:val="9"/>
  </w:num>
  <w:num w:numId="24">
    <w:abstractNumId w:val="16"/>
  </w:num>
  <w:num w:numId="25">
    <w:abstractNumId w:val="23"/>
  </w:num>
  <w:num w:numId="26">
    <w:abstractNumId w:val="36"/>
  </w:num>
  <w:num w:numId="27">
    <w:abstractNumId w:val="50"/>
  </w:num>
  <w:num w:numId="28">
    <w:abstractNumId w:val="44"/>
  </w:num>
  <w:num w:numId="29">
    <w:abstractNumId w:val="43"/>
  </w:num>
  <w:num w:numId="30">
    <w:abstractNumId w:val="46"/>
  </w:num>
  <w:num w:numId="31">
    <w:abstractNumId w:val="31"/>
  </w:num>
  <w:num w:numId="32">
    <w:abstractNumId w:val="42"/>
  </w:num>
  <w:num w:numId="33">
    <w:abstractNumId w:val="56"/>
  </w:num>
  <w:num w:numId="34">
    <w:abstractNumId w:val="29"/>
  </w:num>
  <w:num w:numId="35">
    <w:abstractNumId w:val="48"/>
  </w:num>
  <w:num w:numId="36">
    <w:abstractNumId w:val="14"/>
  </w:num>
  <w:num w:numId="37">
    <w:abstractNumId w:val="38"/>
  </w:num>
  <w:num w:numId="38">
    <w:abstractNumId w:val="26"/>
  </w:num>
  <w:num w:numId="39">
    <w:abstractNumId w:val="47"/>
  </w:num>
  <w:num w:numId="40">
    <w:abstractNumId w:val="52"/>
  </w:num>
  <w:num w:numId="41">
    <w:abstractNumId w:val="13"/>
  </w:num>
  <w:num w:numId="42">
    <w:abstractNumId w:val="17"/>
  </w:num>
  <w:num w:numId="43">
    <w:abstractNumId w:val="49"/>
  </w:num>
  <w:num w:numId="44">
    <w:abstractNumId w:val="34"/>
  </w:num>
  <w:num w:numId="45">
    <w:abstractNumId w:val="54"/>
  </w:num>
  <w:num w:numId="46">
    <w:abstractNumId w:val="12"/>
  </w:num>
  <w:num w:numId="47">
    <w:abstractNumId w:val="7"/>
  </w:num>
  <w:num w:numId="48">
    <w:abstractNumId w:val="35"/>
  </w:num>
  <w:num w:numId="49">
    <w:abstractNumId w:val="55"/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51"/>
  </w:num>
  <w:num w:numId="54">
    <w:abstractNumId w:val="21"/>
  </w:num>
  <w:num w:numId="55">
    <w:abstractNumId w:val="45"/>
  </w:num>
  <w:num w:numId="56">
    <w:abstractNumId w:val="37"/>
  </w:num>
  <w:num w:numId="57">
    <w:abstractNumId w:val="40"/>
  </w:num>
  <w:num w:numId="58">
    <w:abstractNumId w:val="19"/>
  </w:num>
  <w:num w:numId="59">
    <w:abstractNumId w:val="25"/>
  </w:num>
  <w:num w:numId="60">
    <w:abstractNumId w:val="41"/>
  </w:num>
  <w:num w:numId="61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11"/>
    <w:rsid w:val="0000045D"/>
    <w:rsid w:val="0000059E"/>
    <w:rsid w:val="00021A02"/>
    <w:rsid w:val="00026412"/>
    <w:rsid w:val="00034079"/>
    <w:rsid w:val="000351F0"/>
    <w:rsid w:val="00036BFD"/>
    <w:rsid w:val="000400A7"/>
    <w:rsid w:val="00041470"/>
    <w:rsid w:val="000475BF"/>
    <w:rsid w:val="00051ED8"/>
    <w:rsid w:val="000617E6"/>
    <w:rsid w:val="00063095"/>
    <w:rsid w:val="00065543"/>
    <w:rsid w:val="00067F4E"/>
    <w:rsid w:val="00070098"/>
    <w:rsid w:val="00071CA9"/>
    <w:rsid w:val="00080D75"/>
    <w:rsid w:val="00083069"/>
    <w:rsid w:val="000848AF"/>
    <w:rsid w:val="000870E1"/>
    <w:rsid w:val="00091645"/>
    <w:rsid w:val="0009500E"/>
    <w:rsid w:val="000A4B03"/>
    <w:rsid w:val="000A7B9D"/>
    <w:rsid w:val="000C21D8"/>
    <w:rsid w:val="000E32AE"/>
    <w:rsid w:val="000F3E63"/>
    <w:rsid w:val="000F44AF"/>
    <w:rsid w:val="000F6DBA"/>
    <w:rsid w:val="000F7F85"/>
    <w:rsid w:val="0010017D"/>
    <w:rsid w:val="00103319"/>
    <w:rsid w:val="00110A4E"/>
    <w:rsid w:val="00113F22"/>
    <w:rsid w:val="001168D8"/>
    <w:rsid w:val="00123984"/>
    <w:rsid w:val="00126523"/>
    <w:rsid w:val="00131608"/>
    <w:rsid w:val="00137325"/>
    <w:rsid w:val="001439B5"/>
    <w:rsid w:val="00145906"/>
    <w:rsid w:val="0016107A"/>
    <w:rsid w:val="00161F43"/>
    <w:rsid w:val="0016383E"/>
    <w:rsid w:val="00165F9D"/>
    <w:rsid w:val="00181B8A"/>
    <w:rsid w:val="001825F9"/>
    <w:rsid w:val="00183246"/>
    <w:rsid w:val="00184602"/>
    <w:rsid w:val="0018484F"/>
    <w:rsid w:val="00190466"/>
    <w:rsid w:val="0019438C"/>
    <w:rsid w:val="00195F0A"/>
    <w:rsid w:val="001A061F"/>
    <w:rsid w:val="001A2A59"/>
    <w:rsid w:val="001B327D"/>
    <w:rsid w:val="001B4DE3"/>
    <w:rsid w:val="001C1B09"/>
    <w:rsid w:val="001C29B1"/>
    <w:rsid w:val="001C76E7"/>
    <w:rsid w:val="001D2250"/>
    <w:rsid w:val="001D4B1D"/>
    <w:rsid w:val="001E4AF3"/>
    <w:rsid w:val="001E5E48"/>
    <w:rsid w:val="001E5FFD"/>
    <w:rsid w:val="001F2458"/>
    <w:rsid w:val="00201FF7"/>
    <w:rsid w:val="00203526"/>
    <w:rsid w:val="00212DD7"/>
    <w:rsid w:val="00224254"/>
    <w:rsid w:val="0022540F"/>
    <w:rsid w:val="00227A61"/>
    <w:rsid w:val="00234527"/>
    <w:rsid w:val="0023612A"/>
    <w:rsid w:val="002411BC"/>
    <w:rsid w:val="00246A03"/>
    <w:rsid w:val="00247FB5"/>
    <w:rsid w:val="002502FF"/>
    <w:rsid w:val="00250744"/>
    <w:rsid w:val="00253164"/>
    <w:rsid w:val="00261095"/>
    <w:rsid w:val="0026169F"/>
    <w:rsid w:val="0026173E"/>
    <w:rsid w:val="00263CF9"/>
    <w:rsid w:val="00272AE6"/>
    <w:rsid w:val="00273D15"/>
    <w:rsid w:val="00276B3C"/>
    <w:rsid w:val="00280F0B"/>
    <w:rsid w:val="002976F5"/>
    <w:rsid w:val="002A2EF7"/>
    <w:rsid w:val="002A41E9"/>
    <w:rsid w:val="002C015E"/>
    <w:rsid w:val="002D3213"/>
    <w:rsid w:val="002E1C66"/>
    <w:rsid w:val="002E6CC9"/>
    <w:rsid w:val="002F006D"/>
    <w:rsid w:val="002F061D"/>
    <w:rsid w:val="002F31C3"/>
    <w:rsid w:val="00301938"/>
    <w:rsid w:val="00301A6F"/>
    <w:rsid w:val="00306C50"/>
    <w:rsid w:val="00310236"/>
    <w:rsid w:val="003305F3"/>
    <w:rsid w:val="0033600D"/>
    <w:rsid w:val="00342085"/>
    <w:rsid w:val="003542BF"/>
    <w:rsid w:val="00355949"/>
    <w:rsid w:val="003564C1"/>
    <w:rsid w:val="00362BD4"/>
    <w:rsid w:val="00363256"/>
    <w:rsid w:val="00364B5A"/>
    <w:rsid w:val="003653C5"/>
    <w:rsid w:val="00371B7E"/>
    <w:rsid w:val="00380F04"/>
    <w:rsid w:val="003828FA"/>
    <w:rsid w:val="00382E43"/>
    <w:rsid w:val="00385197"/>
    <w:rsid w:val="003864ED"/>
    <w:rsid w:val="00392519"/>
    <w:rsid w:val="003939DF"/>
    <w:rsid w:val="003A3ED1"/>
    <w:rsid w:val="003A6CDD"/>
    <w:rsid w:val="003B29C1"/>
    <w:rsid w:val="003B2B6E"/>
    <w:rsid w:val="003B5017"/>
    <w:rsid w:val="003C43EC"/>
    <w:rsid w:val="003C52BB"/>
    <w:rsid w:val="003C55D8"/>
    <w:rsid w:val="003D007F"/>
    <w:rsid w:val="003D2769"/>
    <w:rsid w:val="003E19A6"/>
    <w:rsid w:val="003E2B97"/>
    <w:rsid w:val="003E3E45"/>
    <w:rsid w:val="003E44B9"/>
    <w:rsid w:val="003F150E"/>
    <w:rsid w:val="003F1552"/>
    <w:rsid w:val="003F1913"/>
    <w:rsid w:val="003F54E5"/>
    <w:rsid w:val="00410238"/>
    <w:rsid w:val="00414A93"/>
    <w:rsid w:val="004161AA"/>
    <w:rsid w:val="004175F0"/>
    <w:rsid w:val="0042180B"/>
    <w:rsid w:val="0042280D"/>
    <w:rsid w:val="00442058"/>
    <w:rsid w:val="004459F4"/>
    <w:rsid w:val="00450F49"/>
    <w:rsid w:val="0046000A"/>
    <w:rsid w:val="0046167A"/>
    <w:rsid w:val="0046275C"/>
    <w:rsid w:val="0046613F"/>
    <w:rsid w:val="004722E4"/>
    <w:rsid w:val="00482A9F"/>
    <w:rsid w:val="00495284"/>
    <w:rsid w:val="004A191A"/>
    <w:rsid w:val="004A5080"/>
    <w:rsid w:val="004A64CD"/>
    <w:rsid w:val="004A6AE6"/>
    <w:rsid w:val="004C2522"/>
    <w:rsid w:val="004C7282"/>
    <w:rsid w:val="004D76AA"/>
    <w:rsid w:val="004E165C"/>
    <w:rsid w:val="004E671F"/>
    <w:rsid w:val="004F1473"/>
    <w:rsid w:val="004F25E4"/>
    <w:rsid w:val="004F362F"/>
    <w:rsid w:val="004F47BC"/>
    <w:rsid w:val="00503FDE"/>
    <w:rsid w:val="005049D0"/>
    <w:rsid w:val="0051786A"/>
    <w:rsid w:val="00520BAD"/>
    <w:rsid w:val="00522EA9"/>
    <w:rsid w:val="005315CF"/>
    <w:rsid w:val="00534396"/>
    <w:rsid w:val="00537F30"/>
    <w:rsid w:val="00540E38"/>
    <w:rsid w:val="00550019"/>
    <w:rsid w:val="0056022C"/>
    <w:rsid w:val="00562216"/>
    <w:rsid w:val="00563F85"/>
    <w:rsid w:val="00577E55"/>
    <w:rsid w:val="00580942"/>
    <w:rsid w:val="0058470E"/>
    <w:rsid w:val="00584A42"/>
    <w:rsid w:val="00585D14"/>
    <w:rsid w:val="0059743B"/>
    <w:rsid w:val="005C51AB"/>
    <w:rsid w:val="005C6412"/>
    <w:rsid w:val="005D1521"/>
    <w:rsid w:val="005D2357"/>
    <w:rsid w:val="005F0696"/>
    <w:rsid w:val="005F7FEF"/>
    <w:rsid w:val="006009D1"/>
    <w:rsid w:val="00622967"/>
    <w:rsid w:val="0062416D"/>
    <w:rsid w:val="00625928"/>
    <w:rsid w:val="00636058"/>
    <w:rsid w:val="00636DA1"/>
    <w:rsid w:val="00645DE0"/>
    <w:rsid w:val="00646790"/>
    <w:rsid w:val="00646951"/>
    <w:rsid w:val="00656D79"/>
    <w:rsid w:val="00661BA7"/>
    <w:rsid w:val="00666935"/>
    <w:rsid w:val="006755EC"/>
    <w:rsid w:val="00682F7E"/>
    <w:rsid w:val="00697497"/>
    <w:rsid w:val="006A4374"/>
    <w:rsid w:val="006A4C74"/>
    <w:rsid w:val="006A6B39"/>
    <w:rsid w:val="006B7F0D"/>
    <w:rsid w:val="006C3C6D"/>
    <w:rsid w:val="006C74ED"/>
    <w:rsid w:val="006D6E5D"/>
    <w:rsid w:val="006E0559"/>
    <w:rsid w:val="006E18DD"/>
    <w:rsid w:val="006E4025"/>
    <w:rsid w:val="006E58C8"/>
    <w:rsid w:val="006E7EBC"/>
    <w:rsid w:val="006F3DEE"/>
    <w:rsid w:val="006F4097"/>
    <w:rsid w:val="00701A7E"/>
    <w:rsid w:val="0071183A"/>
    <w:rsid w:val="0071344B"/>
    <w:rsid w:val="007256AF"/>
    <w:rsid w:val="00743DFF"/>
    <w:rsid w:val="00746432"/>
    <w:rsid w:val="0076524F"/>
    <w:rsid w:val="00772F29"/>
    <w:rsid w:val="00776677"/>
    <w:rsid w:val="007804EE"/>
    <w:rsid w:val="00785B68"/>
    <w:rsid w:val="00786E23"/>
    <w:rsid w:val="00787735"/>
    <w:rsid w:val="00792320"/>
    <w:rsid w:val="0079386F"/>
    <w:rsid w:val="007953A1"/>
    <w:rsid w:val="007979AD"/>
    <w:rsid w:val="00797AA4"/>
    <w:rsid w:val="007A4D5F"/>
    <w:rsid w:val="007A651D"/>
    <w:rsid w:val="007B3597"/>
    <w:rsid w:val="007B4411"/>
    <w:rsid w:val="007C3073"/>
    <w:rsid w:val="007C4529"/>
    <w:rsid w:val="007C57CF"/>
    <w:rsid w:val="007D5653"/>
    <w:rsid w:val="007D57B8"/>
    <w:rsid w:val="007E0B87"/>
    <w:rsid w:val="007E24CE"/>
    <w:rsid w:val="007E2B1C"/>
    <w:rsid w:val="007E63D6"/>
    <w:rsid w:val="007E7E2E"/>
    <w:rsid w:val="007F5837"/>
    <w:rsid w:val="007F5AE0"/>
    <w:rsid w:val="007F6686"/>
    <w:rsid w:val="007F753B"/>
    <w:rsid w:val="00800788"/>
    <w:rsid w:val="00816745"/>
    <w:rsid w:val="00823FB4"/>
    <w:rsid w:val="00824E5D"/>
    <w:rsid w:val="008253B5"/>
    <w:rsid w:val="00826AD9"/>
    <w:rsid w:val="0082725E"/>
    <w:rsid w:val="00842E6A"/>
    <w:rsid w:val="00855753"/>
    <w:rsid w:val="00855B32"/>
    <w:rsid w:val="00860212"/>
    <w:rsid w:val="0086633B"/>
    <w:rsid w:val="00867E63"/>
    <w:rsid w:val="0087438E"/>
    <w:rsid w:val="00874BA3"/>
    <w:rsid w:val="00874CD8"/>
    <w:rsid w:val="0087512C"/>
    <w:rsid w:val="00876DB7"/>
    <w:rsid w:val="00877DF5"/>
    <w:rsid w:val="008854AE"/>
    <w:rsid w:val="00890EFE"/>
    <w:rsid w:val="008920D9"/>
    <w:rsid w:val="00897992"/>
    <w:rsid w:val="008B20B2"/>
    <w:rsid w:val="008B3B74"/>
    <w:rsid w:val="008B55B6"/>
    <w:rsid w:val="008C7363"/>
    <w:rsid w:val="008D1A35"/>
    <w:rsid w:val="008D2471"/>
    <w:rsid w:val="008D620D"/>
    <w:rsid w:val="008D7399"/>
    <w:rsid w:val="008E1AC6"/>
    <w:rsid w:val="008F4A9B"/>
    <w:rsid w:val="008F4BB5"/>
    <w:rsid w:val="00902678"/>
    <w:rsid w:val="00902843"/>
    <w:rsid w:val="00904B6B"/>
    <w:rsid w:val="0091313D"/>
    <w:rsid w:val="00915008"/>
    <w:rsid w:val="00923F32"/>
    <w:rsid w:val="00924880"/>
    <w:rsid w:val="00925838"/>
    <w:rsid w:val="00926DA0"/>
    <w:rsid w:val="00931AB2"/>
    <w:rsid w:val="0094084C"/>
    <w:rsid w:val="009420A4"/>
    <w:rsid w:val="009423B1"/>
    <w:rsid w:val="00947E87"/>
    <w:rsid w:val="0095161D"/>
    <w:rsid w:val="009571C8"/>
    <w:rsid w:val="009605EA"/>
    <w:rsid w:val="009654CE"/>
    <w:rsid w:val="00965590"/>
    <w:rsid w:val="00966B68"/>
    <w:rsid w:val="00970B58"/>
    <w:rsid w:val="00970DF0"/>
    <w:rsid w:val="00975765"/>
    <w:rsid w:val="009810CE"/>
    <w:rsid w:val="00984629"/>
    <w:rsid w:val="00985C55"/>
    <w:rsid w:val="00992D12"/>
    <w:rsid w:val="00993FCF"/>
    <w:rsid w:val="009A6393"/>
    <w:rsid w:val="009A6FB6"/>
    <w:rsid w:val="009B196B"/>
    <w:rsid w:val="009C1DB0"/>
    <w:rsid w:val="009C3517"/>
    <w:rsid w:val="009C54FC"/>
    <w:rsid w:val="009D4C86"/>
    <w:rsid w:val="009D7F22"/>
    <w:rsid w:val="009F007A"/>
    <w:rsid w:val="009F5EF6"/>
    <w:rsid w:val="009F63F9"/>
    <w:rsid w:val="009F77FF"/>
    <w:rsid w:val="00A009C5"/>
    <w:rsid w:val="00A01569"/>
    <w:rsid w:val="00A05C49"/>
    <w:rsid w:val="00A118EB"/>
    <w:rsid w:val="00A1344A"/>
    <w:rsid w:val="00A16AE5"/>
    <w:rsid w:val="00A45E93"/>
    <w:rsid w:val="00A45F12"/>
    <w:rsid w:val="00A53FF2"/>
    <w:rsid w:val="00A55D6A"/>
    <w:rsid w:val="00A636B1"/>
    <w:rsid w:val="00A654A1"/>
    <w:rsid w:val="00A76F70"/>
    <w:rsid w:val="00AC38A0"/>
    <w:rsid w:val="00AC7550"/>
    <w:rsid w:val="00AD2CD1"/>
    <w:rsid w:val="00AD2DD1"/>
    <w:rsid w:val="00AD658B"/>
    <w:rsid w:val="00AE1643"/>
    <w:rsid w:val="00AE23E5"/>
    <w:rsid w:val="00AE3B1E"/>
    <w:rsid w:val="00AE3EC3"/>
    <w:rsid w:val="00AE3FB3"/>
    <w:rsid w:val="00AE4589"/>
    <w:rsid w:val="00AE690B"/>
    <w:rsid w:val="00AF06A3"/>
    <w:rsid w:val="00AF5E90"/>
    <w:rsid w:val="00B02E39"/>
    <w:rsid w:val="00B05AD6"/>
    <w:rsid w:val="00B13579"/>
    <w:rsid w:val="00B15030"/>
    <w:rsid w:val="00B20680"/>
    <w:rsid w:val="00B246E8"/>
    <w:rsid w:val="00B27FBC"/>
    <w:rsid w:val="00B42007"/>
    <w:rsid w:val="00B501B7"/>
    <w:rsid w:val="00B503F8"/>
    <w:rsid w:val="00B52717"/>
    <w:rsid w:val="00B5653E"/>
    <w:rsid w:val="00B60C0C"/>
    <w:rsid w:val="00B811B8"/>
    <w:rsid w:val="00B81F74"/>
    <w:rsid w:val="00B91226"/>
    <w:rsid w:val="00BA0B82"/>
    <w:rsid w:val="00BA24F6"/>
    <w:rsid w:val="00BA25A1"/>
    <w:rsid w:val="00BA6DAD"/>
    <w:rsid w:val="00BB1441"/>
    <w:rsid w:val="00BB7AB4"/>
    <w:rsid w:val="00BC3914"/>
    <w:rsid w:val="00BC3C47"/>
    <w:rsid w:val="00BC6695"/>
    <w:rsid w:val="00BD2236"/>
    <w:rsid w:val="00BD2495"/>
    <w:rsid w:val="00BD2891"/>
    <w:rsid w:val="00BF62C9"/>
    <w:rsid w:val="00C05298"/>
    <w:rsid w:val="00C13E16"/>
    <w:rsid w:val="00C25AFF"/>
    <w:rsid w:val="00C43E27"/>
    <w:rsid w:val="00C44F5E"/>
    <w:rsid w:val="00C46837"/>
    <w:rsid w:val="00C46C86"/>
    <w:rsid w:val="00C52C74"/>
    <w:rsid w:val="00C607DB"/>
    <w:rsid w:val="00C61F9A"/>
    <w:rsid w:val="00C6511A"/>
    <w:rsid w:val="00C664C8"/>
    <w:rsid w:val="00C77AAF"/>
    <w:rsid w:val="00C82BE2"/>
    <w:rsid w:val="00C86EB9"/>
    <w:rsid w:val="00C923FD"/>
    <w:rsid w:val="00CA12AD"/>
    <w:rsid w:val="00CA3C2F"/>
    <w:rsid w:val="00CA474A"/>
    <w:rsid w:val="00CA70B2"/>
    <w:rsid w:val="00CA76FB"/>
    <w:rsid w:val="00CB3C8F"/>
    <w:rsid w:val="00CB658C"/>
    <w:rsid w:val="00CD1843"/>
    <w:rsid w:val="00CE1A3A"/>
    <w:rsid w:val="00CE541C"/>
    <w:rsid w:val="00CF0CBF"/>
    <w:rsid w:val="00CF3916"/>
    <w:rsid w:val="00CF5C66"/>
    <w:rsid w:val="00D12509"/>
    <w:rsid w:val="00D12D74"/>
    <w:rsid w:val="00D13CC9"/>
    <w:rsid w:val="00D14443"/>
    <w:rsid w:val="00D15862"/>
    <w:rsid w:val="00D16815"/>
    <w:rsid w:val="00D1795C"/>
    <w:rsid w:val="00D2521A"/>
    <w:rsid w:val="00D327EB"/>
    <w:rsid w:val="00D3529A"/>
    <w:rsid w:val="00D45CA2"/>
    <w:rsid w:val="00D45D47"/>
    <w:rsid w:val="00D47B39"/>
    <w:rsid w:val="00D508DA"/>
    <w:rsid w:val="00D51FC5"/>
    <w:rsid w:val="00D52689"/>
    <w:rsid w:val="00D52783"/>
    <w:rsid w:val="00D55CDC"/>
    <w:rsid w:val="00D573E5"/>
    <w:rsid w:val="00D67047"/>
    <w:rsid w:val="00D671BA"/>
    <w:rsid w:val="00D73A77"/>
    <w:rsid w:val="00D801B8"/>
    <w:rsid w:val="00D81DC9"/>
    <w:rsid w:val="00D86E32"/>
    <w:rsid w:val="00D964ED"/>
    <w:rsid w:val="00DA053C"/>
    <w:rsid w:val="00DA6128"/>
    <w:rsid w:val="00DB07D2"/>
    <w:rsid w:val="00DB4B56"/>
    <w:rsid w:val="00DD187F"/>
    <w:rsid w:val="00DD24E3"/>
    <w:rsid w:val="00DD2865"/>
    <w:rsid w:val="00DE6F06"/>
    <w:rsid w:val="00DF26A4"/>
    <w:rsid w:val="00DF7A24"/>
    <w:rsid w:val="00E047B6"/>
    <w:rsid w:val="00E0540F"/>
    <w:rsid w:val="00E066F7"/>
    <w:rsid w:val="00E07D61"/>
    <w:rsid w:val="00E11CA9"/>
    <w:rsid w:val="00E1238F"/>
    <w:rsid w:val="00E1410D"/>
    <w:rsid w:val="00E16E0C"/>
    <w:rsid w:val="00E17D3B"/>
    <w:rsid w:val="00E23823"/>
    <w:rsid w:val="00E373B1"/>
    <w:rsid w:val="00E40B66"/>
    <w:rsid w:val="00E42032"/>
    <w:rsid w:val="00E42B73"/>
    <w:rsid w:val="00E42E05"/>
    <w:rsid w:val="00E43369"/>
    <w:rsid w:val="00E45BCD"/>
    <w:rsid w:val="00E460B8"/>
    <w:rsid w:val="00E47EFB"/>
    <w:rsid w:val="00E51C37"/>
    <w:rsid w:val="00E53CA7"/>
    <w:rsid w:val="00E53E79"/>
    <w:rsid w:val="00E55B93"/>
    <w:rsid w:val="00E61393"/>
    <w:rsid w:val="00E631E4"/>
    <w:rsid w:val="00E667A8"/>
    <w:rsid w:val="00E87C67"/>
    <w:rsid w:val="00E93676"/>
    <w:rsid w:val="00E94A6E"/>
    <w:rsid w:val="00EA797B"/>
    <w:rsid w:val="00EB0C4B"/>
    <w:rsid w:val="00EB1862"/>
    <w:rsid w:val="00EB6912"/>
    <w:rsid w:val="00EB6B55"/>
    <w:rsid w:val="00ED6E15"/>
    <w:rsid w:val="00EE2EB3"/>
    <w:rsid w:val="00EE52F0"/>
    <w:rsid w:val="00EE5D7A"/>
    <w:rsid w:val="00EE6CC3"/>
    <w:rsid w:val="00EF0B22"/>
    <w:rsid w:val="00EF45C1"/>
    <w:rsid w:val="00EF5A24"/>
    <w:rsid w:val="00EF65BC"/>
    <w:rsid w:val="00F01646"/>
    <w:rsid w:val="00F03ABD"/>
    <w:rsid w:val="00F11FF0"/>
    <w:rsid w:val="00F170AA"/>
    <w:rsid w:val="00F2522E"/>
    <w:rsid w:val="00F25257"/>
    <w:rsid w:val="00F40453"/>
    <w:rsid w:val="00F42C26"/>
    <w:rsid w:val="00F51287"/>
    <w:rsid w:val="00F52272"/>
    <w:rsid w:val="00F56504"/>
    <w:rsid w:val="00F6589F"/>
    <w:rsid w:val="00F75F76"/>
    <w:rsid w:val="00F84CD4"/>
    <w:rsid w:val="00F905AE"/>
    <w:rsid w:val="00FA0470"/>
    <w:rsid w:val="00FA2487"/>
    <w:rsid w:val="00FA2DA1"/>
    <w:rsid w:val="00FA6329"/>
    <w:rsid w:val="00FA7BA9"/>
    <w:rsid w:val="00FB07E4"/>
    <w:rsid w:val="00FB353D"/>
    <w:rsid w:val="00FC0F7E"/>
    <w:rsid w:val="00FC37AD"/>
    <w:rsid w:val="00FD2F38"/>
    <w:rsid w:val="00FD7832"/>
    <w:rsid w:val="00FD7A4F"/>
    <w:rsid w:val="00FE237C"/>
    <w:rsid w:val="00FE437D"/>
    <w:rsid w:val="00FE4899"/>
    <w:rsid w:val="00FE735D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FC3F0-87F6-492D-B8A3-EAABD2E0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411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7B44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B441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B441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agwek2a">
    <w:name w:val="Nagłówek 2a"/>
    <w:basedOn w:val="Nagwek2"/>
    <w:rsid w:val="007B4411"/>
    <w:pPr>
      <w:keepLines w:val="0"/>
      <w:spacing w:before="240" w:after="60"/>
    </w:pPr>
    <w:rPr>
      <w:rFonts w:ascii="Times New Roman" w:eastAsia="Times New Roman" w:hAnsi="Times New Roman" w:cs="Arial"/>
      <w:bCs/>
      <w:i/>
      <w:iCs/>
      <w:color w:val="auto"/>
      <w:sz w:val="24"/>
      <w:szCs w:val="28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7B44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44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4411"/>
    <w:pPr>
      <w:ind w:left="1701" w:hanging="1701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7B44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4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B44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4411"/>
    <w:pPr>
      <w:ind w:left="720"/>
      <w:contextualSpacing/>
    </w:pPr>
  </w:style>
  <w:style w:type="paragraph" w:styleId="Lista2">
    <w:name w:val="List 2"/>
    <w:basedOn w:val="Normalny"/>
    <w:semiHidden/>
    <w:rsid w:val="007B4411"/>
    <w:pPr>
      <w:ind w:left="566" w:hanging="283"/>
    </w:pPr>
    <w:rPr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4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2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2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80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1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5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B658C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985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5C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5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C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1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5B2F-DD6B-4CA5-9327-B03BB361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D4720-B983-4E9C-AFE5-A28419B6D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E4A8B-728B-436F-9592-D54D43404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B1891-D652-41B3-8B59-62B15FE8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986</Words>
  <Characters>2391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bera</dc:creator>
  <cp:lastModifiedBy>Agnieszka Szczepaniak</cp:lastModifiedBy>
  <cp:revision>7</cp:revision>
  <cp:lastPrinted>2021-06-22T06:01:00Z</cp:lastPrinted>
  <dcterms:created xsi:type="dcterms:W3CDTF">2021-06-30T11:04:00Z</dcterms:created>
  <dcterms:modified xsi:type="dcterms:W3CDTF">2022-05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